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09776115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SÚMULA </w:t>
      </w:r>
      <w:r w:rsidR="00465EC3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3</w:t>
      </w:r>
      <w:r w:rsidR="002422B9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5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ª REUNIÃO </w:t>
      </w:r>
      <w:r w:rsidR="00465EC3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EXTRA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ORDINÁRIA DA</w:t>
      </w:r>
      <w:r w:rsidR="001706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CEP-CAU/RS</w:t>
      </w:r>
      <w:r w:rsidR="00D53E8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6652AB4" w:rsidR="00D65EE0" w:rsidRPr="00F037B8" w:rsidRDefault="00465EC3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</w:t>
            </w:r>
            <w:r w:rsidR="002422B9">
              <w:rPr>
                <w:rFonts w:eastAsia="MS Mincho" w:cstheme="minorHAnsi"/>
                <w:sz w:val="22"/>
                <w:szCs w:val="22"/>
              </w:rPr>
              <w:t>6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2422B9">
              <w:rPr>
                <w:rFonts w:eastAsia="MS Mincho" w:cstheme="minorHAnsi"/>
                <w:sz w:val="22"/>
                <w:szCs w:val="22"/>
              </w:rPr>
              <w:t>junho</w:t>
            </w:r>
            <w:r w:rsidR="00727EA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7A448F">
              <w:rPr>
                <w:rFonts w:eastAsia="MS Mincho" w:cstheme="minorHAnsi"/>
                <w:sz w:val="22"/>
                <w:szCs w:val="22"/>
              </w:rPr>
              <w:t>segunda</w:t>
            </w:r>
            <w:r w:rsidR="00B655C2">
              <w:rPr>
                <w:rFonts w:eastAsia="MS Mincho" w:cstheme="minorHAnsi"/>
                <w:sz w:val="22"/>
                <w:szCs w:val="22"/>
              </w:rPr>
              <w:t>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07949F1B" w:rsidR="00D65EE0" w:rsidRPr="00F037B8" w:rsidRDefault="00D87D7E" w:rsidP="004E06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="00370703">
              <w:rPr>
                <w:rFonts w:eastAsia="MS Mincho" w:cstheme="minorHAnsi"/>
                <w:sz w:val="22"/>
                <w:szCs w:val="22"/>
              </w:rPr>
              <w:t>1</w:t>
            </w:r>
            <w:r>
              <w:rPr>
                <w:rFonts w:eastAsia="MS Mincho" w:cstheme="minorHAnsi"/>
                <w:sz w:val="22"/>
                <w:szCs w:val="22"/>
              </w:rPr>
              <w:t>7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B35AE98" w:rsidR="007E69D8" w:rsidRPr="007E69D8" w:rsidRDefault="008C6FBF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6FBF">
              <w:rPr>
                <w:rFonts w:eastAsia="MS Mincho" w:cstheme="minorHAnsi"/>
                <w:sz w:val="22"/>
                <w:szCs w:val="22"/>
              </w:rPr>
              <w:t xml:space="preserve">Remota por videoconferência via aplicativo </w:t>
            </w:r>
            <w:r w:rsidRPr="00510096">
              <w:rPr>
                <w:rFonts w:eastAsia="MS Mincho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</w:tbl>
    <w:p w14:paraId="59B78593" w14:textId="5744B7E6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79678F" w:rsidRPr="00F037B8" w14:paraId="1DA727BA" w14:textId="77777777" w:rsidTr="00D815A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08B888BF" w:rsidR="0079678F" w:rsidRPr="00F037B8" w:rsidRDefault="0079678F" w:rsidP="00727EA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803" w:type="dxa"/>
            <w:vAlign w:val="bottom"/>
          </w:tcPr>
          <w:p w14:paraId="4DFEF570" w14:textId="63770AFC" w:rsidR="0079678F" w:rsidRPr="00D3657E" w:rsidRDefault="0079678F" w:rsidP="00727EA3">
            <w:pPr>
              <w:rPr>
                <w:sz w:val="22"/>
              </w:rPr>
            </w:pPr>
            <w:r w:rsidRPr="00D365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os Eduardo Mesquita Pedone</w:t>
            </w:r>
          </w:p>
        </w:tc>
        <w:tc>
          <w:tcPr>
            <w:tcW w:w="4111" w:type="dxa"/>
          </w:tcPr>
          <w:p w14:paraId="491AA134" w14:textId="68ED58B6" w:rsidR="0079678F" w:rsidRPr="00D3657E" w:rsidRDefault="0079678F" w:rsidP="00727EA3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657E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F20DA4" w:rsidRPr="00F037B8" w14:paraId="4BEEDE55" w14:textId="77777777" w:rsidTr="00D815A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B605C9C" w14:textId="77777777" w:rsidR="00F20DA4" w:rsidRDefault="00F20DA4" w:rsidP="00F20DA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6ACDAADB" w14:textId="3CE7776C" w:rsidR="00F20DA4" w:rsidRPr="00D3657E" w:rsidRDefault="00F20DA4" w:rsidP="00F20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dréa Larruscahim Hamilton Ilha</w:t>
            </w:r>
          </w:p>
        </w:tc>
        <w:tc>
          <w:tcPr>
            <w:tcW w:w="4111" w:type="dxa"/>
          </w:tcPr>
          <w:p w14:paraId="6F2079D5" w14:textId="0A665CE2" w:rsidR="00F20DA4" w:rsidRPr="00D3657E" w:rsidRDefault="00F20DA4" w:rsidP="00F20DA4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657E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 adjunta</w:t>
            </w:r>
            <w:r w:rsidR="00E84113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F20DA4" w:rsidRPr="00F037B8" w14:paraId="487BA98D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2AACDD8" w14:textId="77777777" w:rsidR="00F20DA4" w:rsidRDefault="00F20DA4" w:rsidP="00F20DA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5DA7A744" w14:textId="74711EEC" w:rsidR="00F20DA4" w:rsidRPr="00D3657E" w:rsidRDefault="00F20DA4" w:rsidP="00F20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365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rildes Tres</w:t>
            </w:r>
          </w:p>
        </w:tc>
        <w:tc>
          <w:tcPr>
            <w:tcW w:w="4111" w:type="dxa"/>
          </w:tcPr>
          <w:p w14:paraId="03C8C6B4" w14:textId="3BE28668" w:rsidR="00F20DA4" w:rsidRPr="00D3657E" w:rsidRDefault="00F20DA4" w:rsidP="00F20DA4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657E">
              <w:rPr>
                <w:rFonts w:eastAsia="MS Mincho" w:cstheme="minorHAnsi"/>
                <w:sz w:val="22"/>
                <w:szCs w:val="22"/>
              </w:rPr>
              <w:t>Membro</w:t>
            </w:r>
            <w:r w:rsidR="00974956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F20DA4" w:rsidRPr="00F037B8" w14:paraId="558BEAC2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9908EEC" w14:textId="77777777" w:rsidR="00F20DA4" w:rsidRDefault="00F20DA4" w:rsidP="00F20DA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19C7E5EE" w14:textId="79AFB524" w:rsidR="00F20DA4" w:rsidRPr="00D3657E" w:rsidRDefault="00F20DA4" w:rsidP="00F20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365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trícia Lopes Silva</w:t>
            </w:r>
          </w:p>
        </w:tc>
        <w:tc>
          <w:tcPr>
            <w:tcW w:w="4111" w:type="dxa"/>
          </w:tcPr>
          <w:p w14:paraId="24CC880C" w14:textId="64C51E1D" w:rsidR="00F20DA4" w:rsidRPr="00D3657E" w:rsidRDefault="00F20DA4" w:rsidP="00F20DA4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657E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20DA4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576CEC77" w:rsidR="00F20DA4" w:rsidRPr="00F037B8" w:rsidRDefault="00F20DA4" w:rsidP="00F20DA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803" w:type="dxa"/>
          </w:tcPr>
          <w:p w14:paraId="29DCDBE9" w14:textId="6744B51B" w:rsidR="00F20DA4" w:rsidRPr="00D3657E" w:rsidRDefault="00F20DA4" w:rsidP="00F20DA4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D3657E">
              <w:rPr>
                <w:rFonts w:cstheme="minorHAnsi"/>
                <w:sz w:val="22"/>
                <w:szCs w:val="22"/>
              </w:rPr>
              <w:t>Karla Ronsoni Riet</w:t>
            </w:r>
          </w:p>
        </w:tc>
        <w:tc>
          <w:tcPr>
            <w:tcW w:w="4111" w:type="dxa"/>
          </w:tcPr>
          <w:p w14:paraId="18ED3AD6" w14:textId="72C63D98" w:rsidR="00F20DA4" w:rsidRPr="00D3657E" w:rsidRDefault="00F20DA4" w:rsidP="00F20DA4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657E">
              <w:rPr>
                <w:rFonts w:eastAsia="MS Mincho" w:cstheme="minorHAnsi"/>
                <w:sz w:val="22"/>
                <w:szCs w:val="22"/>
              </w:rPr>
              <w:t>Assessora Técnica CEP-CAU/RS</w:t>
            </w:r>
          </w:p>
        </w:tc>
      </w:tr>
      <w:tr w:rsidR="00F20DA4" w:rsidRPr="00F037B8" w14:paraId="6ACEC7C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C6EA13" w14:textId="77777777" w:rsidR="00F20DA4" w:rsidRDefault="00F20DA4" w:rsidP="00F20DA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0E9F03" w14:textId="065CF21D" w:rsidR="00F20DA4" w:rsidRPr="00D3657E" w:rsidRDefault="00F20DA4" w:rsidP="00F20DA4">
            <w:pPr>
              <w:rPr>
                <w:rFonts w:cstheme="minorHAnsi"/>
                <w:sz w:val="22"/>
                <w:szCs w:val="22"/>
              </w:rPr>
            </w:pPr>
            <w:r w:rsidRPr="00D3657E">
              <w:rPr>
                <w:rFonts w:cstheme="minorHAnsi"/>
                <w:sz w:val="22"/>
                <w:szCs w:val="22"/>
              </w:rPr>
              <w:t>Jaime Leo Ricachenevsky Soares</w:t>
            </w:r>
          </w:p>
        </w:tc>
        <w:tc>
          <w:tcPr>
            <w:tcW w:w="4111" w:type="dxa"/>
          </w:tcPr>
          <w:p w14:paraId="5DF71433" w14:textId="2687A1C9" w:rsidR="00F20DA4" w:rsidRPr="00D3657E" w:rsidRDefault="00F20DA4" w:rsidP="00F20DA4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657E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F20DA4" w:rsidRPr="005221A6" w14:paraId="56DF5FF9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33443B8" w14:textId="54623A8C" w:rsidR="00F20DA4" w:rsidRDefault="00F20DA4" w:rsidP="00F20DA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803" w:type="dxa"/>
          </w:tcPr>
          <w:p w14:paraId="3716E1F4" w14:textId="3BC7BA0E" w:rsidR="00F20DA4" w:rsidRPr="00D3657E" w:rsidRDefault="00F20DA4" w:rsidP="00F20DA4">
            <w:pPr>
              <w:rPr>
                <w:rFonts w:cstheme="minorHAnsi"/>
                <w:sz w:val="22"/>
                <w:szCs w:val="22"/>
              </w:rPr>
            </w:pPr>
            <w:r w:rsidRPr="00D3657E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F20DA4" w:rsidRPr="00D3657E" w:rsidRDefault="00F20DA4" w:rsidP="00F20DA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657E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44E23F1A" w14:textId="77777777" w:rsidR="00727EA3" w:rsidRPr="00F037B8" w:rsidRDefault="00727EA3" w:rsidP="00727EA3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727EA3" w:rsidRPr="00F037B8" w14:paraId="0C431578" w14:textId="77777777" w:rsidTr="01011CCA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69BA62E" w14:textId="77777777" w:rsidR="00727EA3" w:rsidRPr="00F037B8" w:rsidRDefault="00727EA3" w:rsidP="00B73E68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727EA3" w:rsidRPr="00F037B8" w14:paraId="71FAEA7B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9B5F82" w14:textId="77777777" w:rsidR="00727EA3" w:rsidRPr="00F037B8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57ABB992" w14:textId="17EB0685" w:rsidR="00727EA3" w:rsidRPr="00BD7410" w:rsidRDefault="00727EA3" w:rsidP="00B73E68">
            <w:pPr>
              <w:pStyle w:val="Default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42ABE">
              <w:rPr>
                <w:rFonts w:eastAsia="MS Mincho" w:cstheme="minorHAnsi"/>
                <w:sz w:val="22"/>
                <w:szCs w:val="22"/>
              </w:rPr>
              <w:t xml:space="preserve">Verificado o quórum para início da reunião às 14h, com os(as) Conselheiros(as) acima </w:t>
            </w:r>
            <w:r w:rsidRPr="00EE11CE">
              <w:rPr>
                <w:rFonts w:eastAsia="MS Mincho" w:cstheme="minorHAnsi"/>
                <w:sz w:val="22"/>
                <w:szCs w:val="22"/>
              </w:rPr>
              <w:t>nominados(as). O conselheiro Fábio Müller solicitou a presença de sua conselheira suplente.</w:t>
            </w:r>
            <w:r w:rsidR="00582E59">
              <w:rPr>
                <w:rFonts w:eastAsia="MS Mincho" w:cstheme="minorHAnsi"/>
                <w:sz w:val="22"/>
                <w:szCs w:val="22"/>
              </w:rPr>
              <w:t xml:space="preserve"> O conselheiro Artico teve sua ausência justificada.</w:t>
            </w:r>
          </w:p>
        </w:tc>
      </w:tr>
      <w:tr w:rsidR="00727EA3" w:rsidRPr="00F037B8" w14:paraId="7105398E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0265B9" w14:textId="77777777" w:rsidR="00727EA3" w:rsidRPr="00F037B8" w:rsidRDefault="00727EA3" w:rsidP="00B73E6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7EA3" w:rsidRPr="007F715E" w14:paraId="28A5EDC1" w14:textId="77777777" w:rsidTr="01011CCA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707DE422" w14:textId="77777777" w:rsidR="00727EA3" w:rsidRPr="00793660" w:rsidRDefault="00727EA3" w:rsidP="00B73E6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da reunião ordinária anterior</w:t>
            </w:r>
          </w:p>
        </w:tc>
      </w:tr>
      <w:tr w:rsidR="00582E59" w:rsidRPr="001E70BC" w14:paraId="064F378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009ED345" w14:textId="77777777" w:rsidR="00582E59" w:rsidRPr="00F037B8" w:rsidRDefault="00582E59" w:rsidP="00582E5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25B5AA7C" w14:textId="6BC3D345" w:rsidR="00582E59" w:rsidRPr="00582E59" w:rsidRDefault="00582E59" w:rsidP="00582E5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82E59">
              <w:rPr>
                <w:rFonts w:eastAsia="MS Mincho" w:cstheme="minorHAnsi"/>
                <w:sz w:val="22"/>
                <w:szCs w:val="22"/>
              </w:rPr>
              <w:t xml:space="preserve">A súmula da 415ª reunião ordinária da CEP-CAU/RS é aprovadas por </w:t>
            </w:r>
            <w:r>
              <w:rPr>
                <w:rFonts w:eastAsia="MS Mincho" w:cstheme="minorHAnsi"/>
                <w:sz w:val="22"/>
                <w:szCs w:val="22"/>
              </w:rPr>
              <w:t>3</w:t>
            </w:r>
            <w:r w:rsidRPr="00582E59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>
              <w:rPr>
                <w:rFonts w:eastAsia="MS Mincho" w:cstheme="minorHAnsi"/>
                <w:sz w:val="22"/>
                <w:szCs w:val="22"/>
              </w:rPr>
              <w:t>, 1 abstenção</w:t>
            </w:r>
            <w:r w:rsidRPr="00582E59"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  <w:p w14:paraId="681B9C7C" w14:textId="0670A9E7" w:rsidR="00582E59" w:rsidRPr="002422B9" w:rsidRDefault="00582E59" w:rsidP="00582E59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582E59">
              <w:rPr>
                <w:rFonts w:eastAsia="MS Mincho" w:cstheme="minorHAnsi"/>
                <w:sz w:val="22"/>
                <w:szCs w:val="22"/>
              </w:rPr>
              <w:t>A súmula da 416ª reunião ordinária da CEP-CAU/RS é aprovadas por 4 votos favoráveis e 1 ausência.</w:t>
            </w:r>
          </w:p>
        </w:tc>
      </w:tr>
      <w:tr w:rsidR="00582E59" w:rsidRPr="001E70BC" w14:paraId="63C810C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116233" w14:textId="77777777" w:rsidR="00582E59" w:rsidRPr="00F037B8" w:rsidRDefault="00582E59" w:rsidP="00582E5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3DF10E8D" w14:textId="5498CEE8" w:rsidR="00582E59" w:rsidRPr="00582E59" w:rsidRDefault="00582E59" w:rsidP="00582E5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82E59">
              <w:rPr>
                <w:rFonts w:eastAsia="MS Mincho" w:cstheme="minorHAnsi"/>
                <w:sz w:val="22"/>
                <w:szCs w:val="22"/>
              </w:rPr>
              <w:t>Colher assinaturas do secretário e do coordenador e publicar no site do CAU/RS.</w:t>
            </w:r>
          </w:p>
        </w:tc>
      </w:tr>
      <w:tr w:rsidR="00582E59" w:rsidRPr="00F037B8" w14:paraId="34591AE0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37E501" w14:textId="77777777" w:rsidR="00582E59" w:rsidRPr="00F037B8" w:rsidRDefault="00582E59" w:rsidP="00582E5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82E59" w:rsidRPr="00C26AC8" w14:paraId="25044F49" w14:textId="77777777" w:rsidTr="01011CCA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968D01A" w14:textId="77777777" w:rsidR="00582E59" w:rsidRPr="00C26AC8" w:rsidRDefault="00582E59" w:rsidP="00582E5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582E59" w:rsidRPr="00CD35B2" w14:paraId="325ED007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27531" w14:textId="77777777" w:rsidR="00582E59" w:rsidRPr="004B5C81" w:rsidRDefault="00582E59" w:rsidP="00582E5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2936B231" w14:textId="56167338" w:rsidR="00582E59" w:rsidRPr="002422B9" w:rsidRDefault="00582E59" w:rsidP="01011CCA">
            <w:pPr>
              <w:jc w:val="both"/>
              <w:rPr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1011CCA">
              <w:rPr>
                <w:color w:val="000000" w:themeColor="text1"/>
                <w:sz w:val="22"/>
                <w:szCs w:val="22"/>
                <w:lang w:eastAsia="pt-BR"/>
              </w:rPr>
              <w:t xml:space="preserve">A conselheira Andréa relata sua participação em seminário realizado em São Luís/MA, o qual, entre os demais temas, foi comentado </w:t>
            </w:r>
            <w:r w:rsidR="6B6C459D" w:rsidRPr="01011CCA">
              <w:rPr>
                <w:color w:val="000000" w:themeColor="text1"/>
                <w:sz w:val="22"/>
                <w:szCs w:val="22"/>
                <w:lang w:eastAsia="pt-BR"/>
              </w:rPr>
              <w:t>que futuramente</w:t>
            </w:r>
            <w:r w:rsidRPr="01011CCA">
              <w:rPr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92FBB" w:rsidRPr="01011CCA">
              <w:rPr>
                <w:color w:val="000000" w:themeColor="text1"/>
                <w:sz w:val="22"/>
                <w:szCs w:val="22"/>
                <w:lang w:eastAsia="pt-BR"/>
              </w:rPr>
              <w:t xml:space="preserve">se </w:t>
            </w:r>
            <w:r w:rsidRPr="01011CCA">
              <w:rPr>
                <w:color w:val="000000" w:themeColor="text1"/>
                <w:sz w:val="22"/>
                <w:szCs w:val="22"/>
                <w:lang w:eastAsia="pt-BR"/>
              </w:rPr>
              <w:t xml:space="preserve">iniciará a elaboração do Plano Nacional de Fiscalização. Andréa e Pedone destacam a importância da participação de ambos no próximo evento dos coordenadores das CEP-CAU/UF. Andréa relata que no seminário foi apresentada </w:t>
            </w:r>
            <w:r w:rsidR="00992FBB" w:rsidRPr="01011CCA">
              <w:rPr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Pr="01011CCA">
              <w:rPr>
                <w:color w:val="000000" w:themeColor="text1"/>
                <w:sz w:val="22"/>
                <w:szCs w:val="22"/>
                <w:lang w:eastAsia="pt-BR"/>
              </w:rPr>
              <w:t xml:space="preserve">Nota Técnica do CAU/SP </w:t>
            </w:r>
            <w:r w:rsidR="00992FBB" w:rsidRPr="01011CCA">
              <w:rPr>
                <w:color w:val="000000" w:themeColor="text1"/>
                <w:sz w:val="22"/>
                <w:szCs w:val="22"/>
                <w:lang w:eastAsia="pt-BR"/>
              </w:rPr>
              <w:t>que trata do tema</w:t>
            </w:r>
            <w:r w:rsidRPr="01011CCA">
              <w:rPr>
                <w:color w:val="000000" w:themeColor="text1"/>
                <w:sz w:val="22"/>
                <w:szCs w:val="22"/>
                <w:lang w:eastAsia="pt-BR"/>
              </w:rPr>
              <w:t xml:space="preserve"> ISSQN; Andréa </w:t>
            </w:r>
            <w:r w:rsidR="00992FBB" w:rsidRPr="01011CCA">
              <w:rPr>
                <w:color w:val="000000" w:themeColor="text1"/>
                <w:sz w:val="22"/>
                <w:szCs w:val="22"/>
                <w:lang w:eastAsia="pt-BR"/>
              </w:rPr>
              <w:t>destaca que</w:t>
            </w:r>
            <w:r w:rsidRPr="01011CCA">
              <w:rPr>
                <w:color w:val="000000" w:themeColor="text1"/>
                <w:sz w:val="22"/>
                <w:szCs w:val="22"/>
                <w:lang w:eastAsia="pt-BR"/>
              </w:rPr>
              <w:t xml:space="preserve"> é interessante encaminhar a Nota Técnica do CAU/RS em relação a solicitação de RRT de execução para aprovação de projetos.</w:t>
            </w:r>
          </w:p>
        </w:tc>
      </w:tr>
      <w:tr w:rsidR="00582E59" w:rsidRPr="00F037B8" w14:paraId="3930F796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5F684B" w14:textId="77777777" w:rsidR="00582E59" w:rsidRPr="00F037B8" w:rsidRDefault="00582E59" w:rsidP="00582E5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82E59" w:rsidRPr="00F037B8" w14:paraId="0D47F524" w14:textId="77777777" w:rsidTr="01011CCA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26971687" w14:textId="77777777" w:rsidR="00582E59" w:rsidRPr="00F037B8" w:rsidRDefault="00582E59" w:rsidP="00582E5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.</w:t>
            </w:r>
          </w:p>
        </w:tc>
      </w:tr>
      <w:tr w:rsidR="00582E59" w:rsidRPr="00F037B8" w14:paraId="76C803B9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940D1E" w14:textId="110C4151" w:rsidR="00582E59" w:rsidRPr="00582E59" w:rsidRDefault="00582E59" w:rsidP="00582E59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82E59">
              <w:rPr>
                <w:rFonts w:eastAsia="MS Mincho" w:cstheme="minorHAnsi"/>
                <w:sz w:val="22"/>
                <w:szCs w:val="22"/>
              </w:rPr>
              <w:t>Mantida a pauta previamente apresentada.</w:t>
            </w:r>
            <w:r>
              <w:rPr>
                <w:rFonts w:eastAsia="MS Mincho" w:cstheme="minorHAnsi"/>
                <w:sz w:val="22"/>
                <w:szCs w:val="22"/>
              </w:rPr>
              <w:t xml:space="preserve"> Incluído item 6.1 extra pauta.</w:t>
            </w:r>
          </w:p>
        </w:tc>
      </w:tr>
    </w:tbl>
    <w:p w14:paraId="7243C983" w14:textId="77777777" w:rsidR="00727EA3" w:rsidRDefault="00727EA3" w:rsidP="00727EA3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34"/>
        <w:gridCol w:w="7934"/>
      </w:tblGrid>
      <w:tr w:rsidR="00727EA3" w:rsidRPr="00C32FE0" w14:paraId="07FC8653" w14:textId="77777777" w:rsidTr="01011C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D96A9CA" w14:textId="77777777" w:rsidR="00727EA3" w:rsidRPr="00C32FE0" w:rsidRDefault="00727EA3" w:rsidP="00727EA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rdem do dia</w:t>
            </w:r>
          </w:p>
        </w:tc>
      </w:tr>
      <w:tr w:rsidR="00727EA3" w:rsidRPr="00C32FE0" w14:paraId="12472375" w14:textId="77777777" w:rsidTr="01011C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3B2ED51" w14:textId="77777777" w:rsidR="00727EA3" w:rsidRPr="00C32FE0" w:rsidRDefault="00727EA3" w:rsidP="00B73E68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727EA3" w:rsidRPr="00AD3FA7" w14:paraId="6C3A0905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27E99D" w14:textId="62D7AA7F" w:rsidR="00727EA3" w:rsidRPr="00302525" w:rsidRDefault="0072786D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20868/2021 - EXERCÍCIO ILEGAL DE PF</w:t>
            </w:r>
          </w:p>
        </w:tc>
      </w:tr>
      <w:tr w:rsidR="00727EA3" w14:paraId="2A0B817E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8EE9E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F66E927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27EA3" w:rsidRPr="008C6FBF" w14:paraId="7D97F56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6739039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A709F30" w14:textId="77777777" w:rsidR="00727EA3" w:rsidRPr="008C6FBF" w:rsidRDefault="00727EA3" w:rsidP="00B73E6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636E79" w:rsidRPr="00846C94" w14:paraId="756C44D4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ADC7F5" w14:textId="77777777" w:rsidR="00636E79" w:rsidRPr="00E4649E" w:rsidRDefault="00636E79" w:rsidP="00636E7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ADCD88C" w14:textId="1458AECA" w:rsidR="00636E79" w:rsidRPr="00804C7C" w:rsidRDefault="00636E79" w:rsidP="00636E79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Processo não discutido devido </w:t>
            </w:r>
            <w:r w:rsidR="00992FB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solicitação do conselheiro relator.</w:t>
            </w:r>
          </w:p>
        </w:tc>
      </w:tr>
      <w:tr w:rsidR="00636E79" w:rsidRPr="00156538" w14:paraId="7E758DAC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996E47" w14:textId="77777777" w:rsidR="00636E79" w:rsidRPr="00E4649E" w:rsidRDefault="00636E79" w:rsidP="00636E7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A287DF8" w14:textId="5C006B69" w:rsidR="00636E79" w:rsidRPr="00D5782F" w:rsidRDefault="00636E79" w:rsidP="00636E7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727EA3" w:rsidRPr="00F037B8" w14:paraId="00F749D3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C905FA" w14:textId="77777777" w:rsidR="00727EA3" w:rsidRPr="00F037B8" w:rsidRDefault="00727EA3" w:rsidP="00B73E6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7EA3" w:rsidRPr="007849D9" w14:paraId="593F54D5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D7DCD3" w14:textId="0CF05FF1" w:rsidR="00727EA3" w:rsidRPr="00742ABE" w:rsidRDefault="0072786D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lastRenderedPageBreak/>
              <w:t>Proc. 1000101070/2020 - AUSÊNCIA DE RRT</w:t>
            </w:r>
          </w:p>
        </w:tc>
      </w:tr>
      <w:tr w:rsidR="00727EA3" w14:paraId="44B315D6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A64DF9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00A42D8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F46D7" w14:paraId="72D0E217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598384" w14:textId="77777777" w:rsidR="006F46D7" w:rsidRPr="00E4649E" w:rsidRDefault="006F46D7" w:rsidP="006F46D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6173172" w14:textId="0EB676EC" w:rsidR="006F46D7" w:rsidRPr="008C6FBF" w:rsidRDefault="006F46D7" w:rsidP="006F46D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302525" w14:paraId="5E73C72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7E79FA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91A3BC5" w14:textId="2076AB2A" w:rsidR="00302525" w:rsidRPr="00B151D9" w:rsidRDefault="00636E79" w:rsidP="00B07FB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so não discutido devido </w:t>
            </w:r>
            <w:r w:rsidR="00992FB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solicitação do conselheiro relator.</w:t>
            </w:r>
          </w:p>
        </w:tc>
      </w:tr>
      <w:tr w:rsidR="00DC5EC3" w:rsidRPr="006C64DE" w14:paraId="677F1FF6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AB6A00" w14:textId="77777777" w:rsidR="00DC5EC3" w:rsidRPr="00E4649E" w:rsidRDefault="00DC5EC3" w:rsidP="00DC5E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D0E4523" w14:textId="2D733586" w:rsidR="00DC5EC3" w:rsidRPr="00B151D9" w:rsidRDefault="00636E79" w:rsidP="00DC5EC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727EA3" w:rsidRPr="00F037B8" w14:paraId="1E17115D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FA0ED1" w14:textId="77777777" w:rsidR="00727EA3" w:rsidRPr="00F037B8" w:rsidRDefault="00727EA3" w:rsidP="00B73E6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7EA3" w:rsidRPr="007849D9" w14:paraId="4131AE65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01E16B" w14:textId="5708FE19" w:rsidR="00727EA3" w:rsidRPr="007849D9" w:rsidRDefault="0072786D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53647/2022 - PJ SEM REGISTRO</w:t>
            </w:r>
          </w:p>
        </w:tc>
      </w:tr>
      <w:tr w:rsidR="00727EA3" w14:paraId="00A15BCB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9FC4185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D6A4336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F46D7" w14:paraId="6146EDA9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4B20CF" w14:textId="77777777" w:rsidR="006F46D7" w:rsidRPr="00E4649E" w:rsidRDefault="006F46D7" w:rsidP="006F46D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2368987" w14:textId="18B9A81B" w:rsidR="006F46D7" w:rsidRPr="008C6FBF" w:rsidRDefault="006F46D7" w:rsidP="006F46D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8E2622" w14:paraId="2AC0C29F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62A1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78CAC74" w14:textId="5DCAF665" w:rsidR="008E2622" w:rsidRPr="00D24EF9" w:rsidRDefault="008E2622" w:rsidP="00715C70">
            <w:pPr>
              <w:jc w:val="both"/>
              <w:rPr>
                <w:sz w:val="22"/>
                <w:szCs w:val="22"/>
              </w:rPr>
            </w:pPr>
            <w:r w:rsidRPr="00B002B0">
              <w:rPr>
                <w:sz w:val="22"/>
                <w:szCs w:val="22"/>
              </w:rPr>
              <w:t xml:space="preserve">O </w:t>
            </w:r>
            <w:r w:rsidRPr="00582E59">
              <w:rPr>
                <w:sz w:val="22"/>
                <w:szCs w:val="22"/>
              </w:rPr>
              <w:t xml:space="preserve">Conselheiro Pedone relata o processo nº </w:t>
            </w:r>
            <w:r w:rsidR="00804C7C" w:rsidRPr="00582E59">
              <w:rPr>
                <w:sz w:val="22"/>
                <w:szCs w:val="22"/>
              </w:rPr>
              <w:t>1000153647/2022</w:t>
            </w:r>
            <w:r w:rsidRPr="00582E59">
              <w:rPr>
                <w:sz w:val="22"/>
                <w:szCs w:val="22"/>
              </w:rPr>
              <w:t>: por rotina fiscalizatória se averiguou que a pessoa jurídica não possui registro no CAU/RS</w:t>
            </w:r>
            <w:r w:rsidR="00992FBB">
              <w:rPr>
                <w:sz w:val="22"/>
                <w:szCs w:val="22"/>
              </w:rPr>
              <w:t xml:space="preserve"> e</w:t>
            </w:r>
            <w:r w:rsidR="00582E59">
              <w:rPr>
                <w:sz w:val="22"/>
                <w:szCs w:val="22"/>
              </w:rPr>
              <w:t xml:space="preserve"> possui registro no CREA/RS, </w:t>
            </w:r>
            <w:r w:rsidR="00992FBB">
              <w:rPr>
                <w:sz w:val="22"/>
                <w:szCs w:val="22"/>
              </w:rPr>
              <w:t>porém</w:t>
            </w:r>
            <w:r w:rsidR="00582E59">
              <w:rPr>
                <w:sz w:val="22"/>
                <w:szCs w:val="22"/>
              </w:rPr>
              <w:t xml:space="preserve"> po</w:t>
            </w:r>
            <w:r w:rsidR="00582E59" w:rsidRPr="00582E59">
              <w:rPr>
                <w:sz w:val="22"/>
                <w:szCs w:val="22"/>
              </w:rPr>
              <w:t>ssui o CNAE “</w:t>
            </w:r>
            <w:r w:rsidR="00582E59" w:rsidRPr="0023349A">
              <w:rPr>
                <w:sz w:val="22"/>
                <w:szCs w:val="22"/>
              </w:rPr>
              <w:t xml:space="preserve">Serviços de Arquitetura” junto à JUCISRS e </w:t>
            </w:r>
            <w:r w:rsidR="00992FBB">
              <w:rPr>
                <w:sz w:val="22"/>
                <w:szCs w:val="22"/>
              </w:rPr>
              <w:t xml:space="preserve">possui o termo </w:t>
            </w:r>
            <w:r w:rsidR="00582E59" w:rsidRPr="0023349A">
              <w:rPr>
                <w:sz w:val="22"/>
                <w:szCs w:val="22"/>
              </w:rPr>
              <w:t>“Arquitetura” na razão social</w:t>
            </w:r>
            <w:r w:rsidRPr="0023349A">
              <w:rPr>
                <w:sz w:val="22"/>
                <w:szCs w:val="22"/>
              </w:rPr>
              <w:t xml:space="preserve">; relata que a parte interessada foi notificada e </w:t>
            </w:r>
            <w:r w:rsidR="00D24EF9" w:rsidRPr="0023349A">
              <w:rPr>
                <w:sz w:val="22"/>
                <w:szCs w:val="22"/>
              </w:rPr>
              <w:t xml:space="preserve">apresentou defesa alegando que não atua </w:t>
            </w:r>
            <w:r w:rsidR="00992FBB">
              <w:rPr>
                <w:sz w:val="22"/>
                <w:szCs w:val="22"/>
              </w:rPr>
              <w:t xml:space="preserve">atualmente </w:t>
            </w:r>
            <w:r w:rsidR="00D24EF9" w:rsidRPr="0023349A">
              <w:rPr>
                <w:sz w:val="22"/>
                <w:szCs w:val="22"/>
              </w:rPr>
              <w:t>com serviços de arquitetura</w:t>
            </w:r>
            <w:r w:rsidRPr="0023349A">
              <w:rPr>
                <w:sz w:val="22"/>
                <w:szCs w:val="22"/>
              </w:rPr>
              <w:t xml:space="preserve">. Posteriormente a fiscalização emitiu o auto de infração e a parte interessada </w:t>
            </w:r>
            <w:r w:rsidR="0023349A" w:rsidRPr="0023349A">
              <w:rPr>
                <w:sz w:val="22"/>
                <w:szCs w:val="22"/>
              </w:rPr>
              <w:t xml:space="preserve">permaneceu silente. </w:t>
            </w:r>
            <w:r w:rsidRPr="0023349A">
              <w:rPr>
                <w:sz w:val="22"/>
                <w:szCs w:val="22"/>
              </w:rPr>
              <w:t xml:space="preserve">O conselheiro relata o embasamento legal da multa aplicada e detalha a nova formulação do cálculo da multa, de acordo com a Resolução CAU/BR nº198/2020, resultando no total de </w:t>
            </w:r>
            <w:r w:rsidR="0023349A" w:rsidRPr="0023349A">
              <w:rPr>
                <w:sz w:val="22"/>
                <w:szCs w:val="22"/>
              </w:rPr>
              <w:t xml:space="preserve">5 </w:t>
            </w:r>
            <w:r w:rsidRPr="0023349A">
              <w:rPr>
                <w:sz w:val="22"/>
                <w:szCs w:val="22"/>
              </w:rPr>
              <w:t>anuidades. O Conselheiro vota pela manutenção do auto de infração e multa.</w:t>
            </w:r>
          </w:p>
        </w:tc>
      </w:tr>
      <w:tr w:rsidR="00DC5EC3" w:rsidRPr="006C64DE" w14:paraId="77E2684B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FF7177E" w14:textId="77777777" w:rsidR="00DC5EC3" w:rsidRPr="00E4649E" w:rsidRDefault="00DC5EC3" w:rsidP="00DC5E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54D0C6D" w14:textId="51FFDCC2" w:rsidR="00DC5EC3" w:rsidRPr="00D24EF9" w:rsidRDefault="00DC5EC3" w:rsidP="00DC5EC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24EF9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 w:rsidR="00D24EF9" w:rsidRPr="00D24EF9">
              <w:rPr>
                <w:rFonts w:eastAsiaTheme="minorHAnsi" w:cstheme="minorHAnsi"/>
                <w:sz w:val="22"/>
                <w:szCs w:val="22"/>
                <w:lang w:eastAsia="pt-BR"/>
              </w:rPr>
              <w:t>17</w:t>
            </w:r>
            <w:r w:rsidRPr="00D24EF9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.</w:t>
            </w:r>
          </w:p>
        </w:tc>
      </w:tr>
      <w:tr w:rsidR="00727EA3" w:rsidRPr="00F037B8" w14:paraId="6935B92A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C7F603" w14:textId="77777777" w:rsidR="00727EA3" w:rsidRPr="00F037B8" w:rsidRDefault="00727EA3" w:rsidP="00B73E6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7EA3" w:rsidRPr="007849D9" w14:paraId="15FE0EF8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0D658F" w14:textId="39A84D21" w:rsidR="00727EA3" w:rsidRPr="007849D9" w:rsidRDefault="0072786D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 xml:space="preserve">Proc. 1000161712/2022 </w:t>
            </w:r>
            <w:r w:rsidR="00795AAC">
              <w:rPr>
                <w:b/>
              </w:rPr>
              <w:t>-</w:t>
            </w:r>
            <w:r w:rsidRPr="0072786D">
              <w:rPr>
                <w:b/>
              </w:rPr>
              <w:t xml:space="preserve"> PJ SEM REGISTRO</w:t>
            </w:r>
          </w:p>
        </w:tc>
      </w:tr>
      <w:tr w:rsidR="00727EA3" w14:paraId="053BA391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9108C6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D0A751D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F46D7" w14:paraId="34B4A1B1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FEB6D5" w14:textId="77777777" w:rsidR="006F46D7" w:rsidRPr="00E4649E" w:rsidRDefault="006F46D7" w:rsidP="006F46D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55B8FC51" w14:textId="766346DD" w:rsidR="006F46D7" w:rsidRPr="00FA78C8" w:rsidRDefault="006F46D7" w:rsidP="006F46D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8E2622" w14:paraId="6F2B2C07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ABDD38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C525F9F" w14:textId="76345426" w:rsidR="008E2622" w:rsidRPr="0032575A" w:rsidRDefault="008E2622" w:rsidP="00000C9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B002B0">
              <w:rPr>
                <w:sz w:val="22"/>
                <w:szCs w:val="22"/>
              </w:rPr>
              <w:t xml:space="preserve">O Conselheiro Pedone relata o processo </w:t>
            </w:r>
            <w:r w:rsidRPr="00795AAC">
              <w:rPr>
                <w:sz w:val="22"/>
                <w:szCs w:val="22"/>
              </w:rPr>
              <w:t xml:space="preserve">nº </w:t>
            </w:r>
            <w:r w:rsidR="00804C7C" w:rsidRPr="00795AAC">
              <w:rPr>
                <w:sz w:val="22"/>
                <w:szCs w:val="22"/>
              </w:rPr>
              <w:t>1000161712/2022</w:t>
            </w:r>
            <w:r w:rsidRPr="00795AAC">
              <w:rPr>
                <w:sz w:val="22"/>
                <w:szCs w:val="22"/>
              </w:rPr>
              <w:t xml:space="preserve">: por rotina fiscalizatória se averiguou que a pessoa jurídica </w:t>
            </w:r>
            <w:r w:rsidR="00795AAC" w:rsidRPr="00795AAC">
              <w:rPr>
                <w:sz w:val="22"/>
                <w:szCs w:val="22"/>
              </w:rPr>
              <w:t>possui “Arquitetura” na razão social</w:t>
            </w:r>
            <w:r w:rsidR="00000C9E">
              <w:rPr>
                <w:sz w:val="22"/>
                <w:szCs w:val="22"/>
              </w:rPr>
              <w:t>, possui o CNAE “Serviços de Arquitetura” junto à JUCISRS</w:t>
            </w:r>
            <w:r w:rsidR="00795AAC" w:rsidRPr="00795AAC">
              <w:rPr>
                <w:sz w:val="22"/>
                <w:szCs w:val="22"/>
              </w:rPr>
              <w:t xml:space="preserve"> e </w:t>
            </w:r>
            <w:r w:rsidRPr="00795AAC">
              <w:rPr>
                <w:sz w:val="22"/>
                <w:szCs w:val="22"/>
              </w:rPr>
              <w:t xml:space="preserve">não possui registro no CAU/RS; relata que a parte interessada foi notificada e </w:t>
            </w:r>
            <w:r w:rsidR="00795AAC" w:rsidRPr="00795AAC">
              <w:rPr>
                <w:sz w:val="22"/>
                <w:szCs w:val="22"/>
              </w:rPr>
              <w:t>informou que possui registro no CREA/RS. P</w:t>
            </w:r>
            <w:r w:rsidRPr="00795AAC">
              <w:rPr>
                <w:sz w:val="22"/>
                <w:szCs w:val="22"/>
              </w:rPr>
              <w:t xml:space="preserve">osteriormente a fiscalização emitiu o auto de infração e a parte interessada </w:t>
            </w:r>
            <w:r w:rsidR="00795AAC" w:rsidRPr="00795AAC">
              <w:rPr>
                <w:sz w:val="22"/>
                <w:szCs w:val="22"/>
              </w:rPr>
              <w:t xml:space="preserve">se manifestou relatando o histórico de contato, alegando que possui registro no CREA/RS desde 1994 e </w:t>
            </w:r>
            <w:r w:rsidR="00795AAC">
              <w:rPr>
                <w:sz w:val="22"/>
                <w:szCs w:val="22"/>
              </w:rPr>
              <w:t xml:space="preserve">que </w:t>
            </w:r>
            <w:r w:rsidR="00795AAC" w:rsidRPr="00795AAC">
              <w:rPr>
                <w:sz w:val="22"/>
                <w:szCs w:val="22"/>
              </w:rPr>
              <w:t>entende por desnecessário o registro em ambos os conselhos.</w:t>
            </w:r>
            <w:r w:rsidR="00000C9E">
              <w:rPr>
                <w:sz w:val="22"/>
                <w:szCs w:val="22"/>
              </w:rPr>
              <w:t xml:space="preserve"> </w:t>
            </w:r>
            <w:r w:rsidRPr="00000C9E">
              <w:rPr>
                <w:sz w:val="22"/>
                <w:szCs w:val="22"/>
              </w:rPr>
              <w:t xml:space="preserve">O conselheiro relata o embasamento legal da multa aplicada e detalha a nova formulação do cálculo da multa, de acordo com a Resolução CAU/BR nº198/2020, resultando no total de </w:t>
            </w:r>
            <w:r w:rsidR="00000C9E" w:rsidRPr="00000C9E">
              <w:rPr>
                <w:sz w:val="22"/>
                <w:szCs w:val="22"/>
              </w:rPr>
              <w:t xml:space="preserve">5 </w:t>
            </w:r>
            <w:r w:rsidRPr="00000C9E">
              <w:rPr>
                <w:sz w:val="22"/>
                <w:szCs w:val="22"/>
              </w:rPr>
              <w:t>anuidades. O Conselheiro vota pela manutenção do auto de infração e multa.</w:t>
            </w:r>
          </w:p>
        </w:tc>
      </w:tr>
      <w:tr w:rsidR="00DC5EC3" w:rsidRPr="006C64DE" w14:paraId="3DBF421C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4FD81" w14:textId="77777777" w:rsidR="00DC5EC3" w:rsidRPr="00E4649E" w:rsidRDefault="00DC5EC3" w:rsidP="00DC5E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FBE2C87" w14:textId="7452BD22" w:rsidR="00DC5EC3" w:rsidRPr="00795AAC" w:rsidRDefault="00DC5EC3" w:rsidP="00DC5EC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795AAC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 w:rsidR="00795AAC" w:rsidRPr="00795AAC">
              <w:rPr>
                <w:rFonts w:eastAsiaTheme="minorHAnsi" w:cstheme="minorHAnsi"/>
                <w:sz w:val="22"/>
                <w:szCs w:val="22"/>
                <w:lang w:eastAsia="pt-BR"/>
              </w:rPr>
              <w:t>18</w:t>
            </w:r>
            <w:r w:rsidRPr="00795AAC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.</w:t>
            </w:r>
          </w:p>
        </w:tc>
      </w:tr>
      <w:tr w:rsidR="00727EA3" w:rsidRPr="00F037B8" w14:paraId="65A36A7C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580ACE" w14:textId="77777777" w:rsidR="0071755C" w:rsidRPr="00F037B8" w:rsidRDefault="0071755C" w:rsidP="00B73E6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7EA3" w:rsidRPr="007849D9" w14:paraId="292A7E61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38F562" w14:textId="24A802AD" w:rsidR="00727EA3" w:rsidRPr="00742ABE" w:rsidRDefault="0072786D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30852/2021 - PJ SEM REGISTRO</w:t>
            </w:r>
          </w:p>
        </w:tc>
      </w:tr>
      <w:tr w:rsidR="00727EA3" w14:paraId="344EC72A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3F178B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5771433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02525" w14:paraId="521E846A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3B598B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8E707AE" w14:textId="5347FF0B" w:rsidR="00302525" w:rsidRPr="008C6FBF" w:rsidRDefault="006F46D7" w:rsidP="0030252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32575A" w14:paraId="6D766D75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CAA70D" w14:textId="77777777" w:rsidR="0032575A" w:rsidRPr="00E4649E" w:rsidRDefault="0032575A" w:rsidP="0032575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477A80B" w14:textId="12C51F73" w:rsidR="0032575A" w:rsidRPr="00B002B0" w:rsidRDefault="00A83A47" w:rsidP="003257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2575A" w:rsidRPr="00B002B0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 xml:space="preserve">a </w:t>
            </w:r>
            <w:r w:rsidRPr="00396247">
              <w:rPr>
                <w:sz w:val="22"/>
                <w:szCs w:val="22"/>
              </w:rPr>
              <w:t xml:space="preserve">Andréa </w:t>
            </w:r>
            <w:r w:rsidR="0032575A" w:rsidRPr="00396247">
              <w:rPr>
                <w:sz w:val="22"/>
                <w:szCs w:val="22"/>
              </w:rPr>
              <w:t xml:space="preserve">relata o processo nº </w:t>
            </w:r>
            <w:r w:rsidRPr="00396247">
              <w:rPr>
                <w:sz w:val="22"/>
                <w:szCs w:val="22"/>
              </w:rPr>
              <w:t>1000130852</w:t>
            </w:r>
            <w:r w:rsidR="0032575A" w:rsidRPr="00396247">
              <w:rPr>
                <w:sz w:val="22"/>
                <w:szCs w:val="22"/>
              </w:rPr>
              <w:t xml:space="preserve">/2021: </w:t>
            </w:r>
            <w:r w:rsidR="00396247" w:rsidRPr="00795AAC">
              <w:rPr>
                <w:sz w:val="22"/>
                <w:szCs w:val="22"/>
              </w:rPr>
              <w:t>por rotina fiscalizatória se averiguou que a pessoa jurídica possui “Arquitetura” na razão social</w:t>
            </w:r>
            <w:r w:rsidR="00396247">
              <w:rPr>
                <w:sz w:val="22"/>
                <w:szCs w:val="22"/>
              </w:rPr>
              <w:t>, possui o CNAE “Serviços de Arquitetura” junto à JUCISRS</w:t>
            </w:r>
            <w:r w:rsidR="00396247" w:rsidRPr="00795AAC">
              <w:rPr>
                <w:sz w:val="22"/>
                <w:szCs w:val="22"/>
              </w:rPr>
              <w:t xml:space="preserve"> e não possui registro no CAU/RS</w:t>
            </w:r>
            <w:r w:rsidR="0032575A" w:rsidRPr="00396247">
              <w:rPr>
                <w:sz w:val="22"/>
                <w:szCs w:val="22"/>
              </w:rPr>
              <w:t xml:space="preserve">; relata que a parte interessada foi notificada </w:t>
            </w:r>
            <w:r w:rsidR="009B3456" w:rsidRPr="00396247">
              <w:rPr>
                <w:sz w:val="22"/>
                <w:szCs w:val="22"/>
              </w:rPr>
              <w:t xml:space="preserve">e permaneceu silente. </w:t>
            </w:r>
            <w:r w:rsidR="0032575A" w:rsidRPr="00396247">
              <w:rPr>
                <w:sz w:val="22"/>
                <w:szCs w:val="22"/>
              </w:rPr>
              <w:t>Posteriormente a fiscalização emitiu o auto de infração</w:t>
            </w:r>
            <w:r w:rsidR="009B3456" w:rsidRPr="00396247">
              <w:rPr>
                <w:sz w:val="22"/>
                <w:szCs w:val="22"/>
              </w:rPr>
              <w:t xml:space="preserve"> e a parte interessada </w:t>
            </w:r>
            <w:r w:rsidR="00396247" w:rsidRPr="00396247">
              <w:rPr>
                <w:sz w:val="22"/>
                <w:szCs w:val="22"/>
              </w:rPr>
              <w:t>permaneceu silente</w:t>
            </w:r>
            <w:r w:rsidR="009B3456" w:rsidRPr="00396247">
              <w:rPr>
                <w:sz w:val="22"/>
                <w:szCs w:val="22"/>
              </w:rPr>
              <w:t xml:space="preserve">. </w:t>
            </w:r>
            <w:r w:rsidR="00396247">
              <w:rPr>
                <w:sz w:val="22"/>
                <w:szCs w:val="22"/>
              </w:rPr>
              <w:t xml:space="preserve">A conselheira relata que a empresa nunca </w:t>
            </w:r>
            <w:r w:rsidR="00396247" w:rsidRPr="00396247">
              <w:rPr>
                <w:sz w:val="22"/>
                <w:szCs w:val="22"/>
              </w:rPr>
              <w:t xml:space="preserve">manifestou defesa formalmente quanto ao processo, porém efetuou e concluiu o registro junto ao CAU/RS. </w:t>
            </w:r>
            <w:r w:rsidRPr="00396247">
              <w:rPr>
                <w:sz w:val="22"/>
                <w:szCs w:val="22"/>
              </w:rPr>
              <w:t>A</w:t>
            </w:r>
            <w:r w:rsidR="0032575A" w:rsidRPr="00396247">
              <w:rPr>
                <w:sz w:val="22"/>
                <w:szCs w:val="22"/>
              </w:rPr>
              <w:t xml:space="preserve"> conselheir</w:t>
            </w:r>
            <w:r w:rsidRPr="00396247">
              <w:rPr>
                <w:sz w:val="22"/>
                <w:szCs w:val="22"/>
              </w:rPr>
              <w:t>a</w:t>
            </w:r>
            <w:r w:rsidR="0032575A" w:rsidRPr="00396247">
              <w:rPr>
                <w:sz w:val="22"/>
                <w:szCs w:val="22"/>
              </w:rPr>
              <w:t xml:space="preserve"> relata o embasamento legal da multa aplicada e detalha a nova formulação do cálculo da multa, de acordo com </w:t>
            </w:r>
            <w:r w:rsidR="0032575A" w:rsidRPr="00396247">
              <w:rPr>
                <w:sz w:val="22"/>
                <w:szCs w:val="22"/>
              </w:rPr>
              <w:lastRenderedPageBreak/>
              <w:t xml:space="preserve">a Resolução CAU/BR nº198/2020, resultando no total de </w:t>
            </w:r>
            <w:r w:rsidR="00067618">
              <w:rPr>
                <w:sz w:val="22"/>
                <w:szCs w:val="22"/>
              </w:rPr>
              <w:t>4</w:t>
            </w:r>
            <w:r w:rsidR="0032575A" w:rsidRPr="00396247">
              <w:rPr>
                <w:sz w:val="22"/>
                <w:szCs w:val="22"/>
              </w:rPr>
              <w:t xml:space="preserve"> anuidades. </w:t>
            </w:r>
            <w:r w:rsidRPr="00396247">
              <w:rPr>
                <w:sz w:val="22"/>
                <w:szCs w:val="22"/>
              </w:rPr>
              <w:t>A c</w:t>
            </w:r>
            <w:r w:rsidR="0032575A" w:rsidRPr="00396247">
              <w:rPr>
                <w:sz w:val="22"/>
                <w:szCs w:val="22"/>
              </w:rPr>
              <w:t>onselheir</w:t>
            </w:r>
            <w:r w:rsidRPr="00396247">
              <w:rPr>
                <w:sz w:val="22"/>
                <w:szCs w:val="22"/>
              </w:rPr>
              <w:t>a</w:t>
            </w:r>
            <w:r w:rsidR="0032575A" w:rsidRPr="00396247">
              <w:rPr>
                <w:sz w:val="22"/>
                <w:szCs w:val="22"/>
              </w:rPr>
              <w:t xml:space="preserve"> vota pela manutenção do auto de infração e multa.</w:t>
            </w:r>
          </w:p>
        </w:tc>
      </w:tr>
      <w:tr w:rsidR="00DC5EC3" w:rsidRPr="006C64DE" w14:paraId="08168B3A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521BEF" w14:textId="77777777" w:rsidR="00DC5EC3" w:rsidRPr="00E4649E" w:rsidRDefault="00DC5EC3" w:rsidP="00DC5E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30069889" w14:textId="15E0BD90" w:rsidR="00DC5EC3" w:rsidRPr="00636E79" w:rsidRDefault="00DC5EC3" w:rsidP="00DC5EC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636E79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 w:rsidR="00636E79" w:rsidRPr="00636E79">
              <w:rPr>
                <w:rFonts w:eastAsiaTheme="minorHAnsi" w:cstheme="minorHAnsi"/>
                <w:sz w:val="22"/>
                <w:szCs w:val="22"/>
                <w:lang w:eastAsia="pt-BR"/>
              </w:rPr>
              <w:t>19</w:t>
            </w:r>
            <w:r w:rsidRPr="00636E79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.</w:t>
            </w:r>
          </w:p>
        </w:tc>
      </w:tr>
      <w:tr w:rsidR="00727EA3" w:rsidRPr="007E42A4" w14:paraId="518FE95A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E7E02C" w14:textId="77777777" w:rsidR="00727EA3" w:rsidRPr="007E42A4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99427A" w14:paraId="33453362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8F7F4B8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B73F435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A6C8C64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152AAFA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B75F9B4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7F97A21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8CF3B0D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1192D54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DECAD8F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3BCB09B6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7406A59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D3CD35C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1857A84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8B9EACE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F7193F0" w14:textId="0E4CF99F" w:rsidR="00727EA3" w:rsidRPr="00AD3FA7" w:rsidRDefault="0072786D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39797/2021 - PJ SEM REGISTRO</w:t>
            </w:r>
          </w:p>
        </w:tc>
      </w:tr>
      <w:tr w:rsidR="00727EA3" w14:paraId="1F965F2B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D0FE3D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CB61025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F46D7" w14:paraId="22135A84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CDC012" w14:textId="77777777" w:rsidR="006F46D7" w:rsidRPr="00E4649E" w:rsidRDefault="006F46D7" w:rsidP="006F46D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E4E6F5E" w14:textId="72384102" w:rsidR="006F46D7" w:rsidRPr="00FA78C8" w:rsidRDefault="006F46D7" w:rsidP="006F46D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A83A47" w14:paraId="194AFC1B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844D0C" w14:textId="77777777" w:rsidR="00A83A47" w:rsidRPr="00E4649E" w:rsidRDefault="00A83A47" w:rsidP="00A83A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D8CB00E" w14:textId="10E8FD3E" w:rsidR="00A83A47" w:rsidRPr="00D82D90" w:rsidRDefault="00A83A47" w:rsidP="00A83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B002B0">
              <w:rPr>
                <w:sz w:val="22"/>
                <w:szCs w:val="22"/>
              </w:rPr>
              <w:t xml:space="preserve"> </w:t>
            </w:r>
            <w:r w:rsidRPr="00D14238">
              <w:rPr>
                <w:sz w:val="22"/>
                <w:szCs w:val="22"/>
              </w:rPr>
              <w:t xml:space="preserve">Conselheira Andréa relata o processo nº 1000139797/2021: </w:t>
            </w:r>
            <w:r w:rsidR="00D14238" w:rsidRPr="00D14238">
              <w:rPr>
                <w:sz w:val="22"/>
                <w:szCs w:val="22"/>
              </w:rPr>
              <w:t xml:space="preserve">por rotina fiscalizatória se averiguou que a pessoa jurídica possui </w:t>
            </w:r>
            <w:r w:rsidR="00992FBB">
              <w:rPr>
                <w:sz w:val="22"/>
                <w:szCs w:val="22"/>
              </w:rPr>
              <w:t xml:space="preserve">o termo </w:t>
            </w:r>
            <w:r w:rsidR="00D14238" w:rsidRPr="00D14238">
              <w:rPr>
                <w:sz w:val="22"/>
                <w:szCs w:val="22"/>
              </w:rPr>
              <w:t>“Arquitetura” na razão social</w:t>
            </w:r>
            <w:r w:rsidRPr="00D14238">
              <w:rPr>
                <w:sz w:val="22"/>
                <w:szCs w:val="22"/>
              </w:rPr>
              <w:t xml:space="preserve"> </w:t>
            </w:r>
            <w:r w:rsidR="00D14238" w:rsidRPr="00D14238">
              <w:rPr>
                <w:sz w:val="22"/>
                <w:szCs w:val="22"/>
              </w:rPr>
              <w:t xml:space="preserve">e </w:t>
            </w:r>
            <w:r w:rsidRPr="00D14238">
              <w:rPr>
                <w:sz w:val="22"/>
                <w:szCs w:val="22"/>
              </w:rPr>
              <w:t xml:space="preserve">não possui registro no CAU/RS; relata que a parte interessada foi notificada e permaneceu silente. Posteriormente a fiscalização emitiu o auto de infração e a parte interessada </w:t>
            </w:r>
            <w:r w:rsidR="00D14238" w:rsidRPr="00D14238">
              <w:rPr>
                <w:sz w:val="22"/>
                <w:szCs w:val="22"/>
              </w:rPr>
              <w:t>permaneceu silente</w:t>
            </w:r>
            <w:r w:rsidRPr="00D14238">
              <w:rPr>
                <w:sz w:val="22"/>
                <w:szCs w:val="22"/>
              </w:rPr>
              <w:t xml:space="preserve">. A conselheira relata o embasamento legal da multa aplicada e detalha a nova formulação do cálculo da multa, de acordo com a Resolução CAU/BR nº198/2020, resultando no total de </w:t>
            </w:r>
            <w:r w:rsidR="00D14238" w:rsidRPr="00D14238">
              <w:rPr>
                <w:sz w:val="22"/>
                <w:szCs w:val="22"/>
              </w:rPr>
              <w:t>5</w:t>
            </w:r>
            <w:r w:rsidRPr="00D14238">
              <w:rPr>
                <w:sz w:val="22"/>
                <w:szCs w:val="22"/>
              </w:rPr>
              <w:t xml:space="preserve"> anuidades. A conselheira vota pela manutenção do auto de infração e multa.</w:t>
            </w:r>
          </w:p>
        </w:tc>
      </w:tr>
      <w:tr w:rsidR="00DC5EC3" w:rsidRPr="006C64DE" w14:paraId="2A51A91D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B64463" w14:textId="77777777" w:rsidR="00DC5EC3" w:rsidRPr="00E4649E" w:rsidRDefault="00DC5EC3" w:rsidP="00DC5E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DB38066" w14:textId="6D2426BA" w:rsidR="00DC5EC3" w:rsidRPr="00D14238" w:rsidRDefault="00DC5EC3" w:rsidP="00DC5EC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D14238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 w:rsidR="00D14238" w:rsidRPr="00D14238">
              <w:rPr>
                <w:rFonts w:eastAsiaTheme="minorHAnsi" w:cstheme="minorHAnsi"/>
                <w:sz w:val="22"/>
                <w:szCs w:val="22"/>
                <w:lang w:eastAsia="pt-BR"/>
              </w:rPr>
              <w:t>20</w:t>
            </w:r>
            <w:r w:rsidRPr="00D14238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.</w:t>
            </w:r>
          </w:p>
        </w:tc>
      </w:tr>
      <w:tr w:rsidR="00727EA3" w:rsidRPr="007E42A4" w14:paraId="17DFD89A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9D19222" w14:textId="77777777" w:rsidR="00727EA3" w:rsidRPr="007E42A4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FF57DB" w14:paraId="6243C773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18552E8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2CA4247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45DA03E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6D9590B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B39D1C3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4310CB7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8C1B175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9C19B69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7373F70A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42D92A0D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02F1276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8E3F542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C44CE40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6A94EF5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846E173" w14:textId="0ED8A6DE" w:rsidR="00727EA3" w:rsidRPr="00AD3FA7" w:rsidRDefault="0072786D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45030/2022 - PJ SEM REGISTRO</w:t>
            </w:r>
          </w:p>
        </w:tc>
      </w:tr>
      <w:tr w:rsidR="00727EA3" w14:paraId="52DB1A79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477C57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A79EF39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F46D7" w:rsidRPr="008C6FBF" w14:paraId="109522AA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9379B6" w14:textId="77777777" w:rsidR="006F46D7" w:rsidRPr="00E4649E" w:rsidRDefault="006F46D7" w:rsidP="006F46D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B10838" w14:textId="3367A4A6" w:rsidR="006F46D7" w:rsidRPr="008C6FBF" w:rsidRDefault="006F46D7" w:rsidP="006F46D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A83A47" w:rsidRPr="008C6FBF" w14:paraId="40A5F8FD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5F90D3" w14:textId="77777777" w:rsidR="00A83A47" w:rsidRPr="00E4649E" w:rsidRDefault="00A83A47" w:rsidP="00A83A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143C9EB" w14:textId="4D71BC9D" w:rsidR="00A83A47" w:rsidRPr="00D82D90" w:rsidRDefault="00A83A47" w:rsidP="00640D1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A</w:t>
            </w:r>
            <w:r w:rsidRPr="00B002B0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 xml:space="preserve">a Andréa </w:t>
            </w:r>
            <w:r w:rsidRPr="00B002B0">
              <w:rPr>
                <w:sz w:val="22"/>
                <w:szCs w:val="22"/>
              </w:rPr>
              <w:t xml:space="preserve">relata o processo nº </w:t>
            </w:r>
            <w:r w:rsidRPr="00A83A47">
              <w:rPr>
                <w:sz w:val="22"/>
                <w:szCs w:val="22"/>
              </w:rPr>
              <w:t>1000145030/2022</w:t>
            </w:r>
            <w:r w:rsidRPr="00B002B0">
              <w:rPr>
                <w:sz w:val="22"/>
                <w:szCs w:val="22"/>
              </w:rPr>
              <w:t xml:space="preserve">: </w:t>
            </w:r>
            <w:r w:rsidR="003A3056" w:rsidRPr="00D14238">
              <w:rPr>
                <w:sz w:val="22"/>
                <w:szCs w:val="22"/>
              </w:rPr>
              <w:t xml:space="preserve">por rotina fiscalizatória </w:t>
            </w:r>
            <w:r w:rsidR="003A3056" w:rsidRPr="00640D1C">
              <w:rPr>
                <w:sz w:val="22"/>
                <w:szCs w:val="22"/>
              </w:rPr>
              <w:t xml:space="preserve">se averiguou que a pessoa jurídica possui </w:t>
            </w:r>
            <w:r w:rsidR="00992FBB">
              <w:rPr>
                <w:sz w:val="22"/>
                <w:szCs w:val="22"/>
              </w:rPr>
              <w:t xml:space="preserve">o termo </w:t>
            </w:r>
            <w:r w:rsidR="003A3056" w:rsidRPr="00640D1C">
              <w:rPr>
                <w:sz w:val="22"/>
                <w:szCs w:val="22"/>
              </w:rPr>
              <w:t xml:space="preserve">“Arquitetura” na razão social e não possui registro no CAU/RS; </w:t>
            </w:r>
            <w:r w:rsidRPr="00640D1C">
              <w:rPr>
                <w:sz w:val="22"/>
                <w:szCs w:val="22"/>
              </w:rPr>
              <w:t xml:space="preserve">relata que a parte interessada foi notificada e permaneceu silente. Posteriormente a fiscalização emitiu o auto de infração e a parte interessada </w:t>
            </w:r>
            <w:r w:rsidR="00640D1C" w:rsidRPr="00640D1C">
              <w:rPr>
                <w:sz w:val="22"/>
                <w:szCs w:val="22"/>
              </w:rPr>
              <w:t>permaneceu silente</w:t>
            </w:r>
            <w:r w:rsidRPr="00640D1C">
              <w:rPr>
                <w:sz w:val="22"/>
                <w:szCs w:val="22"/>
              </w:rPr>
              <w:t xml:space="preserve">. </w:t>
            </w:r>
            <w:r w:rsidR="00640D1C">
              <w:rPr>
                <w:sz w:val="22"/>
                <w:szCs w:val="22"/>
              </w:rPr>
              <w:t xml:space="preserve">A conselheira relata que nos autos do processo consta alteração contratual da empresa na JUCISRS, retirando o CNAE “Serviços de Arquitetura” e retirando </w:t>
            </w:r>
            <w:r w:rsidR="00992FBB">
              <w:rPr>
                <w:sz w:val="22"/>
                <w:szCs w:val="22"/>
              </w:rPr>
              <w:t xml:space="preserve">o termo </w:t>
            </w:r>
            <w:r w:rsidR="00640D1C">
              <w:rPr>
                <w:sz w:val="22"/>
                <w:szCs w:val="22"/>
              </w:rPr>
              <w:t xml:space="preserve">“Arquitetura” da razão </w:t>
            </w:r>
            <w:r w:rsidR="00640D1C" w:rsidRPr="00640D1C">
              <w:rPr>
                <w:sz w:val="22"/>
                <w:szCs w:val="22"/>
              </w:rPr>
              <w:t xml:space="preserve">social. </w:t>
            </w:r>
            <w:r w:rsidRPr="00640D1C">
              <w:rPr>
                <w:sz w:val="22"/>
                <w:szCs w:val="22"/>
              </w:rPr>
              <w:t>A conselheira relata o embasamento legal da multa aplicada e detalha a nova formulação do cálculo da multa, de acordo com a Resolução CAU/BR nº198/2020, resultando no total de 4 anuidades. A conselheira vota pela manutenção do auto de infração e multa</w:t>
            </w:r>
            <w:r w:rsidR="000532CE">
              <w:rPr>
                <w:sz w:val="22"/>
                <w:szCs w:val="22"/>
              </w:rPr>
              <w:t>, e encaminhamento da deliberação para providências do CREA/RS.</w:t>
            </w:r>
          </w:p>
        </w:tc>
      </w:tr>
      <w:tr w:rsidR="008E2622" w:rsidRPr="008C6FBF" w14:paraId="2B05AB94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4DD9BA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7A689EA" w14:textId="141A7681" w:rsidR="008E2622" w:rsidRPr="003A3056" w:rsidRDefault="008E2622" w:rsidP="008E262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A3056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 w:rsidR="003A3056" w:rsidRPr="003A3056">
              <w:rPr>
                <w:rFonts w:eastAsiaTheme="minorHAnsi" w:cstheme="minorHAnsi"/>
                <w:sz w:val="22"/>
                <w:szCs w:val="22"/>
                <w:lang w:eastAsia="pt-BR"/>
              </w:rPr>
              <w:t>21</w:t>
            </w:r>
            <w:r w:rsidRPr="003A3056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.</w:t>
            </w:r>
          </w:p>
        </w:tc>
      </w:tr>
      <w:tr w:rsidR="008E2622" w:rsidRPr="007E42A4" w14:paraId="32583F7C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9410E1" w14:textId="77777777" w:rsidR="008E2622" w:rsidRPr="007E42A4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E2622" w:rsidRPr="00FF57DB" w14:paraId="092E68B6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E885747" w14:textId="77777777" w:rsidR="008E2622" w:rsidRPr="00FF57DB" w:rsidRDefault="008E2622" w:rsidP="008E262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F8939D3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E7C3761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E657B5F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63AE45E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C57E9D3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3B23145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6191A4E" w14:textId="77777777" w:rsidR="008E2622" w:rsidRPr="00FF57DB" w:rsidRDefault="008E2622" w:rsidP="008E2622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4C12EDF0" w14:textId="77777777" w:rsidR="008E2622" w:rsidRPr="00FF57DB" w:rsidRDefault="008E2622" w:rsidP="008E2622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D3EF498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33A2DFB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A02C9F5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80A7254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3D0CE71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C8C9B4C" w14:textId="449AA6B8" w:rsidR="008E2622" w:rsidRPr="00FF57DB" w:rsidRDefault="008E2622" w:rsidP="008E2622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37003/2021 - PJ SEM REGISTRO</w:t>
            </w:r>
          </w:p>
        </w:tc>
      </w:tr>
      <w:tr w:rsidR="008E2622" w14:paraId="63676120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73C723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8AB6C51" w14:textId="77777777" w:rsidR="008E2622" w:rsidRDefault="008E2622" w:rsidP="008E26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E2622" w:rsidRPr="008C6FBF" w14:paraId="17D78FB2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05F2A7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F3AA4F8" w14:textId="347EB377" w:rsidR="008E2622" w:rsidRPr="008C6FBF" w:rsidRDefault="008E2622" w:rsidP="008E26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A83A47" w:rsidRPr="008C6FBF" w14:paraId="3F4874F7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B04BB9" w14:textId="77777777" w:rsidR="00A83A47" w:rsidRPr="00E4649E" w:rsidRDefault="00A83A47" w:rsidP="00A83A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D55CA8D" w14:textId="2A95EE58" w:rsidR="00A83A47" w:rsidRPr="00992FBB" w:rsidRDefault="00A83A47" w:rsidP="00F71C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B002B0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 xml:space="preserve">a Andréa </w:t>
            </w:r>
            <w:r w:rsidRPr="00B002B0">
              <w:rPr>
                <w:sz w:val="22"/>
                <w:szCs w:val="22"/>
              </w:rPr>
              <w:t xml:space="preserve">relata o processo nº </w:t>
            </w:r>
            <w:r w:rsidRPr="00A83A47">
              <w:rPr>
                <w:sz w:val="22"/>
                <w:szCs w:val="22"/>
              </w:rPr>
              <w:t>1000137003/2021</w:t>
            </w:r>
            <w:r w:rsidRPr="00B002B0">
              <w:rPr>
                <w:sz w:val="22"/>
                <w:szCs w:val="22"/>
              </w:rPr>
              <w:t xml:space="preserve">: </w:t>
            </w:r>
            <w:r w:rsidR="00F71C3D" w:rsidRPr="00795AAC">
              <w:rPr>
                <w:sz w:val="22"/>
                <w:szCs w:val="22"/>
              </w:rPr>
              <w:t xml:space="preserve">por rotina fiscalizatória se averiguou que a pessoa jurídica possui </w:t>
            </w:r>
            <w:r w:rsidR="00992FBB">
              <w:rPr>
                <w:sz w:val="22"/>
                <w:szCs w:val="22"/>
              </w:rPr>
              <w:t xml:space="preserve">o termo </w:t>
            </w:r>
            <w:r w:rsidR="00F71C3D" w:rsidRPr="00795AAC">
              <w:rPr>
                <w:sz w:val="22"/>
                <w:szCs w:val="22"/>
              </w:rPr>
              <w:t>“Arquitetura” na razão social</w:t>
            </w:r>
            <w:r w:rsidR="00F71C3D">
              <w:rPr>
                <w:sz w:val="22"/>
                <w:szCs w:val="22"/>
              </w:rPr>
              <w:t xml:space="preserve">, possui o CNAE “Serviços de </w:t>
            </w:r>
            <w:r w:rsidR="00F71C3D" w:rsidRPr="00F71C3D">
              <w:rPr>
                <w:sz w:val="22"/>
                <w:szCs w:val="22"/>
              </w:rPr>
              <w:t>Arquitetura” junto à JUCISRS e não possui registro no CAU/RS</w:t>
            </w:r>
            <w:r w:rsidRPr="00F71C3D">
              <w:rPr>
                <w:sz w:val="22"/>
                <w:szCs w:val="22"/>
              </w:rPr>
              <w:t xml:space="preserve">; relata que a parte interessada foi notificada </w:t>
            </w:r>
            <w:r w:rsidR="00F71C3D" w:rsidRPr="00F71C3D">
              <w:rPr>
                <w:sz w:val="22"/>
                <w:szCs w:val="22"/>
              </w:rPr>
              <w:t xml:space="preserve">e permaneceu silente. </w:t>
            </w:r>
            <w:r w:rsidRPr="00F71C3D">
              <w:rPr>
                <w:sz w:val="22"/>
                <w:szCs w:val="22"/>
              </w:rPr>
              <w:t xml:space="preserve">Posteriormente a fiscalização emitiu o auto de infração e a parte interessada </w:t>
            </w:r>
            <w:r w:rsidR="00F71C3D" w:rsidRPr="00F71C3D">
              <w:rPr>
                <w:sz w:val="22"/>
                <w:szCs w:val="22"/>
              </w:rPr>
              <w:t>apresentou defesa, alegando que é a única profissional da empresa e que não havia emitido notas fiscais pela empresa no período</w:t>
            </w:r>
            <w:r w:rsidRPr="00F71C3D">
              <w:rPr>
                <w:sz w:val="22"/>
                <w:szCs w:val="22"/>
              </w:rPr>
              <w:t xml:space="preserve">. A conselheira relata </w:t>
            </w:r>
            <w:r w:rsidR="00F71C3D" w:rsidRPr="00F71C3D">
              <w:rPr>
                <w:sz w:val="22"/>
                <w:szCs w:val="22"/>
              </w:rPr>
              <w:t xml:space="preserve">que a empresa continua ativa e não procedeu registro junto ao CAU/RS; Andréa relata </w:t>
            </w:r>
            <w:r w:rsidRPr="00F71C3D">
              <w:rPr>
                <w:sz w:val="22"/>
                <w:szCs w:val="22"/>
              </w:rPr>
              <w:t xml:space="preserve">o embasamento legal da multa aplicada e detalha a nova formulação do cálculo da multa, de acordo com a Resolução CAU/BR nº198/2020, resultando no total de </w:t>
            </w:r>
            <w:r w:rsidR="00F71C3D">
              <w:rPr>
                <w:sz w:val="22"/>
                <w:szCs w:val="22"/>
              </w:rPr>
              <w:t>5</w:t>
            </w:r>
            <w:r w:rsidRPr="00F71C3D">
              <w:rPr>
                <w:sz w:val="22"/>
                <w:szCs w:val="22"/>
              </w:rPr>
              <w:t xml:space="preserve"> anuidades. A conselheira vota pela manutenção do auto de infração e multa</w:t>
            </w:r>
            <w:r w:rsidR="00F71C3D">
              <w:rPr>
                <w:sz w:val="22"/>
                <w:szCs w:val="22"/>
              </w:rPr>
              <w:t>, e vota por submeter o processo novamente à fiscalização do CAU/RS.</w:t>
            </w:r>
          </w:p>
        </w:tc>
      </w:tr>
      <w:tr w:rsidR="008E2622" w:rsidRPr="008C6FBF" w14:paraId="2B937D99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BBF73A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1B08618F" w14:textId="378BB86E" w:rsidR="008E2622" w:rsidRPr="000532CE" w:rsidRDefault="008E2622" w:rsidP="008E262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0532CE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 w:rsidR="000532CE" w:rsidRPr="000532CE">
              <w:rPr>
                <w:rFonts w:eastAsiaTheme="minorHAnsi" w:cstheme="minorHAnsi"/>
                <w:sz w:val="22"/>
                <w:szCs w:val="22"/>
                <w:lang w:eastAsia="pt-BR"/>
              </w:rPr>
              <w:t>22</w:t>
            </w:r>
            <w:r w:rsidRPr="000532CE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.</w:t>
            </w:r>
          </w:p>
        </w:tc>
      </w:tr>
      <w:tr w:rsidR="008E2622" w:rsidRPr="007E42A4" w14:paraId="1FFF3BF9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461778" w14:textId="77777777" w:rsidR="000532CE" w:rsidRPr="007E42A4" w:rsidRDefault="000532CE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E2622" w:rsidRPr="00FF57DB" w14:paraId="0214C7D7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AC9015" w14:textId="77777777" w:rsidR="008E2622" w:rsidRPr="00FF57DB" w:rsidRDefault="008E2622" w:rsidP="008E262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00203A31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F6524FE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6491126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C239DD3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D6A51E9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2D54292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A67963B" w14:textId="77777777" w:rsidR="008E2622" w:rsidRPr="00FF57DB" w:rsidRDefault="008E2622" w:rsidP="008E2622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02FB4250" w14:textId="77777777" w:rsidR="008E2622" w:rsidRPr="00FF57DB" w:rsidRDefault="008E2622" w:rsidP="008E2622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C2B9841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F7CE15D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4DE7EFB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6BA46FD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3422FA6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D2AE80B" w14:textId="67A295CF" w:rsidR="008E2622" w:rsidRPr="00FF57DB" w:rsidRDefault="008E2622" w:rsidP="008E2622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36562/2021 - PJ SEM REGISTRO</w:t>
            </w:r>
          </w:p>
        </w:tc>
      </w:tr>
      <w:tr w:rsidR="008E2622" w14:paraId="5A1669C8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432E69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5871E7" w14:textId="77777777" w:rsidR="008E2622" w:rsidRDefault="008E2622" w:rsidP="008E26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E2622" w:rsidRPr="008C6FBF" w14:paraId="10EA9A66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E506B5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53F1A8D" w14:textId="22C18B83" w:rsidR="008E2622" w:rsidRPr="008C6FBF" w:rsidRDefault="008E2622" w:rsidP="008E26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A83A47" w:rsidRPr="004B1254" w14:paraId="3F7F6796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31E23F" w14:textId="77777777" w:rsidR="00A83A47" w:rsidRPr="00E4649E" w:rsidRDefault="00A83A47" w:rsidP="00A83A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BC13E49" w14:textId="6E8CF93D" w:rsidR="00A83A47" w:rsidRPr="00AD3FA7" w:rsidRDefault="00A83A47" w:rsidP="00A83A4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A</w:t>
            </w:r>
            <w:r w:rsidRPr="00B002B0">
              <w:rPr>
                <w:sz w:val="22"/>
                <w:szCs w:val="22"/>
              </w:rPr>
              <w:t xml:space="preserve"> </w:t>
            </w:r>
            <w:r w:rsidRPr="00524DE3">
              <w:rPr>
                <w:sz w:val="22"/>
                <w:szCs w:val="22"/>
              </w:rPr>
              <w:t>Conselheira Andréa relata o processo nº 1000136562/2021: por rotina fiscalizatória se averiguou que a pessoa jurídica não possui registro no CAU/RS</w:t>
            </w:r>
            <w:r w:rsidR="00383B22">
              <w:rPr>
                <w:sz w:val="22"/>
                <w:szCs w:val="22"/>
              </w:rPr>
              <w:t xml:space="preserve"> e no CREA/RS</w:t>
            </w:r>
            <w:r w:rsidRPr="00524DE3">
              <w:rPr>
                <w:sz w:val="22"/>
                <w:szCs w:val="22"/>
              </w:rPr>
              <w:t xml:space="preserve">; relata que a parte interessada foi notificada e permaneceu silente. Posteriormente a fiscalização emitiu o auto de infração e a parte interessada </w:t>
            </w:r>
            <w:r w:rsidR="00524DE3" w:rsidRPr="00524DE3">
              <w:rPr>
                <w:sz w:val="22"/>
                <w:szCs w:val="22"/>
              </w:rPr>
              <w:t>permaneceu silente</w:t>
            </w:r>
            <w:r w:rsidRPr="00524DE3">
              <w:rPr>
                <w:sz w:val="22"/>
                <w:szCs w:val="22"/>
              </w:rPr>
              <w:t xml:space="preserve">. A conselheira relata o embasamento legal da multa aplicada e detalha a nova formulação do cálculo da multa, de acordo com a Resolução CAU/BR nº198/2020, resultando no total de </w:t>
            </w:r>
            <w:r w:rsidR="00524DE3" w:rsidRPr="00524DE3">
              <w:rPr>
                <w:sz w:val="22"/>
                <w:szCs w:val="22"/>
              </w:rPr>
              <w:t>5</w:t>
            </w:r>
            <w:r w:rsidRPr="00524DE3">
              <w:rPr>
                <w:sz w:val="22"/>
                <w:szCs w:val="22"/>
              </w:rPr>
              <w:t xml:space="preserve"> anuidades. A conselheira vota pela manutenção do auto de infração e multa.</w:t>
            </w:r>
          </w:p>
        </w:tc>
      </w:tr>
      <w:tr w:rsidR="008E2622" w:rsidRPr="00391FB6" w14:paraId="02F53626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B5C315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909AB15" w14:textId="6064282A" w:rsidR="008E2622" w:rsidRPr="00524DE3" w:rsidRDefault="008E2622" w:rsidP="008E262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524DE3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 w:rsidR="00524DE3" w:rsidRPr="00524DE3">
              <w:rPr>
                <w:rFonts w:eastAsiaTheme="minorHAnsi" w:cstheme="minorHAnsi"/>
                <w:sz w:val="22"/>
                <w:szCs w:val="22"/>
                <w:lang w:eastAsia="pt-BR"/>
              </w:rPr>
              <w:t>23</w:t>
            </w:r>
            <w:r w:rsidRPr="00524DE3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.</w:t>
            </w:r>
          </w:p>
        </w:tc>
      </w:tr>
      <w:tr w:rsidR="008E2622" w:rsidRPr="007E42A4" w14:paraId="523DA66A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2B0A7A" w14:textId="77777777" w:rsidR="008E2622" w:rsidRPr="007E42A4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E2622" w:rsidRPr="00FF57DB" w14:paraId="613C0670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22614EA" w14:textId="77777777" w:rsidR="008E2622" w:rsidRPr="00FF57DB" w:rsidRDefault="008E2622" w:rsidP="008E262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29FD17C5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D85B455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D6423EE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5C32F76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C009F13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EE39A9B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CAF0C25" w14:textId="77777777" w:rsidR="008E2622" w:rsidRPr="00FF57DB" w:rsidRDefault="008E2622" w:rsidP="008E2622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5271A734" w14:textId="77777777" w:rsidR="008E2622" w:rsidRPr="00FF57DB" w:rsidRDefault="008E2622" w:rsidP="008E2622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6D2865D5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1D78474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4013B86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E552DF1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4D03B1C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7882BB" w14:textId="7F5BF288" w:rsidR="008E2622" w:rsidRPr="00AD3FA7" w:rsidRDefault="008E2622" w:rsidP="008E2622">
            <w:pPr>
              <w:pStyle w:val="PargrafodaLista"/>
              <w:numPr>
                <w:ilvl w:val="2"/>
                <w:numId w:val="24"/>
              </w:numPr>
              <w:jc w:val="both"/>
              <w:rPr>
                <w:b/>
              </w:rPr>
            </w:pPr>
            <w:r w:rsidRPr="0072786D">
              <w:rPr>
                <w:b/>
              </w:rPr>
              <w:t>Proc. 1000147576/2022 - EXERCÍCIO ILEGAL DE PF</w:t>
            </w:r>
          </w:p>
        </w:tc>
      </w:tr>
      <w:tr w:rsidR="008E2622" w14:paraId="63C59827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6CFF3F7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2CF3F8C" w14:textId="77777777" w:rsidR="008E2622" w:rsidRDefault="008E2622" w:rsidP="008E26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E2622" w:rsidRPr="008C6FBF" w14:paraId="24093D08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6AF626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5871E273" w14:textId="382FD8B5" w:rsidR="008E2622" w:rsidRPr="008C6FBF" w:rsidRDefault="008E2622" w:rsidP="008E26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B07FBE" w:rsidRPr="004B1254" w14:paraId="2D24ADFC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771AED" w14:textId="77777777" w:rsidR="00B07FBE" w:rsidRPr="00E4649E" w:rsidRDefault="00B07FBE" w:rsidP="00B07FB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150A05C" w14:textId="43EC72A5" w:rsidR="00B07FBE" w:rsidRPr="007615E1" w:rsidRDefault="00383B22" w:rsidP="00B07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</w:t>
            </w:r>
            <w:r w:rsidR="00992FBB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 xml:space="preserve"> solicitação da conselheira relatora.</w:t>
            </w:r>
          </w:p>
        </w:tc>
      </w:tr>
      <w:tr w:rsidR="008E2622" w:rsidRPr="00391FB6" w14:paraId="5C016A66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3357BD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3B9DA89" w14:textId="14D27038" w:rsidR="008E2622" w:rsidRPr="00391FB6" w:rsidRDefault="00383B22" w:rsidP="008E262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8E2622" w:rsidRPr="007E42A4" w14:paraId="7F281E7D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5BA079" w14:textId="77777777" w:rsidR="008E2622" w:rsidRPr="007E42A4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E2622" w:rsidRPr="00FF57DB" w14:paraId="7A85CC46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126AE20" w14:textId="77777777" w:rsidR="008E2622" w:rsidRPr="00FF57DB" w:rsidRDefault="008E2622" w:rsidP="008E262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03F2E043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7922DA1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DED314F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F8989E6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A7C3378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9CF4042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EE1109E" w14:textId="77777777" w:rsidR="008E2622" w:rsidRPr="00FF57DB" w:rsidRDefault="008E2622" w:rsidP="008E2622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B478C24" w14:textId="77777777" w:rsidR="008E2622" w:rsidRPr="00FF57DB" w:rsidRDefault="008E2622" w:rsidP="008E2622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2D7F59B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1F5FB72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4BC30D5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2AA5537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B93DFCA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2FD4D27" w14:textId="02C7B483" w:rsidR="008E2622" w:rsidRPr="00FF57DB" w:rsidRDefault="008E2622" w:rsidP="008E2622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53921/2022 - EXERCÍCIO ILEGAL DE PF</w:t>
            </w:r>
          </w:p>
        </w:tc>
      </w:tr>
      <w:tr w:rsidR="008E2622" w14:paraId="59AD8681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FA840D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AA8D2D9" w14:textId="77777777" w:rsidR="008E2622" w:rsidRDefault="008E2622" w:rsidP="008E26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E2622" w:rsidRPr="008C6FBF" w14:paraId="782D0A92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0DDB20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B9C59C7" w14:textId="7C774018" w:rsidR="008E2622" w:rsidRPr="008C6FBF" w:rsidRDefault="008E2622" w:rsidP="008E26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383B22" w:rsidRPr="004B1254" w14:paraId="7E864AE2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FB76BA" w14:textId="77777777" w:rsidR="00383B22" w:rsidRPr="00E4649E" w:rsidRDefault="00383B22" w:rsidP="00383B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406A8CB" w14:textId="7D6D1F18" w:rsidR="00383B22" w:rsidRPr="007253D6" w:rsidRDefault="00383B22" w:rsidP="00383B2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Processo não discutido devido </w:t>
            </w:r>
            <w:r w:rsidR="00992FB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solicitação da conselheira relatora.</w:t>
            </w:r>
          </w:p>
        </w:tc>
      </w:tr>
      <w:tr w:rsidR="00383B22" w:rsidRPr="00391FB6" w14:paraId="3F5667F9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F3C9D3" w14:textId="77777777" w:rsidR="00383B22" w:rsidRPr="00E4649E" w:rsidRDefault="00383B22" w:rsidP="00383B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39251BC" w14:textId="03A1D04A" w:rsidR="00383B22" w:rsidRPr="00F95038" w:rsidRDefault="00383B22" w:rsidP="00383B22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8E2622" w:rsidRPr="007E42A4" w14:paraId="4C9064D5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DF9628" w14:textId="77777777" w:rsidR="008E2622" w:rsidRPr="007E42A4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E2622" w:rsidRPr="00FF57DB" w14:paraId="1F70F36F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A791339" w14:textId="77777777" w:rsidR="008E2622" w:rsidRPr="00FF57DB" w:rsidRDefault="008E2622" w:rsidP="008E262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1E3555C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94E9A97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78D698D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716FFC5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85EEF39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D0C4290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A625485" w14:textId="77777777" w:rsidR="008E2622" w:rsidRPr="00FF57DB" w:rsidRDefault="008E2622" w:rsidP="008E2622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95153B9" w14:textId="77777777" w:rsidR="008E2622" w:rsidRPr="00FF57DB" w:rsidRDefault="008E2622" w:rsidP="008E2622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005BF25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782A73C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A569CDC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7CC997D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F2903AA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37E4D87" w14:textId="3767FE32" w:rsidR="008E2622" w:rsidRPr="00FF57DB" w:rsidRDefault="008E2622" w:rsidP="008E2622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57181/2022 - EXERCÍCIO ILEGAL DE PF</w:t>
            </w:r>
          </w:p>
        </w:tc>
      </w:tr>
      <w:tr w:rsidR="008E2622" w14:paraId="43467970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37B66D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35E49EB" w14:textId="77777777" w:rsidR="008E2622" w:rsidRDefault="008E2622" w:rsidP="008E26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E2622" w:rsidRPr="008C6FBF" w14:paraId="2FF20CCC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AD98F4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BD18541" w14:textId="409B0541" w:rsidR="008E2622" w:rsidRPr="008C6FBF" w:rsidRDefault="008E2622" w:rsidP="008E26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383B22" w:rsidRPr="00461E4F" w14:paraId="3768BEAF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E1B42A" w14:textId="77777777" w:rsidR="00383B22" w:rsidRPr="00E4649E" w:rsidRDefault="00383B22" w:rsidP="00383B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4C9A918" w14:textId="10FBEE35" w:rsidR="00383B22" w:rsidRPr="004847FF" w:rsidRDefault="00383B22" w:rsidP="00383B2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 xml:space="preserve">Processo não discutido devido </w:t>
            </w:r>
            <w:r w:rsidR="00992FB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solicitação da conselheira relatora.</w:t>
            </w:r>
          </w:p>
        </w:tc>
      </w:tr>
      <w:tr w:rsidR="00383B22" w:rsidRPr="00F95038" w14:paraId="6B86261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68058F" w14:textId="77777777" w:rsidR="00383B22" w:rsidRPr="00E4649E" w:rsidRDefault="00383B22" w:rsidP="00383B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9AA0B73" w14:textId="788C3228" w:rsidR="00383B22" w:rsidRPr="00F95038" w:rsidRDefault="00383B22" w:rsidP="00383B22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8E2622" w:rsidRPr="007E42A4" w14:paraId="154BC388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6F84F1" w14:textId="77777777" w:rsidR="008E2622" w:rsidRPr="007E42A4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E2622" w:rsidRPr="00FF57DB" w14:paraId="2FBD2007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698F1CE" w14:textId="77777777" w:rsidR="008E2622" w:rsidRPr="00FF57DB" w:rsidRDefault="008E2622" w:rsidP="008E262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04812490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96448AE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7452708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2F7465B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352F2D8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03AFD85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21CA1DF" w14:textId="77777777" w:rsidR="008E2622" w:rsidRPr="00FF57DB" w:rsidRDefault="008E2622" w:rsidP="008E2622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0F7AB797" w14:textId="77777777" w:rsidR="008E2622" w:rsidRPr="00FF57DB" w:rsidRDefault="008E2622" w:rsidP="008E2622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1E1CB95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E4C0803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5DC6914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3B80633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5D29584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ABEAB43" w14:textId="6AF26D91" w:rsidR="008E2622" w:rsidRPr="00FF57DB" w:rsidRDefault="008E2622" w:rsidP="008E2622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55277/2022 - PJ SEM REGISTRO</w:t>
            </w:r>
          </w:p>
        </w:tc>
      </w:tr>
      <w:tr w:rsidR="008E2622" w14:paraId="2C08D991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827B99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9CC41E5" w14:textId="77777777" w:rsidR="008E2622" w:rsidRDefault="008E2622" w:rsidP="008E26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E2622" w:rsidRPr="008C6FBF" w14:paraId="3F3F1D18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8F4E63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6BF2D72" w14:textId="3041E0B5" w:rsidR="008E2622" w:rsidRPr="008C6FBF" w:rsidRDefault="008E2622" w:rsidP="008E26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A83A47" w:rsidRPr="00461E4F" w14:paraId="30BAF827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4C01C6" w14:textId="77777777" w:rsidR="00A83A47" w:rsidRPr="00E4649E" w:rsidRDefault="00A83A47" w:rsidP="00A83A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5ED03E3" w14:textId="2EAE036A" w:rsidR="00A83A47" w:rsidRPr="00383B22" w:rsidRDefault="00A83A47" w:rsidP="00383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B002B0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 xml:space="preserve">a Andréa </w:t>
            </w:r>
            <w:r w:rsidRPr="00B002B0">
              <w:rPr>
                <w:sz w:val="22"/>
                <w:szCs w:val="22"/>
              </w:rPr>
              <w:t xml:space="preserve">relata </w:t>
            </w:r>
            <w:r w:rsidRPr="00383B22">
              <w:rPr>
                <w:sz w:val="22"/>
                <w:szCs w:val="22"/>
              </w:rPr>
              <w:t>o processo nº 1000155277/2022: por rotina fiscalizatória se averiguou que a pessoa jurídica não possui registro no CAU/RS; relata que a parte interessada foi notificada</w:t>
            </w:r>
            <w:r w:rsidR="00383B22">
              <w:rPr>
                <w:sz w:val="22"/>
                <w:szCs w:val="22"/>
              </w:rPr>
              <w:t xml:space="preserve"> e</w:t>
            </w:r>
            <w:r w:rsidRPr="00383B22">
              <w:rPr>
                <w:sz w:val="22"/>
                <w:szCs w:val="22"/>
              </w:rPr>
              <w:t xml:space="preserve"> permaneceu silente</w:t>
            </w:r>
            <w:r w:rsidR="00383B22">
              <w:rPr>
                <w:sz w:val="22"/>
                <w:szCs w:val="22"/>
              </w:rPr>
              <w:t xml:space="preserve">, </w:t>
            </w:r>
            <w:r w:rsidR="00383B22" w:rsidRPr="00383B22">
              <w:rPr>
                <w:sz w:val="22"/>
                <w:szCs w:val="22"/>
              </w:rPr>
              <w:t xml:space="preserve">contudo, na data da notificação a empresa iniciou o processo de registro junto ao CAU/RS. </w:t>
            </w:r>
            <w:r w:rsidRPr="00383B22">
              <w:rPr>
                <w:sz w:val="22"/>
                <w:szCs w:val="22"/>
              </w:rPr>
              <w:t xml:space="preserve">Posteriormente a fiscalização emitiu o auto de infração e a parte interessada apresentou defesa </w:t>
            </w:r>
            <w:r w:rsidR="00383B22" w:rsidRPr="00383B22">
              <w:rPr>
                <w:sz w:val="22"/>
                <w:szCs w:val="22"/>
              </w:rPr>
              <w:t xml:space="preserve">alegando que solicitou alteração junto à JUCISRS e </w:t>
            </w:r>
            <w:r w:rsidR="00383B22">
              <w:rPr>
                <w:sz w:val="22"/>
                <w:szCs w:val="22"/>
              </w:rPr>
              <w:t xml:space="preserve">já </w:t>
            </w:r>
            <w:r w:rsidR="00383B22" w:rsidRPr="00383B22">
              <w:rPr>
                <w:sz w:val="22"/>
                <w:szCs w:val="22"/>
              </w:rPr>
              <w:t xml:space="preserve">estava procedendo o registro junto ao CAU/RS. </w:t>
            </w:r>
            <w:r w:rsidRPr="00383B22">
              <w:rPr>
                <w:sz w:val="22"/>
                <w:szCs w:val="22"/>
              </w:rPr>
              <w:t xml:space="preserve">A conselheira </w:t>
            </w:r>
            <w:r w:rsidR="00383B22">
              <w:rPr>
                <w:sz w:val="22"/>
                <w:szCs w:val="22"/>
              </w:rPr>
              <w:t>vota por deferir a defesa interposta pela parte interessada e proceder o arquivamento e extinção do processo.</w:t>
            </w:r>
          </w:p>
        </w:tc>
      </w:tr>
      <w:tr w:rsidR="008E2622" w:rsidRPr="00F95038" w14:paraId="2E16DDD5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CEBE19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95F74F7" w14:textId="0E0CF1D0" w:rsidR="008E2622" w:rsidRPr="00383B22" w:rsidRDefault="008E2622" w:rsidP="008E262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83B22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 w:rsidR="00383B22" w:rsidRPr="00383B22">
              <w:rPr>
                <w:rFonts w:eastAsiaTheme="minorHAnsi" w:cstheme="minorHAnsi"/>
                <w:sz w:val="22"/>
                <w:szCs w:val="22"/>
                <w:lang w:eastAsia="pt-BR"/>
              </w:rPr>
              <w:t>24</w:t>
            </w:r>
            <w:r w:rsidRPr="00383B22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.</w:t>
            </w:r>
          </w:p>
        </w:tc>
      </w:tr>
      <w:tr w:rsidR="008E2622" w:rsidRPr="007E42A4" w14:paraId="0EC844AA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48ED66" w14:textId="77777777" w:rsidR="00383B22" w:rsidRPr="007E42A4" w:rsidRDefault="00383B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E2622" w:rsidRPr="00FF57DB" w14:paraId="12164603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3FEE2BC" w14:textId="77777777" w:rsidR="008E2622" w:rsidRPr="00FF57DB" w:rsidRDefault="008E2622" w:rsidP="008E262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44D09E2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A80F6CC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088C5D4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A1A2811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87FC3AF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882CA32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C93ADCA" w14:textId="77777777" w:rsidR="008E2622" w:rsidRPr="00FF57DB" w:rsidRDefault="008E2622" w:rsidP="008E2622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87EFF1E" w14:textId="77777777" w:rsidR="008E2622" w:rsidRPr="00FF57DB" w:rsidRDefault="008E2622" w:rsidP="008E2622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B0DE87C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F9C9491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4FC6F5E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494A2F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DAFA92B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6F9A405" w14:textId="6CEFFA20" w:rsidR="008E2622" w:rsidRPr="00FF57DB" w:rsidRDefault="008E2622" w:rsidP="008E2622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56087/2022 - PJ SEM REGISTRO</w:t>
            </w:r>
          </w:p>
        </w:tc>
      </w:tr>
      <w:tr w:rsidR="008E2622" w14:paraId="35A131EE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B888DAB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0AFDC3F" w14:textId="77777777" w:rsidR="008E2622" w:rsidRDefault="008E2622" w:rsidP="008E26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E2622" w:rsidRPr="008C6FBF" w14:paraId="554E9041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055786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5BFB5DE9" w14:textId="380CA9D6" w:rsidR="008E2622" w:rsidRPr="008C6FBF" w:rsidRDefault="008E2622" w:rsidP="008E26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A83A47" w:rsidRPr="00461E4F" w14:paraId="6321D595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00FAEF" w14:textId="77777777" w:rsidR="00A83A47" w:rsidRPr="00E4649E" w:rsidRDefault="00A83A47" w:rsidP="00A83A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68" w:type="dxa"/>
            <w:gridSpan w:val="2"/>
          </w:tcPr>
          <w:p w14:paraId="467A7686" w14:textId="39210181" w:rsidR="00A83A47" w:rsidRPr="00ED18A3" w:rsidRDefault="00A83A47" w:rsidP="005678F4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A</w:t>
            </w:r>
            <w:r w:rsidRPr="00B002B0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 xml:space="preserve">a Andréa </w:t>
            </w:r>
            <w:r w:rsidRPr="00B002B0">
              <w:rPr>
                <w:sz w:val="22"/>
                <w:szCs w:val="22"/>
              </w:rPr>
              <w:t xml:space="preserve">relata o </w:t>
            </w:r>
            <w:r w:rsidRPr="005678F4">
              <w:rPr>
                <w:sz w:val="22"/>
                <w:szCs w:val="22"/>
              </w:rPr>
              <w:t>processo nº 1000156087/2022: por rotina fiscalizatória se averiguou que a pessoa jurídica não possui registro no CAU/RS; relata que a parte interessada foi notificada</w:t>
            </w:r>
            <w:r w:rsidR="005678F4" w:rsidRPr="005678F4">
              <w:rPr>
                <w:sz w:val="22"/>
                <w:szCs w:val="22"/>
              </w:rPr>
              <w:t xml:space="preserve">, </w:t>
            </w:r>
            <w:r w:rsidRPr="005678F4">
              <w:rPr>
                <w:sz w:val="22"/>
                <w:szCs w:val="22"/>
              </w:rPr>
              <w:t>permaneceu silente</w:t>
            </w:r>
            <w:r w:rsidR="005678F4" w:rsidRPr="005678F4">
              <w:rPr>
                <w:sz w:val="22"/>
                <w:szCs w:val="22"/>
              </w:rPr>
              <w:t>, porém encaminhou o processo de registro junto ao CAU/RS.</w:t>
            </w:r>
            <w:r w:rsidRPr="005678F4">
              <w:rPr>
                <w:sz w:val="22"/>
                <w:szCs w:val="22"/>
              </w:rPr>
              <w:t xml:space="preserve"> Posteriormente a fiscalização emitiu o auto de infração e a parte interessada apresentou defesa alegando </w:t>
            </w:r>
            <w:r w:rsidR="005678F4">
              <w:rPr>
                <w:sz w:val="22"/>
                <w:szCs w:val="22"/>
              </w:rPr>
              <w:t>que estava sendo procedida a alteração do contrato social, e que por este motivo não tinha concluído o registro junto ao CAU/RS. A conselheira relata que posteriormente a empresa concluiu o registro junto ao CAU/RS e vota por deferir a defesa interposta pela parte interessada e proceder o arquivamento e extinção do processo.</w:t>
            </w:r>
          </w:p>
        </w:tc>
      </w:tr>
      <w:tr w:rsidR="008E2622" w:rsidRPr="00F95038" w14:paraId="0A4F0ABC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0BAC58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EDF5F11" w14:textId="74113BD8" w:rsidR="008E2622" w:rsidRPr="005678F4" w:rsidRDefault="008E2622" w:rsidP="008E262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5678F4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 w:rsidR="005678F4" w:rsidRPr="005678F4">
              <w:rPr>
                <w:rFonts w:eastAsiaTheme="minorHAnsi" w:cstheme="minorHAnsi"/>
                <w:sz w:val="22"/>
                <w:szCs w:val="22"/>
                <w:lang w:eastAsia="pt-BR"/>
              </w:rPr>
              <w:t>25</w:t>
            </w:r>
            <w:r w:rsidRPr="005678F4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.</w:t>
            </w:r>
          </w:p>
        </w:tc>
      </w:tr>
      <w:tr w:rsidR="008E2622" w:rsidRPr="007E42A4" w14:paraId="44BC1FE0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88CA0D" w14:textId="77777777" w:rsidR="008E2622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E2622" w:rsidRPr="00FF57DB" w14:paraId="70D33215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AC76695" w14:textId="77777777" w:rsidR="008E2622" w:rsidRPr="00FF57DB" w:rsidRDefault="008E2622" w:rsidP="008E262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EB73047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4C3FEF1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E1833A6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18247D0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E09CE9A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947D432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3A44B5F" w14:textId="77777777" w:rsidR="008E2622" w:rsidRPr="00FF57DB" w:rsidRDefault="008E2622" w:rsidP="008E2622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0EC40BF" w14:textId="77777777" w:rsidR="008E2622" w:rsidRPr="00FF57DB" w:rsidRDefault="008E2622" w:rsidP="008E2622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27CB2EF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4E9429C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AD0E99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115D8B3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E27320D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0B8138F" w14:textId="027B6676" w:rsidR="008E2622" w:rsidRPr="00FF57DB" w:rsidRDefault="008E2622" w:rsidP="008E2622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49597/2022 - EXERCÍCIO ILEGAL DE PF</w:t>
            </w:r>
          </w:p>
        </w:tc>
      </w:tr>
      <w:tr w:rsidR="008E2622" w14:paraId="207C7E49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35475D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3FF9ED1" w14:textId="1535D8CB" w:rsidR="008E2622" w:rsidRDefault="008E2622" w:rsidP="008E26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E2622" w:rsidRPr="008C6FBF" w14:paraId="4587BFB5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057F7F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4F92831" w14:textId="42239850" w:rsidR="008E2622" w:rsidRPr="008C6FBF" w:rsidRDefault="008E2622" w:rsidP="008E26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B1490A" w:rsidRPr="000A3F40" w14:paraId="7F37FE79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D26FC7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82D5C39" w14:textId="2C7688BB" w:rsidR="00B1490A" w:rsidRPr="00ED18A3" w:rsidRDefault="00C94682" w:rsidP="006A40F4">
            <w:pPr>
              <w:pStyle w:val="Default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C946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Orildes relata o processo nº 1000149597/2022: através de denúncias recebidas se averiguou a elaboração de projetos de arquitetura e execução de obras residenciais, sendo que a interessada </w:t>
            </w:r>
            <w:r w:rsidR="00992FB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ssui formação em</w:t>
            </w:r>
            <w:r w:rsidRPr="00C946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sign de interiores. A conselheira relata itens do processo que destacam casos de acobertamento da interessada por outro profissional engenheiro civil. A conselheira relata que para todas as denúncias, foi enviada uma única notificação que foi enviada à interessada. A interessada se manifesta alegando que é conhecedora das leis e deveres de sua profissão, que é estudante de engenharia civil, que identifica a obra com sua placa para divulgação de seu trabalho, relata que em suas obras existe responsável técnico engenheiro civil ou arquiteto e que possuem registro junto as prefeituras. Posteriormente, o auto de infração foi lavrado e enviado à interessada, que permaneceu silente. </w:t>
            </w:r>
            <w:r w:rsidR="006A40F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Orides detalha os aspectos que enquadram as atividades expostas em redes sociais da parte interessada como exclusivas de arquitetos e urbanistas, ou como compartilhadas com outras profissões regulamentadas. </w:t>
            </w:r>
            <w:r w:rsidRPr="00C946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relata o embasament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C946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legal da multa aplicada e detalha a nova formulação do cálculo da multa, de acordo com a Resolução CAU/BR nº198/2020, resultando no total de 2 anuidades. </w:t>
            </w:r>
            <w:r w:rsidRPr="00524DE3">
              <w:rPr>
                <w:sz w:val="22"/>
                <w:szCs w:val="22"/>
              </w:rPr>
              <w:t>A conselheira vota pela manutenção do auto de infração e multa</w:t>
            </w:r>
            <w:r w:rsidR="007A7872">
              <w:rPr>
                <w:sz w:val="22"/>
                <w:szCs w:val="22"/>
              </w:rPr>
              <w:t>.</w:t>
            </w:r>
          </w:p>
        </w:tc>
      </w:tr>
      <w:tr w:rsidR="00B1490A" w:rsidRPr="00F95038" w14:paraId="46549A80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2A6D42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0AE35D9" w14:textId="163820C0" w:rsidR="00B1490A" w:rsidRPr="00C94682" w:rsidRDefault="00B1490A" w:rsidP="00B1490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94682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 w:rsidR="00C94682" w:rsidRPr="00C94682">
              <w:rPr>
                <w:rFonts w:eastAsiaTheme="minorHAnsi" w:cstheme="minorHAnsi"/>
                <w:sz w:val="22"/>
                <w:szCs w:val="22"/>
                <w:lang w:eastAsia="pt-BR"/>
              </w:rPr>
              <w:t>26</w:t>
            </w:r>
            <w:r w:rsidRPr="00C94682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.</w:t>
            </w:r>
          </w:p>
        </w:tc>
      </w:tr>
      <w:tr w:rsidR="00B1490A" w:rsidRPr="007E42A4" w14:paraId="30BAA4E1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8E21FC" w14:textId="77777777" w:rsidR="00B1490A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490A" w:rsidRPr="00FF57DB" w14:paraId="28D1588B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3540789" w14:textId="77777777" w:rsidR="00B1490A" w:rsidRPr="00FF57DB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9B1C44C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3C473EC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2A00D2F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126A5DB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2B59DF9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C7A2402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4C456A9" w14:textId="77777777" w:rsidR="00B1490A" w:rsidRPr="00FF57DB" w:rsidRDefault="00B1490A" w:rsidP="00B1490A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B3D8E00" w14:textId="77777777" w:rsidR="00B1490A" w:rsidRPr="00FF57DB" w:rsidRDefault="00B1490A" w:rsidP="00B1490A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37D7289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E9FD81F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532FBE5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FF669D7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B473B4A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6BA6C16" w14:textId="3D93F295" w:rsidR="00B1490A" w:rsidRPr="00FF57DB" w:rsidRDefault="00B1490A" w:rsidP="00B1490A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53740/2022 - EXERCÍCIO ILEGAL DE PF</w:t>
            </w:r>
          </w:p>
        </w:tc>
      </w:tr>
      <w:tr w:rsidR="00B1490A" w14:paraId="3C4AB39F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3E8A17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44453AC" w14:textId="01862B4E" w:rsidR="00B1490A" w:rsidRDefault="00B1490A" w:rsidP="00B1490A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490A" w:rsidRPr="008C6FBF" w14:paraId="77CF8F5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D9A5D8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0BC0317" w14:textId="1D66527F" w:rsidR="00B1490A" w:rsidRPr="008C6FBF" w:rsidRDefault="00B1490A" w:rsidP="00B1490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B1490A" w:rsidRPr="000A3F40" w14:paraId="3F26369E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BA5AA9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386A2F3" w14:textId="4CA75BB6" w:rsidR="00B1490A" w:rsidRPr="00ED18A3" w:rsidRDefault="00B1490A" w:rsidP="006D20F6">
            <w:pPr>
              <w:pStyle w:val="Default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A</w:t>
            </w:r>
            <w:r w:rsidRPr="00B07FBE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>a</w:t>
            </w:r>
            <w:r w:rsidRPr="00B07F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ildes</w:t>
            </w:r>
            <w:r w:rsidRPr="00B07FBE">
              <w:rPr>
                <w:sz w:val="22"/>
                <w:szCs w:val="22"/>
              </w:rPr>
              <w:t xml:space="preserve"> relata o processo nº </w:t>
            </w:r>
            <w:r w:rsidRPr="00B1490A">
              <w:rPr>
                <w:sz w:val="22"/>
                <w:szCs w:val="22"/>
              </w:rPr>
              <w:t>1000153740/2022</w:t>
            </w:r>
            <w:r w:rsidRPr="00B07FBE">
              <w:rPr>
                <w:sz w:val="22"/>
                <w:szCs w:val="22"/>
              </w:rPr>
              <w:t xml:space="preserve">: </w:t>
            </w:r>
            <w:r w:rsidR="007A7872">
              <w:rPr>
                <w:sz w:val="22"/>
                <w:szCs w:val="22"/>
              </w:rPr>
              <w:t xml:space="preserve">em fiscalização de rotina se observou perfil em rede social constando fotos e imagens de projetos e obras como de autoria da interessada, além de se apresentar como arquiteta, inclusive no usuário da rede social. A conselheira relata que a interessada encaminhou defesa via e-mail, contudo inexistindo procuração </w:t>
            </w:r>
            <w:r w:rsidR="00992FBB">
              <w:rPr>
                <w:sz w:val="22"/>
                <w:szCs w:val="22"/>
              </w:rPr>
              <w:t>outorgando</w:t>
            </w:r>
            <w:r w:rsidR="007A7872">
              <w:rPr>
                <w:sz w:val="22"/>
                <w:szCs w:val="22"/>
              </w:rPr>
              <w:t xml:space="preserve"> poderes ao advogado. Posteriormente, foi lavrado o auto de infração e intimado o advogado, sendo que a parte interessada permaneceu silente. </w:t>
            </w:r>
            <w:r w:rsidR="007A7872" w:rsidRPr="007A7872">
              <w:rPr>
                <w:sz w:val="22"/>
                <w:szCs w:val="22"/>
              </w:rPr>
              <w:t>Posteriormente o advogado entrou em contato por e-mail e encaminhou a procuração e defesa.</w:t>
            </w:r>
            <w:r w:rsidRPr="007A7872">
              <w:rPr>
                <w:sz w:val="22"/>
                <w:szCs w:val="22"/>
              </w:rPr>
              <w:t xml:space="preserve"> </w:t>
            </w:r>
            <w:r w:rsidR="006D20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Orides detalha os aspectos que enquadram as atividades expostas em redes sociais da parte interessada como de arquitetura de interiores, exclusiva de arquitetos e urbanistas, bem como demais fotos de etapas </w:t>
            </w:r>
            <w:r w:rsidR="00992FB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são </w:t>
            </w:r>
            <w:r w:rsidR="006D20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mpartilhadas com outras profissões regulamentadas, sendo que a interessada não possui formação nas referidas áreas até o momento. </w:t>
            </w:r>
            <w:r w:rsidRPr="007A7872">
              <w:rPr>
                <w:sz w:val="22"/>
                <w:szCs w:val="22"/>
              </w:rPr>
              <w:t xml:space="preserve">A conselheira </w:t>
            </w:r>
            <w:r w:rsidRPr="007A7872">
              <w:rPr>
                <w:sz w:val="22"/>
                <w:szCs w:val="22"/>
              </w:rPr>
              <w:lastRenderedPageBreak/>
              <w:t>relata o embasamento legal</w:t>
            </w:r>
            <w:r w:rsidR="007A7872" w:rsidRPr="007A7872">
              <w:rPr>
                <w:sz w:val="22"/>
                <w:szCs w:val="22"/>
              </w:rPr>
              <w:t xml:space="preserve"> </w:t>
            </w:r>
            <w:r w:rsidRPr="007A7872">
              <w:rPr>
                <w:sz w:val="22"/>
                <w:szCs w:val="22"/>
              </w:rPr>
              <w:t>da multa aplicada e detalha a nova formulação do cálculo da multa, de acordo com a Resolução CAU/BR nº198/2020, resultando no total de 2 anuidades. A conselheira vota</w:t>
            </w:r>
            <w:r w:rsidR="007A7872" w:rsidRPr="007A7872">
              <w:rPr>
                <w:sz w:val="22"/>
                <w:szCs w:val="22"/>
              </w:rPr>
              <w:t xml:space="preserve"> </w:t>
            </w:r>
            <w:r w:rsidRPr="007A7872">
              <w:rPr>
                <w:sz w:val="22"/>
                <w:szCs w:val="22"/>
              </w:rPr>
              <w:t>pela manutenção do auto de infração e multa.</w:t>
            </w:r>
          </w:p>
        </w:tc>
      </w:tr>
      <w:tr w:rsidR="00B1490A" w:rsidRPr="00F95038" w14:paraId="4AA7B47E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0A2C48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79519AAC" w14:textId="73DA9BF5" w:rsidR="00B1490A" w:rsidRPr="007A7872" w:rsidRDefault="00B1490A" w:rsidP="00B1490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7A7872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 w:rsidR="007A7872" w:rsidRPr="007A7872">
              <w:rPr>
                <w:rFonts w:eastAsiaTheme="minorHAnsi" w:cstheme="minorHAnsi"/>
                <w:sz w:val="22"/>
                <w:szCs w:val="22"/>
                <w:lang w:eastAsia="pt-BR"/>
              </w:rPr>
              <w:t>27</w:t>
            </w:r>
            <w:r w:rsidRPr="007A7872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.</w:t>
            </w:r>
          </w:p>
        </w:tc>
      </w:tr>
      <w:tr w:rsidR="00B1490A" w:rsidRPr="007E42A4" w14:paraId="02623594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CA350E" w14:textId="77777777" w:rsidR="00B1490A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490A" w:rsidRPr="00FF57DB" w14:paraId="1ED3783A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CAE19EE" w14:textId="77777777" w:rsidR="00B1490A" w:rsidRPr="00FF57DB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0E25648E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B8F62AF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6C9ACA0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1F05E94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D690F2F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278597C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E0DDAF6" w14:textId="77777777" w:rsidR="00B1490A" w:rsidRPr="00FF57DB" w:rsidRDefault="00B1490A" w:rsidP="00B1490A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496054E" w14:textId="77777777" w:rsidR="00B1490A" w:rsidRPr="00FF57DB" w:rsidRDefault="00B1490A" w:rsidP="00B1490A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A565794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D6AA53A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F518175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4E021BF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57B77B9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CACDE28" w14:textId="336898ED" w:rsidR="00B1490A" w:rsidRPr="00FF57DB" w:rsidRDefault="00B1490A" w:rsidP="00B1490A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61816/2022 - PJ SEM REGISTRO</w:t>
            </w:r>
          </w:p>
        </w:tc>
      </w:tr>
      <w:tr w:rsidR="00B1490A" w14:paraId="38E43AD4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B81ECA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F81FD6D" w14:textId="3EF8E58A" w:rsidR="00B1490A" w:rsidRDefault="00B1490A" w:rsidP="00B1490A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490A" w:rsidRPr="008C6FBF" w14:paraId="5069D6A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B1B727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ACC085F" w14:textId="3EAD26FF" w:rsidR="00B1490A" w:rsidRPr="008C6FBF" w:rsidRDefault="00B1490A" w:rsidP="00B1490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B1490A" w:rsidRPr="000A3F40" w14:paraId="1B754AC2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5C18EA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F2577E4" w14:textId="1E34E5F4" w:rsidR="00B1490A" w:rsidRPr="00366667" w:rsidRDefault="00B1490A" w:rsidP="00366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B002B0">
              <w:rPr>
                <w:sz w:val="22"/>
                <w:szCs w:val="22"/>
              </w:rPr>
              <w:t xml:space="preserve"> </w:t>
            </w:r>
            <w:r w:rsidRPr="00366667">
              <w:rPr>
                <w:sz w:val="22"/>
                <w:szCs w:val="22"/>
              </w:rPr>
              <w:t xml:space="preserve">Conselheira Orildes relata o processo nº 1000161816/2022: por rotina fiscalizatória se averiguou que a pessoa jurídica não possui registro no CAU/RS; relata que a parte interessada foi notificada e </w:t>
            </w:r>
            <w:r w:rsidR="00366667">
              <w:rPr>
                <w:sz w:val="22"/>
                <w:szCs w:val="22"/>
              </w:rPr>
              <w:t xml:space="preserve">informou que procederá a retirada do termo “Arquitetura” da razão social. A conselheira relata que consta no processo a alteração do CNPJ com a atualização da razão social, bem como a defesa da empresa, alegando pouco prazo. </w:t>
            </w:r>
            <w:r w:rsidR="00366667" w:rsidRPr="00366667">
              <w:rPr>
                <w:sz w:val="22"/>
                <w:szCs w:val="22"/>
              </w:rPr>
              <w:t xml:space="preserve">A conselheira relata que a empresa </w:t>
            </w:r>
            <w:r w:rsidR="00366667">
              <w:rPr>
                <w:sz w:val="22"/>
                <w:szCs w:val="22"/>
              </w:rPr>
              <w:t xml:space="preserve">efetuou as correções e eliminou o fato gerador, assim, </w:t>
            </w:r>
            <w:r w:rsidR="00366667" w:rsidRPr="00366667">
              <w:rPr>
                <w:sz w:val="22"/>
                <w:szCs w:val="22"/>
              </w:rPr>
              <w:t>vota por deferir a defesa interposta pela parte interessada e proceder o arquivamento e extinção do processo</w:t>
            </w:r>
            <w:r w:rsidR="00366667">
              <w:rPr>
                <w:sz w:val="22"/>
                <w:szCs w:val="22"/>
              </w:rPr>
              <w:t>, bem como notificar o CREA/RS sobre o processo, uma vez que a empresa exerce atividades exclusivas daquele conselho e não possui registro junto ao mesmo.</w:t>
            </w:r>
          </w:p>
        </w:tc>
      </w:tr>
      <w:tr w:rsidR="00B1490A" w:rsidRPr="00F95038" w14:paraId="5F447006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C1C1A6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D2F00F5" w14:textId="76EB5A6B" w:rsidR="00B1490A" w:rsidRPr="006B71F3" w:rsidRDefault="00B1490A" w:rsidP="00B1490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6B71F3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 w:rsidR="006B71F3" w:rsidRPr="006B71F3">
              <w:rPr>
                <w:rFonts w:eastAsiaTheme="minorHAnsi" w:cstheme="minorHAnsi"/>
                <w:sz w:val="22"/>
                <w:szCs w:val="22"/>
                <w:lang w:eastAsia="pt-BR"/>
              </w:rPr>
              <w:t>28</w:t>
            </w:r>
            <w:r w:rsidRPr="006B71F3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.</w:t>
            </w:r>
          </w:p>
        </w:tc>
      </w:tr>
      <w:tr w:rsidR="00B1490A" w:rsidRPr="007E42A4" w14:paraId="21239702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48925B" w14:textId="77777777" w:rsidR="00B1490A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490A" w:rsidRPr="00FF57DB" w14:paraId="1620CC02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D64FB6B" w14:textId="77777777" w:rsidR="00B1490A" w:rsidRPr="00FF57DB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60E33F4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9EBE9AF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A70DACE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686F0F9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1D735A9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8324686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BC84A03" w14:textId="77777777" w:rsidR="00B1490A" w:rsidRPr="00FF57DB" w:rsidRDefault="00B1490A" w:rsidP="00B1490A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4DCC42EF" w14:textId="77777777" w:rsidR="00B1490A" w:rsidRPr="00FF57DB" w:rsidRDefault="00B1490A" w:rsidP="00B1490A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3030AFC1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6D34C4A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322902C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001A0EE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987A61A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FC038C" w14:textId="690C011C" w:rsidR="00B1490A" w:rsidRPr="00FF57DB" w:rsidRDefault="00B1490A" w:rsidP="00B1490A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 xml:space="preserve">Proc. 1000162095/2022 </w:t>
            </w:r>
            <w:r w:rsidR="00366667">
              <w:rPr>
                <w:b/>
              </w:rPr>
              <w:t>-</w:t>
            </w:r>
            <w:r w:rsidRPr="0072786D">
              <w:rPr>
                <w:b/>
              </w:rPr>
              <w:t xml:space="preserve"> PJ SEM REGISTRO</w:t>
            </w:r>
          </w:p>
        </w:tc>
      </w:tr>
      <w:tr w:rsidR="00B1490A" w14:paraId="32662854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3F1A68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6E4CBAB" w14:textId="77777777" w:rsidR="00B1490A" w:rsidRDefault="00B1490A" w:rsidP="00B1490A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490A" w:rsidRPr="008C6FBF" w14:paraId="0BB1F7D4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25FAC1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0118898" w14:textId="33263E55" w:rsidR="00B1490A" w:rsidRPr="008C6FBF" w:rsidRDefault="00B1490A" w:rsidP="00B1490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B1490A" w:rsidRPr="000A3F40" w14:paraId="6B313E39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7D33DE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C881241" w14:textId="22BE2923" w:rsidR="00B1490A" w:rsidRPr="0032575A" w:rsidRDefault="00B1490A" w:rsidP="01011CCA">
            <w:pPr>
              <w:jc w:val="both"/>
              <w:rPr>
                <w:color w:val="000000" w:themeColor="text1"/>
                <w:sz w:val="22"/>
                <w:szCs w:val="22"/>
                <w:lang w:eastAsia="pt-BR"/>
              </w:rPr>
            </w:pPr>
            <w:r w:rsidRPr="01011CCA">
              <w:rPr>
                <w:sz w:val="22"/>
                <w:szCs w:val="22"/>
              </w:rPr>
              <w:t xml:space="preserve">A Conselheira Orildes relata o processo nº 1000162095/2022: </w:t>
            </w:r>
            <w:r w:rsidR="00366667" w:rsidRPr="01011CCA">
              <w:rPr>
                <w:sz w:val="22"/>
                <w:szCs w:val="22"/>
              </w:rPr>
              <w:t xml:space="preserve">por rotina fiscalizatória se averiguou que a pessoa jurídica possui </w:t>
            </w:r>
            <w:r w:rsidR="00992FBB" w:rsidRPr="01011CCA">
              <w:rPr>
                <w:sz w:val="22"/>
                <w:szCs w:val="22"/>
              </w:rPr>
              <w:t xml:space="preserve">o termo </w:t>
            </w:r>
            <w:r w:rsidR="00366667" w:rsidRPr="01011CCA">
              <w:rPr>
                <w:sz w:val="22"/>
                <w:szCs w:val="22"/>
              </w:rPr>
              <w:t xml:space="preserve">“Arquitetura” na razão social e não possui registro no CAU/RS; relata que não consta no processo a notificação enviada à empresa. A conselheira relata os contatos realizados entre o CAU/RS e a parte interessada, em que a empresa </w:t>
            </w:r>
            <w:r w:rsidR="00022558" w:rsidRPr="01011CCA">
              <w:rPr>
                <w:sz w:val="22"/>
                <w:szCs w:val="22"/>
              </w:rPr>
              <w:t xml:space="preserve">interessada </w:t>
            </w:r>
            <w:r w:rsidR="00366667" w:rsidRPr="01011CCA">
              <w:rPr>
                <w:sz w:val="22"/>
                <w:szCs w:val="22"/>
              </w:rPr>
              <w:t xml:space="preserve">iniciou o processo de registro </w:t>
            </w:r>
            <w:r w:rsidR="00022558" w:rsidRPr="01011CCA">
              <w:rPr>
                <w:sz w:val="22"/>
                <w:szCs w:val="22"/>
              </w:rPr>
              <w:t>e concluiu.</w:t>
            </w:r>
            <w:r w:rsidR="008439EB" w:rsidRPr="01011CCA">
              <w:rPr>
                <w:sz w:val="22"/>
                <w:szCs w:val="22"/>
              </w:rPr>
              <w:t xml:space="preserve"> A conselheira relata que a notificação não foi anexada ao processo, que a notificação foi enviada para outra empresa de razão social diferente, constituindo vicio insanável no processo. Mesmo assim, a autuada procedeu o </w:t>
            </w:r>
            <w:r w:rsidR="129F879E" w:rsidRPr="01011CCA">
              <w:rPr>
                <w:sz w:val="22"/>
                <w:szCs w:val="22"/>
              </w:rPr>
              <w:t>início</w:t>
            </w:r>
            <w:r w:rsidR="008439EB" w:rsidRPr="01011CCA">
              <w:rPr>
                <w:sz w:val="22"/>
                <w:szCs w:val="22"/>
              </w:rPr>
              <w:t xml:space="preserve"> do registro antes da lavratura do auto de infração e concluiu posteriormente. A conselheira vota por deferir a defesa interposta pela parte interessada e proceder o arquivamento e extinção do processo.</w:t>
            </w:r>
          </w:p>
        </w:tc>
      </w:tr>
      <w:tr w:rsidR="00B1490A" w:rsidRPr="00F95038" w14:paraId="455F9078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2CFF26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8454B1D" w14:textId="342EC71F" w:rsidR="00B1490A" w:rsidRPr="006B71F3" w:rsidRDefault="00B1490A" w:rsidP="00B1490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6B71F3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 w:rsidR="006B71F3" w:rsidRPr="006B71F3">
              <w:rPr>
                <w:rFonts w:eastAsiaTheme="minorHAnsi" w:cstheme="minorHAnsi"/>
                <w:sz w:val="22"/>
                <w:szCs w:val="22"/>
                <w:lang w:eastAsia="pt-BR"/>
              </w:rPr>
              <w:t>29</w:t>
            </w:r>
            <w:r w:rsidRPr="006B71F3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.</w:t>
            </w:r>
          </w:p>
        </w:tc>
      </w:tr>
      <w:tr w:rsidR="00B1490A" w:rsidRPr="007E42A4" w14:paraId="7B03C0EC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9AA048" w14:textId="77777777" w:rsidR="00B1490A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490A" w:rsidRPr="00FF57DB" w14:paraId="6B4C5ED7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A0D049C" w14:textId="77777777" w:rsidR="00B1490A" w:rsidRPr="00FF57DB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076BDA6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6564F24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826D6A4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505451E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6396D30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41E8362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1A3223E" w14:textId="77777777" w:rsidR="00B1490A" w:rsidRPr="00FF57DB" w:rsidRDefault="00B1490A" w:rsidP="00B1490A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A655D9F" w14:textId="77777777" w:rsidR="00B1490A" w:rsidRPr="00FF57DB" w:rsidRDefault="00B1490A" w:rsidP="00B1490A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DC55FF9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7FFAAAC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64372CF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4983F74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FC6E6DB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C9355B8" w14:textId="21885923" w:rsidR="00B1490A" w:rsidRPr="00FF57DB" w:rsidRDefault="00B1490A" w:rsidP="00B1490A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33464/2021 - PJ SEM REGISTRO</w:t>
            </w:r>
          </w:p>
        </w:tc>
      </w:tr>
      <w:tr w:rsidR="00B1490A" w14:paraId="39DF1666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DF46A1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FA5774F" w14:textId="77777777" w:rsidR="00B1490A" w:rsidRDefault="00B1490A" w:rsidP="00B1490A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490A" w:rsidRPr="008C6FBF" w14:paraId="0713432C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6B14E8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D0DD78F" w14:textId="61BE84EA" w:rsidR="00B1490A" w:rsidRPr="008C6FBF" w:rsidRDefault="00B1490A" w:rsidP="00B1490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B1490A" w:rsidRPr="000A3F40" w14:paraId="750435E5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04A7A2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36DC3FB" w14:textId="7B47D78B" w:rsidR="00B1490A" w:rsidRPr="002510B7" w:rsidRDefault="003A3056" w:rsidP="00B149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so não discutido devido </w:t>
            </w:r>
            <w:r w:rsidR="00992FBB"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 xml:space="preserve"> ausência do conselheiro relator.</w:t>
            </w:r>
          </w:p>
        </w:tc>
      </w:tr>
      <w:tr w:rsidR="00B1490A" w:rsidRPr="00F95038" w14:paraId="6D2C906D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94777F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3B90CCC" w14:textId="776C83C8" w:rsidR="00B1490A" w:rsidRPr="00193681" w:rsidRDefault="003A3056" w:rsidP="00B1490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93681"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B1490A" w:rsidRPr="007E42A4" w14:paraId="19AAB4F8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1870C2" w14:textId="77777777" w:rsidR="00B1490A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490A" w:rsidRPr="00FF57DB" w14:paraId="738EB6CF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4ED568D" w14:textId="77777777" w:rsidR="00B1490A" w:rsidRPr="00FF57DB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601E2B7F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077A3E6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8D74C3B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6942437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C3E1A79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58A76DD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BFECD23" w14:textId="77777777" w:rsidR="00B1490A" w:rsidRPr="00FF57DB" w:rsidRDefault="00B1490A" w:rsidP="00B1490A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9106AD2" w14:textId="77777777" w:rsidR="00B1490A" w:rsidRPr="00FF57DB" w:rsidRDefault="00B1490A" w:rsidP="00B1490A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5DEA91F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A0AD1E4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C230A8B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75853DC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295DED7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A928F42" w14:textId="787E3D1E" w:rsidR="00B1490A" w:rsidRPr="00FF57DB" w:rsidRDefault="00B1490A" w:rsidP="00B1490A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46615/2022 - PJ SEM REGISTRO</w:t>
            </w:r>
          </w:p>
        </w:tc>
      </w:tr>
      <w:tr w:rsidR="00B1490A" w14:paraId="60A9E435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082041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3CA3D98" w14:textId="482203D4" w:rsidR="00B1490A" w:rsidRDefault="00B1490A" w:rsidP="00B1490A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490A" w:rsidRPr="008C6FBF" w14:paraId="1CC03CD0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A4A5FC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780A17D" w14:textId="22EBA56B" w:rsidR="00B1490A" w:rsidRPr="008C6FBF" w:rsidRDefault="00B1490A" w:rsidP="00B1490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193681" w:rsidRPr="000A3F40" w14:paraId="00A51EBF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E9A98B" w14:textId="77777777" w:rsidR="00193681" w:rsidRPr="00E4649E" w:rsidRDefault="00193681" w:rsidP="0019368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E87F3EA" w14:textId="0E4D18E4" w:rsidR="00193681" w:rsidRPr="000A3F40" w:rsidRDefault="00193681" w:rsidP="0019368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 xml:space="preserve">Processo não discutido devido </w:t>
            </w:r>
            <w:r w:rsidR="00992FBB"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 xml:space="preserve"> ausência do conselheiro relator.</w:t>
            </w:r>
          </w:p>
        </w:tc>
      </w:tr>
      <w:tr w:rsidR="00193681" w:rsidRPr="00F95038" w14:paraId="612FE498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99247B" w14:textId="77777777" w:rsidR="00193681" w:rsidRPr="00E4649E" w:rsidRDefault="00193681" w:rsidP="0019368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3196B22" w14:textId="0DE1DC89" w:rsidR="00193681" w:rsidRPr="00DC5EC3" w:rsidRDefault="00193681" w:rsidP="00193681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193681"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B1490A" w14:paraId="2BE5EE71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CDB05F2" w14:textId="77777777" w:rsidR="00B1490A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3A495F9D" w14:textId="77777777" w:rsidR="00992FBB" w:rsidRDefault="00992FBB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490A" w:rsidRPr="00FF57DB" w14:paraId="33DE4320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EF927D0" w14:textId="77777777" w:rsidR="00B1490A" w:rsidRPr="00FF57DB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27792A56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E59DB90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849179B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71B452F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C3A1EE6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CC03D17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5F4659C" w14:textId="77777777" w:rsidR="00B1490A" w:rsidRPr="00FF57DB" w:rsidRDefault="00B1490A" w:rsidP="00B1490A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4BEAEBBC" w14:textId="77777777" w:rsidR="00B1490A" w:rsidRPr="00FF57DB" w:rsidRDefault="00B1490A" w:rsidP="00B1490A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E6271E1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1B76B66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4A01DC5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DA2CFD5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A0BD9DF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3B22265" w14:textId="63C5B8B3" w:rsidR="00B1490A" w:rsidRPr="00FF57DB" w:rsidRDefault="00B1490A" w:rsidP="00B1490A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47867/2022 - AUSÊNCIA DE RESPONSÁVEL TÉCNICO</w:t>
            </w:r>
          </w:p>
        </w:tc>
      </w:tr>
      <w:tr w:rsidR="00B1490A" w14:paraId="690207E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C1F292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B83C3F9" w14:textId="77777777" w:rsidR="00B1490A" w:rsidRDefault="00B1490A" w:rsidP="00B1490A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490A" w:rsidRPr="008C6FBF" w14:paraId="381A33EE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F586E7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F4513ED" w14:textId="49C856D1" w:rsidR="00B1490A" w:rsidRPr="008C6FBF" w:rsidRDefault="00B1490A" w:rsidP="00B1490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193681" w:rsidRPr="000A3F40" w14:paraId="19B0F64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46FA37" w14:textId="77777777" w:rsidR="00193681" w:rsidRPr="00E4649E" w:rsidRDefault="00193681" w:rsidP="0019368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DF9F822" w14:textId="14EC6AC1" w:rsidR="00193681" w:rsidRPr="00B1490A" w:rsidRDefault="00193681" w:rsidP="0019368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ausência do conselheiro relator.</w:t>
            </w:r>
          </w:p>
        </w:tc>
      </w:tr>
      <w:tr w:rsidR="00193681" w:rsidRPr="00DC5EC3" w14:paraId="6BB0609E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E42DE0" w14:textId="77777777" w:rsidR="00193681" w:rsidRPr="00E4649E" w:rsidRDefault="00193681" w:rsidP="0019368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0C0B36E" w14:textId="378C0F32" w:rsidR="00193681" w:rsidRPr="00DC5EC3" w:rsidRDefault="00193681" w:rsidP="00193681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193681"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B1490A" w14:paraId="4DCADB54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778F8C" w14:textId="77777777" w:rsidR="00B1490A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490A" w:rsidRPr="00FF57DB" w14:paraId="298B5DCA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A4D0DD0" w14:textId="77777777" w:rsidR="00B1490A" w:rsidRPr="00FF57DB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917DEC4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3CA0F4C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9B9A776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25A0CF9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3B05B49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FAAED85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B66C44F" w14:textId="77777777" w:rsidR="00B1490A" w:rsidRPr="00FF57DB" w:rsidRDefault="00B1490A" w:rsidP="00B1490A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4085DEFE" w14:textId="77777777" w:rsidR="00B1490A" w:rsidRPr="00FF57DB" w:rsidRDefault="00B1490A" w:rsidP="00B1490A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6AC89D5F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D4A4351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505535E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85C07EE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DA8F393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5953E7E" w14:textId="031B991A" w:rsidR="00B1490A" w:rsidRPr="00FF57DB" w:rsidRDefault="00B1490A" w:rsidP="00B1490A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59774/2022 - EXERCÍCIO ILEGAL DE PF</w:t>
            </w:r>
          </w:p>
        </w:tc>
      </w:tr>
      <w:tr w:rsidR="00B1490A" w14:paraId="39A4F7E8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99C514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02A8108" w14:textId="77777777" w:rsidR="00B1490A" w:rsidRDefault="00B1490A" w:rsidP="00B1490A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490A" w:rsidRPr="008C6FBF" w14:paraId="58C73AA7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C75D9F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35F442C" w14:textId="2098AF33" w:rsidR="00B1490A" w:rsidRPr="008C6FBF" w:rsidRDefault="00B1490A" w:rsidP="00B1490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193681" w:rsidRPr="000A3F40" w14:paraId="4D65E92A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E21FD5E" w14:textId="77777777" w:rsidR="00193681" w:rsidRPr="00E4649E" w:rsidRDefault="00193681" w:rsidP="0019368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9020426" w14:textId="30876692" w:rsidR="00193681" w:rsidRPr="000A3F40" w:rsidRDefault="00193681" w:rsidP="0019368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ausência do conselheiro relator.</w:t>
            </w:r>
          </w:p>
        </w:tc>
      </w:tr>
      <w:tr w:rsidR="00193681" w:rsidRPr="00DC5EC3" w14:paraId="1C7524FF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AED569" w14:textId="77777777" w:rsidR="00193681" w:rsidRPr="00E4649E" w:rsidRDefault="00193681" w:rsidP="0019368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33DFF3A" w14:textId="462B1242" w:rsidR="00193681" w:rsidRPr="00DC5EC3" w:rsidRDefault="00193681" w:rsidP="00193681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193681"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B1490A" w14:paraId="3BD664D4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1904B5" w14:textId="77777777" w:rsidR="00B1490A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490A" w:rsidRPr="00FF57DB" w14:paraId="3C4A3A07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AE6E106" w14:textId="77777777" w:rsidR="00B1490A" w:rsidRPr="00FF57DB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6536C02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96377D8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7F981B1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9F1569E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A94B3DA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5C4A4D6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3F47C49" w14:textId="77777777" w:rsidR="00B1490A" w:rsidRPr="00FF57DB" w:rsidRDefault="00B1490A" w:rsidP="00B1490A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6550CE7D" w14:textId="77777777" w:rsidR="00B1490A" w:rsidRPr="00FF57DB" w:rsidRDefault="00B1490A" w:rsidP="00B1490A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680E86AC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0515898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BC0661C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F19FE10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3348700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12BE702" w14:textId="521D798F" w:rsidR="00B1490A" w:rsidRPr="00FF57DB" w:rsidRDefault="00B1490A" w:rsidP="00B1490A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62183/2022 - PJ SEM REGISTRO</w:t>
            </w:r>
          </w:p>
        </w:tc>
      </w:tr>
      <w:tr w:rsidR="00B1490A" w14:paraId="0B1B72D2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A0F397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7ADA18C" w14:textId="77777777" w:rsidR="00B1490A" w:rsidRDefault="00B1490A" w:rsidP="00B1490A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490A" w:rsidRPr="008C6FBF" w14:paraId="51D525B8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10988A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2B8AD18" w14:textId="7F087E0A" w:rsidR="00B1490A" w:rsidRPr="008C6FBF" w:rsidRDefault="00B1490A" w:rsidP="00B1490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193681" w:rsidRPr="000A3F40" w14:paraId="0BB23700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4DFED" w14:textId="77777777" w:rsidR="00193681" w:rsidRPr="00E4649E" w:rsidRDefault="00193681" w:rsidP="0019368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0DF905E" w14:textId="0B3724CE" w:rsidR="00193681" w:rsidRPr="000A3F40" w:rsidRDefault="00193681" w:rsidP="0019368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ausência do conselheiro relator.</w:t>
            </w:r>
          </w:p>
        </w:tc>
      </w:tr>
      <w:tr w:rsidR="00193681" w:rsidRPr="00DC5EC3" w14:paraId="60678B35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F4AE1A" w14:textId="77777777" w:rsidR="00193681" w:rsidRPr="00E4649E" w:rsidRDefault="00193681" w:rsidP="0019368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BC7F0A4" w14:textId="5086A799" w:rsidR="00193681" w:rsidRPr="00DC5EC3" w:rsidRDefault="00193681" w:rsidP="00193681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193681"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B1490A" w14:paraId="6365A174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5462F7" w14:textId="77777777" w:rsidR="00B1490A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490A" w:rsidRPr="00FF57DB" w14:paraId="5429CBFA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CEFC591" w14:textId="77777777" w:rsidR="00B1490A" w:rsidRPr="00FF57DB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257B3121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2189695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4559292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1E4A69C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BD888A7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CFF3EFD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7206553" w14:textId="77777777" w:rsidR="00B1490A" w:rsidRPr="00FF57DB" w:rsidRDefault="00B1490A" w:rsidP="00B1490A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40DBECD5" w14:textId="77777777" w:rsidR="00B1490A" w:rsidRPr="00FF57DB" w:rsidRDefault="00B1490A" w:rsidP="00B1490A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0196C63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A5FF6F7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E925C3D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FE96966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87D54B6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B2777C0" w14:textId="699E52F2" w:rsidR="00B1490A" w:rsidRPr="00FF57DB" w:rsidRDefault="00B1490A" w:rsidP="00B1490A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43750/2022 - PJ SEM REGISTRO</w:t>
            </w:r>
          </w:p>
        </w:tc>
      </w:tr>
      <w:tr w:rsidR="00B1490A" w14:paraId="69186102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831DBE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B18FFC0" w14:textId="77777777" w:rsidR="00B1490A" w:rsidRDefault="00B1490A" w:rsidP="00B1490A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490A" w:rsidRPr="008C6FBF" w14:paraId="0928B2E0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74E7805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85F400B" w14:textId="526FC0CE" w:rsidR="00B1490A" w:rsidRPr="008C6FBF" w:rsidRDefault="00B1490A" w:rsidP="00B1490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193681" w:rsidRPr="000A3F40" w14:paraId="44A7F7B4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62FCC9" w14:textId="77777777" w:rsidR="00193681" w:rsidRPr="00E4649E" w:rsidRDefault="00193681" w:rsidP="0019368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5889AD0" w14:textId="79081C98" w:rsidR="00193681" w:rsidRPr="000A3F40" w:rsidRDefault="00193681" w:rsidP="0019368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ausência do conselheiro relator.</w:t>
            </w:r>
          </w:p>
        </w:tc>
      </w:tr>
      <w:tr w:rsidR="00193681" w:rsidRPr="00DC5EC3" w14:paraId="31D3C980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D67B92" w14:textId="77777777" w:rsidR="00193681" w:rsidRPr="00E4649E" w:rsidRDefault="00193681" w:rsidP="0019368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14F7F50" w14:textId="2B2F7055" w:rsidR="00193681" w:rsidRPr="00DC5EC3" w:rsidRDefault="00193681" w:rsidP="00193681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193681"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B1490A" w14:paraId="256D18E1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E5F823" w14:textId="77777777" w:rsidR="00B1490A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490A" w:rsidRPr="00FF57DB" w14:paraId="2C0FBC85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560321F" w14:textId="77777777" w:rsidR="00B1490A" w:rsidRPr="00FF57DB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366FCCEB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A151E4C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7383C07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3639A1A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F1BD52C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9CDF13E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CACC5E5" w14:textId="77777777" w:rsidR="00B1490A" w:rsidRPr="00FF57DB" w:rsidRDefault="00B1490A" w:rsidP="00B1490A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B30AB06" w14:textId="77777777" w:rsidR="00B1490A" w:rsidRPr="00FF57DB" w:rsidRDefault="00B1490A" w:rsidP="00B1490A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51DCDF0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37231F9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EF409BB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3261077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65294A6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91D81F6" w14:textId="07539A08" w:rsidR="00B1490A" w:rsidRPr="00FF57DB" w:rsidRDefault="00B1490A" w:rsidP="00B1490A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08753/2020 - EXERCÍCIO ILEGAL DE PF</w:t>
            </w:r>
          </w:p>
        </w:tc>
      </w:tr>
      <w:tr w:rsidR="00B1490A" w14:paraId="705415CC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C00158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B0094AA" w14:textId="77777777" w:rsidR="00B1490A" w:rsidRDefault="00B1490A" w:rsidP="00B1490A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490A" w:rsidRPr="008C6FBF" w14:paraId="0A3A7478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4D51D5B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5ED41BC6" w14:textId="77777777" w:rsidR="00B1490A" w:rsidRPr="008C6FBF" w:rsidRDefault="00B1490A" w:rsidP="00B1490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D3657E" w:rsidRPr="000A3F40" w14:paraId="29025138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92C488" w14:textId="77777777" w:rsidR="00D3657E" w:rsidRPr="00E4649E" w:rsidRDefault="00D3657E" w:rsidP="00D365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C8A844D" w14:textId="3E824052" w:rsidR="00D3657E" w:rsidRPr="000A3F40" w:rsidRDefault="00D3657E" w:rsidP="00D3657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D3657E" w:rsidRPr="00DC5EC3" w14:paraId="7607E0D1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8F2A39D" w14:textId="77777777" w:rsidR="00D3657E" w:rsidRPr="00E4649E" w:rsidRDefault="00D3657E" w:rsidP="00D365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F7BA8CE" w14:textId="29A70410" w:rsidR="00D3657E" w:rsidRPr="00DC5EC3" w:rsidRDefault="00D3657E" w:rsidP="00D3657E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D3657E"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B1490A" w14:paraId="293D00E1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48A70A" w14:textId="77777777" w:rsidR="00B1490A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490A" w:rsidRPr="00FF57DB" w14:paraId="2EC331A5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4576DD7" w14:textId="77777777" w:rsidR="00B1490A" w:rsidRPr="00FF57DB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91D8A20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D48D03C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D6942C6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A336985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163C0A5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AE27606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CD69639" w14:textId="77777777" w:rsidR="00B1490A" w:rsidRPr="00FF57DB" w:rsidRDefault="00B1490A" w:rsidP="00B1490A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4F4E04F0" w14:textId="77777777" w:rsidR="00B1490A" w:rsidRPr="00FF57DB" w:rsidRDefault="00B1490A" w:rsidP="00B1490A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F204B51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4F6645B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B74A956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5911D82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B25F931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AD59508" w14:textId="5DDC1084" w:rsidR="00B1490A" w:rsidRPr="00FF57DB" w:rsidRDefault="00B1490A" w:rsidP="00B1490A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53212/2022 - AUSÊNCIA DE RRT</w:t>
            </w:r>
          </w:p>
        </w:tc>
      </w:tr>
      <w:tr w:rsidR="00B1490A" w14:paraId="0FA7A2E1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544356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8A7FD27" w14:textId="77777777" w:rsidR="00B1490A" w:rsidRDefault="00B1490A" w:rsidP="00B1490A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490A" w:rsidRPr="008C6FBF" w14:paraId="4A7FB7EE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203FD2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93D29F7" w14:textId="77777777" w:rsidR="00B1490A" w:rsidRPr="008C6FBF" w:rsidRDefault="00B1490A" w:rsidP="00B1490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D3657E" w:rsidRPr="000A3F40" w14:paraId="7CAF9BA8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BFFF14" w14:textId="77777777" w:rsidR="00D3657E" w:rsidRPr="00E4649E" w:rsidRDefault="00D3657E" w:rsidP="00D365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0A95F09" w14:textId="047B3A01" w:rsidR="00D3657E" w:rsidRPr="000A3F40" w:rsidRDefault="00D3657E" w:rsidP="00D3657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D3657E" w:rsidRPr="00DC5EC3" w14:paraId="6A789E99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F36F7E" w14:textId="77777777" w:rsidR="00D3657E" w:rsidRPr="00E4649E" w:rsidRDefault="00D3657E" w:rsidP="00D365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1093D11" w14:textId="1C022462" w:rsidR="00D3657E" w:rsidRPr="00DC5EC3" w:rsidRDefault="00D3657E" w:rsidP="00D3657E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D3657E"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B1490A" w14:paraId="5144D446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69433A" w14:textId="77777777" w:rsidR="00B1490A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490A" w:rsidRPr="00FF57DB" w14:paraId="48730527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89050DA" w14:textId="77777777" w:rsidR="00B1490A" w:rsidRPr="00FF57DB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337AA9B7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3CDA840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3BC5FC4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CB2A4BD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C66CBE4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EA8AC97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7F1F0A1" w14:textId="77777777" w:rsidR="00B1490A" w:rsidRPr="00FF57DB" w:rsidRDefault="00B1490A" w:rsidP="00B1490A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7A906D0" w14:textId="77777777" w:rsidR="00B1490A" w:rsidRPr="00FF57DB" w:rsidRDefault="00B1490A" w:rsidP="00B1490A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6A77277C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832BCA6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D7C2F21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028E486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BD3B2DC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3817504" w14:textId="1ED2DB98" w:rsidR="00B1490A" w:rsidRPr="00FF57DB" w:rsidRDefault="00B1490A" w:rsidP="01011CCA">
            <w:pPr>
              <w:pStyle w:val="PargrafodaLista"/>
              <w:numPr>
                <w:ilvl w:val="2"/>
                <w:numId w:val="24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1011CCA">
              <w:rPr>
                <w:b/>
                <w:bCs/>
              </w:rPr>
              <w:t xml:space="preserve">Proc. 1000148796/2022 </w:t>
            </w:r>
            <w:r w:rsidR="6E9C2D07" w:rsidRPr="01011CCA">
              <w:rPr>
                <w:b/>
                <w:bCs/>
              </w:rPr>
              <w:t>- AUSÊNCIA</w:t>
            </w:r>
            <w:r w:rsidRPr="01011CCA">
              <w:rPr>
                <w:b/>
                <w:bCs/>
              </w:rPr>
              <w:t xml:space="preserve"> DE RRT</w:t>
            </w:r>
          </w:p>
        </w:tc>
      </w:tr>
      <w:tr w:rsidR="00B1490A" w14:paraId="532A16D6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9975D1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D49CC29" w14:textId="77777777" w:rsidR="00B1490A" w:rsidRDefault="00B1490A" w:rsidP="00B1490A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490A" w:rsidRPr="008C6FBF" w14:paraId="085656BB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BAF6B2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F96D42B" w14:textId="77777777" w:rsidR="00B1490A" w:rsidRPr="008C6FBF" w:rsidRDefault="00B1490A" w:rsidP="00B1490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D3657E" w:rsidRPr="000A3F40" w14:paraId="341D5CB9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4A06FE" w14:textId="77777777" w:rsidR="00D3657E" w:rsidRPr="00E4649E" w:rsidRDefault="00D3657E" w:rsidP="00D365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9FB2DEA" w14:textId="16DAA7D6" w:rsidR="00D3657E" w:rsidRPr="000A3F40" w:rsidRDefault="00D3657E" w:rsidP="00D3657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D3657E" w:rsidRPr="00DC5EC3" w14:paraId="04DA840D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7B02A4" w14:textId="77777777" w:rsidR="00D3657E" w:rsidRPr="00E4649E" w:rsidRDefault="00D3657E" w:rsidP="00D365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B213AD3" w14:textId="17D9A2A8" w:rsidR="00D3657E" w:rsidRPr="00DC5EC3" w:rsidRDefault="00D3657E" w:rsidP="00D3657E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D3657E"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B1490A" w14:paraId="3C04BD35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08A091" w14:textId="77777777" w:rsidR="00B471FF" w:rsidRDefault="00B471FF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490A" w:rsidRPr="00FF57DB" w14:paraId="6B995D00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CDB6EA0" w14:textId="77777777" w:rsidR="00B1490A" w:rsidRPr="00FF57DB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292FB7D5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6AC39B3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82E6145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656545A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8EEFB0E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3221351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D4BCBFC" w14:textId="77777777" w:rsidR="00B1490A" w:rsidRPr="00FF57DB" w:rsidRDefault="00B1490A" w:rsidP="00B1490A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0FDD8048" w14:textId="77777777" w:rsidR="00B1490A" w:rsidRPr="00FF57DB" w:rsidRDefault="00B1490A" w:rsidP="00B1490A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3F8EF5D7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A7A0EF9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79D4670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7A42AAE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0060F95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3908DB6" w14:textId="7F0E973B" w:rsidR="00B1490A" w:rsidRPr="00FF57DB" w:rsidRDefault="00B1490A" w:rsidP="00B1490A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2786D">
              <w:rPr>
                <w:b/>
              </w:rPr>
              <w:t>Proc. 1000125907/2021 - PJ SEM REGISTRO</w:t>
            </w:r>
          </w:p>
        </w:tc>
      </w:tr>
      <w:tr w:rsidR="00B1490A" w14:paraId="3DB34B69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91B9B0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28D9C55" w14:textId="77777777" w:rsidR="00B1490A" w:rsidRDefault="00B1490A" w:rsidP="00B1490A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490A" w:rsidRPr="008C6FBF" w14:paraId="21500A9C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60CF97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708A287" w14:textId="77777777" w:rsidR="00B1490A" w:rsidRPr="008C6FBF" w:rsidRDefault="00B1490A" w:rsidP="00B1490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D3657E" w:rsidRPr="000A3F40" w14:paraId="1E35CAEE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6B3B600" w14:textId="77777777" w:rsidR="00D3657E" w:rsidRPr="00E4649E" w:rsidRDefault="00D3657E" w:rsidP="00D365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759E1BD" w14:textId="608DD45C" w:rsidR="00D3657E" w:rsidRPr="000A3F40" w:rsidRDefault="00D3657E" w:rsidP="00D3657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D3657E" w:rsidRPr="00DC5EC3" w14:paraId="3E86F85F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B6D9F1" w14:textId="77777777" w:rsidR="00D3657E" w:rsidRPr="00E4649E" w:rsidRDefault="00D3657E" w:rsidP="00D365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1D39EFC" w14:textId="1BE92394" w:rsidR="00D3657E" w:rsidRPr="00DC5EC3" w:rsidRDefault="00D3657E" w:rsidP="00D3657E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D3657E"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B1490A" w14:paraId="3EC47EAD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F331A5" w14:textId="77777777" w:rsidR="00B1490A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490A" w:rsidRPr="00FF57DB" w14:paraId="081A64C4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33C96BB" w14:textId="77777777" w:rsidR="00B1490A" w:rsidRPr="00FF57DB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166F3C48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4686069" w14:textId="77777777" w:rsidR="00B1490A" w:rsidRPr="00FF57DB" w:rsidRDefault="00B1490A" w:rsidP="00B1490A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3477635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78EB5D5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8E2797B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35B3A01" w14:textId="77777777" w:rsidR="00B1490A" w:rsidRPr="00FF57DB" w:rsidRDefault="00B1490A" w:rsidP="00B1490A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DCCF56E" w14:textId="77777777" w:rsidR="00B1490A" w:rsidRPr="00FF57DB" w:rsidRDefault="00B1490A" w:rsidP="00B1490A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AF0583A" w14:textId="77777777" w:rsidR="00B1490A" w:rsidRPr="00FF57DB" w:rsidRDefault="00B1490A" w:rsidP="00B1490A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117565B1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FCAE8C0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6500976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787A312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987D403" w14:textId="77777777" w:rsidR="00B1490A" w:rsidRPr="00FF57DB" w:rsidRDefault="00B1490A" w:rsidP="00B1490A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ADD5534" w14:textId="24945B45" w:rsidR="00B1490A" w:rsidRPr="00FF57DB" w:rsidRDefault="00B1490A" w:rsidP="00B1490A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 xml:space="preserve">Proc. </w:t>
            </w:r>
            <w:r w:rsidRPr="0072786D">
              <w:rPr>
                <w:b/>
              </w:rPr>
              <w:t>1000140802/2021 - PJ SEM REGISTRO</w:t>
            </w:r>
          </w:p>
        </w:tc>
      </w:tr>
      <w:tr w:rsidR="00B1490A" w14:paraId="0923171D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986181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BE19BCF" w14:textId="77777777" w:rsidR="00B1490A" w:rsidRDefault="00B1490A" w:rsidP="00B1490A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490A" w:rsidRPr="008C6FBF" w14:paraId="78DB13BF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3A6EE1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6BC822F" w14:textId="77777777" w:rsidR="00B1490A" w:rsidRPr="008C6FBF" w:rsidRDefault="00B1490A" w:rsidP="00B1490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B471FF" w:rsidRPr="000A3F40" w14:paraId="6A11D7D4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917BF4" w14:textId="77777777" w:rsidR="00B471FF" w:rsidRPr="00E4649E" w:rsidRDefault="00B471FF" w:rsidP="00B471F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34CF2F7" w14:textId="18A394AA" w:rsidR="00B471FF" w:rsidRPr="000A3F40" w:rsidRDefault="00D3657E" w:rsidP="00B471F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B1490A" w:rsidRPr="00DC5EC3" w14:paraId="6D762D7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91C1A6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7BECAC7" w14:textId="6ACD52BC" w:rsidR="00B1490A" w:rsidRPr="00D3657E" w:rsidRDefault="00D3657E" w:rsidP="00B1490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D3657E"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B1490A" w:rsidRPr="007E42A4" w14:paraId="759677AE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5B9602" w14:textId="77777777" w:rsidR="00B1490A" w:rsidRPr="007E42A4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490A" w:rsidRPr="0099427A" w14:paraId="77080B49" w14:textId="77777777" w:rsidTr="01011C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87A4DD1" w14:textId="77777777" w:rsidR="00B1490A" w:rsidRPr="003F1E56" w:rsidRDefault="00B1490A" w:rsidP="00B1490A">
            <w:pPr>
              <w:pStyle w:val="PargrafodaLista"/>
              <w:numPr>
                <w:ilvl w:val="1"/>
                <w:numId w:val="3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Designação de Processos</w:t>
            </w:r>
          </w:p>
        </w:tc>
      </w:tr>
      <w:tr w:rsidR="00B1490A" w:rsidRPr="0099427A" w14:paraId="1B157C17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AA5F0D9" w14:textId="77777777" w:rsidR="00B1490A" w:rsidRPr="004E0AC4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B1490A" w:rsidRPr="0099427A" w14:paraId="7E33F908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2464E3B" w14:textId="77777777" w:rsidR="00B1490A" w:rsidRPr="004E0AC4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B1490A" w:rsidRPr="0099427A" w14:paraId="4904599C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AE5B2AD" w14:textId="77777777" w:rsidR="00B1490A" w:rsidRPr="004E0AC4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B1490A" w:rsidRPr="0099427A" w14:paraId="481B90BD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6EE8971" w14:textId="77777777" w:rsidR="00B1490A" w:rsidRPr="004E0AC4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B1490A" w:rsidRPr="0099427A" w14:paraId="7AC800BB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48C7095" w14:textId="77777777" w:rsidR="00B1490A" w:rsidRPr="004E0AC4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B1490A" w:rsidRPr="0099427A" w14:paraId="1F49DA03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5D108C2" w14:textId="77777777" w:rsidR="00B1490A" w:rsidRPr="004E0AC4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B1490A" w:rsidRPr="0099427A" w14:paraId="22E27D2A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F3D6F44" w14:textId="77777777" w:rsidR="00B1490A" w:rsidRPr="004E0AC4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B1490A" w:rsidRPr="0099427A" w14:paraId="226A0BBE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5E878AA" w14:textId="77777777" w:rsidR="00B1490A" w:rsidRPr="004E0AC4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B1490A" w:rsidRPr="0099427A" w14:paraId="1E14F01A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95146C6" w14:textId="77777777" w:rsidR="00B1490A" w:rsidRPr="004E0AC4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B1490A" w:rsidRPr="0099427A" w14:paraId="09C11EE9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44BC494" w14:textId="77777777" w:rsidR="00B1490A" w:rsidRPr="004E0AC4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B1490A" w:rsidRPr="0099427A" w14:paraId="2BDA5C73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0CB8C83" w14:textId="77777777" w:rsidR="00B1490A" w:rsidRPr="004E0AC4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B1490A" w:rsidRPr="0099427A" w14:paraId="344F1EEB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3197FF7" w14:textId="77777777" w:rsidR="00B1490A" w:rsidRPr="004E0AC4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B1490A" w:rsidRPr="0099427A" w14:paraId="779B4F39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A61DE55" w14:textId="77777777" w:rsidR="00B1490A" w:rsidRPr="004E0AC4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B1490A" w:rsidRPr="0099427A" w14:paraId="25C33C6A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C3B3093" w14:textId="77777777" w:rsidR="00B1490A" w:rsidRPr="004E0AC4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B1490A" w:rsidRPr="0099427A" w14:paraId="41F51EF3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DF16D26" w14:textId="77777777" w:rsidR="00B1490A" w:rsidRPr="004E0AC4" w:rsidRDefault="00B1490A" w:rsidP="00B1490A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B1490A" w14:paraId="19EF0B7D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B12970" w14:textId="77777777" w:rsidR="00B1490A" w:rsidRPr="00F037B8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E8FB3BB" w14:textId="77777777" w:rsidR="00B1490A" w:rsidRPr="000C0E5B" w:rsidRDefault="00B1490A" w:rsidP="00B1490A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490A" w14:paraId="37AC5AB7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988C50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14B7AA2" w14:textId="77777777" w:rsidR="00B1490A" w:rsidRDefault="00B1490A" w:rsidP="00B1490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B1490A" w14:paraId="49B9C22C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A21025C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AD2563A" w14:textId="77777777" w:rsidR="00B1490A" w:rsidRPr="00DC5EC3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C5E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edone</w:t>
            </w:r>
          </w:p>
          <w:p w14:paraId="7242E71A" w14:textId="156227ED" w:rsidR="00B1490A" w:rsidRPr="00DC5EC3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C5E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. Proc. 1000150616/2022 - PJ SEM REGISTRO</w:t>
            </w:r>
          </w:p>
          <w:p w14:paraId="2EDD6C52" w14:textId="77777777" w:rsidR="00B1490A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C5E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2. Proc. 1000162316/2022 - PJ SEM REGISTRO</w:t>
            </w:r>
          </w:p>
          <w:p w14:paraId="03EC793F" w14:textId="77777777" w:rsidR="00B1490A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</w:p>
          <w:p w14:paraId="4380E2F9" w14:textId="77777777" w:rsidR="00B1490A" w:rsidRPr="00DC5EC3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C5E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ndréa</w:t>
            </w:r>
          </w:p>
          <w:p w14:paraId="2C44590C" w14:textId="01B076B6" w:rsidR="00B1490A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C5E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3. Proc. 1000162200/2022 - PJ SEM REGISTRO</w:t>
            </w:r>
          </w:p>
          <w:p w14:paraId="133DC997" w14:textId="49070CC9" w:rsidR="00B1490A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C5E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4. Proc. 1000147762/2022 - PJ SEM REGISTRO</w:t>
            </w:r>
          </w:p>
          <w:p w14:paraId="56ED6563" w14:textId="77777777" w:rsidR="00B1490A" w:rsidRPr="00DC5EC3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446B5EF3" w14:textId="77777777" w:rsidR="00B1490A" w:rsidRPr="00DC5EC3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C5E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Orildes</w:t>
            </w:r>
          </w:p>
          <w:p w14:paraId="662679D9" w14:textId="6EC54E69" w:rsidR="00B1490A" w:rsidRPr="00DC5EC3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C5E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5. Proc. 1000162132/2022 - PJ SEM REGISTRO</w:t>
            </w:r>
          </w:p>
          <w:p w14:paraId="6D1D7769" w14:textId="225DFDF8" w:rsidR="00B1490A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C5E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6. Proc. 1000159835/2022 - PJ SEM REGISTRO</w:t>
            </w:r>
          </w:p>
          <w:p w14:paraId="07D6075E" w14:textId="77777777" w:rsidR="00B1490A" w:rsidRPr="00DC5EC3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1E7AE178" w14:textId="77777777" w:rsidR="00B1490A" w:rsidRPr="00DC5EC3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C5E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rtico</w:t>
            </w:r>
          </w:p>
          <w:p w14:paraId="6B2888D7" w14:textId="6F640E37" w:rsidR="00B1490A" w:rsidRPr="00DC5EC3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C5E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7. Proc. 1000159591/2022 - PJ SEM REGISTRO</w:t>
            </w:r>
          </w:p>
          <w:p w14:paraId="0D168E8E" w14:textId="3AF66F2D" w:rsidR="00B1490A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C5E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8. Proc. 1000153033/2022 - PJ SEM REGISTRO</w:t>
            </w:r>
          </w:p>
          <w:p w14:paraId="659FC8B4" w14:textId="77777777" w:rsidR="00B1490A" w:rsidRPr="00DC5EC3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3567872C" w14:textId="77777777" w:rsidR="00B1490A" w:rsidRPr="00DC5EC3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C5E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atrícia</w:t>
            </w:r>
          </w:p>
          <w:p w14:paraId="5FB9758E" w14:textId="6B2CB910" w:rsidR="00B1490A" w:rsidRPr="00DC5EC3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C5E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9. Proc. 1000162309/2022 - PJ SEM REGISTRO</w:t>
            </w:r>
          </w:p>
          <w:p w14:paraId="73EC4256" w14:textId="480F3F12" w:rsidR="00B1490A" w:rsidRPr="004E0AC4" w:rsidRDefault="00B1490A" w:rsidP="00B149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DC5E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0. Proc. 1000167605/2022 - PJ SEM REGISTRO</w:t>
            </w:r>
          </w:p>
        </w:tc>
      </w:tr>
      <w:tr w:rsidR="00B1490A" w:rsidRPr="006C64DE" w14:paraId="1689FF10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5ADF3C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732E50E" w14:textId="77777777" w:rsidR="00B1490A" w:rsidRPr="00DD1356" w:rsidRDefault="00B1490A" w:rsidP="00B1490A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B1490A" w:rsidRPr="007E42A4" w14:paraId="3FBED158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FF0DBC" w14:textId="77777777" w:rsidR="00B1490A" w:rsidRPr="00F47ADD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490A" w:rsidRPr="00C32FE0" w14:paraId="2CA8F9C9" w14:textId="77777777" w:rsidTr="01011C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671F3F7" w14:textId="77777777" w:rsidR="00B1490A" w:rsidRPr="0094490C" w:rsidRDefault="00B1490A" w:rsidP="00B1490A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xtra Pauta</w:t>
            </w:r>
          </w:p>
        </w:tc>
      </w:tr>
      <w:tr w:rsidR="00B1490A" w:rsidRPr="00C32FE0" w14:paraId="7281DDEF" w14:textId="77777777" w:rsidTr="01011C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983708E" w14:textId="26D85AC5" w:rsidR="00B1490A" w:rsidRPr="00235C09" w:rsidRDefault="00235C09" w:rsidP="00235C09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Diligência </w:t>
            </w:r>
            <w:r w:rsidRPr="00235C0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7516/2022</w:t>
            </w:r>
          </w:p>
        </w:tc>
      </w:tr>
      <w:tr w:rsidR="00B1490A" w14:paraId="5DF5AC89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B2C1EAB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6A18845" w14:textId="77777777" w:rsidR="00B1490A" w:rsidRPr="00582E59" w:rsidRDefault="00B1490A" w:rsidP="00B1490A">
            <w:pPr>
              <w:jc w:val="both"/>
              <w:rPr>
                <w:rFonts w:cstheme="minorHAnsi"/>
                <w:sz w:val="22"/>
                <w:szCs w:val="22"/>
              </w:rPr>
            </w:pPr>
            <w:r w:rsidRPr="00582E59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490A" w14:paraId="52C08D41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E8EC12" w14:textId="13923A59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66B54262" w14:textId="0E658888" w:rsidR="00B1490A" w:rsidRPr="00582E59" w:rsidRDefault="00582E59" w:rsidP="00B1490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82E59">
              <w:rPr>
                <w:rFonts w:eastAsia="MS Mincho" w:cstheme="minorHAnsi"/>
                <w:sz w:val="22"/>
                <w:szCs w:val="22"/>
              </w:rPr>
              <w:t>Orildes</w:t>
            </w:r>
          </w:p>
        </w:tc>
      </w:tr>
      <w:tr w:rsidR="00B1490A" w:rsidRPr="00EB4E0E" w14:paraId="2CD01F5F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FF7E6C8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45D5D46" w14:textId="0044BB44" w:rsidR="002D6178" w:rsidRPr="007D0C44" w:rsidRDefault="00235C09" w:rsidP="00B71F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11388">
              <w:rPr>
                <w:rFonts w:eastAsia="MS Mincho" w:cstheme="minorHAnsi"/>
                <w:sz w:val="22"/>
                <w:szCs w:val="22"/>
              </w:rPr>
              <w:t>A Conselheira Orildes relata o processo nº 1000147516/2022:</w:t>
            </w:r>
            <w:r w:rsidR="00B71FF5" w:rsidRPr="00A1138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11388">
              <w:rPr>
                <w:rFonts w:eastAsia="MS Mincho" w:cstheme="minorHAnsi"/>
                <w:sz w:val="22"/>
                <w:szCs w:val="22"/>
              </w:rPr>
              <w:t xml:space="preserve">existe o exercício de uma empresa de construção civil, </w:t>
            </w:r>
            <w:r w:rsidR="00D23C9A">
              <w:rPr>
                <w:rFonts w:eastAsia="MS Mincho" w:cstheme="minorHAnsi"/>
                <w:sz w:val="22"/>
                <w:szCs w:val="22"/>
              </w:rPr>
              <w:t xml:space="preserve">em que </w:t>
            </w:r>
            <w:r w:rsidR="00A11388">
              <w:rPr>
                <w:rFonts w:eastAsia="MS Mincho" w:cstheme="minorHAnsi"/>
                <w:sz w:val="22"/>
                <w:szCs w:val="22"/>
              </w:rPr>
              <w:t xml:space="preserve">foi notificado o proprietário da empresa e existe </w:t>
            </w:r>
            <w:r w:rsidR="00D23C9A">
              <w:rPr>
                <w:rFonts w:eastAsia="MS Mincho" w:cstheme="minorHAnsi"/>
                <w:sz w:val="22"/>
                <w:szCs w:val="22"/>
              </w:rPr>
              <w:t xml:space="preserve">também </w:t>
            </w:r>
            <w:r w:rsidR="00A11388">
              <w:rPr>
                <w:rFonts w:eastAsia="MS Mincho" w:cstheme="minorHAnsi"/>
                <w:sz w:val="22"/>
                <w:szCs w:val="22"/>
              </w:rPr>
              <w:t xml:space="preserve">um </w:t>
            </w:r>
            <w:r w:rsidR="00D23C9A">
              <w:rPr>
                <w:rFonts w:eastAsia="MS Mincho" w:cstheme="minorHAnsi"/>
                <w:sz w:val="22"/>
                <w:szCs w:val="22"/>
              </w:rPr>
              <w:t xml:space="preserve">profissional </w:t>
            </w:r>
            <w:r w:rsidR="00A11388">
              <w:rPr>
                <w:rFonts w:eastAsia="MS Mincho" w:cstheme="minorHAnsi"/>
                <w:sz w:val="22"/>
                <w:szCs w:val="22"/>
              </w:rPr>
              <w:t xml:space="preserve">arquiteto </w:t>
            </w:r>
            <w:r w:rsidR="00D23C9A">
              <w:rPr>
                <w:rFonts w:eastAsia="MS Mincho" w:cstheme="minorHAnsi"/>
                <w:sz w:val="22"/>
                <w:szCs w:val="22"/>
              </w:rPr>
              <w:t xml:space="preserve">e urbanista </w:t>
            </w:r>
            <w:r w:rsidR="00A11388">
              <w:rPr>
                <w:rFonts w:eastAsia="MS Mincho" w:cstheme="minorHAnsi"/>
                <w:sz w:val="22"/>
                <w:szCs w:val="22"/>
              </w:rPr>
              <w:t xml:space="preserve">que alegou </w:t>
            </w:r>
            <w:r w:rsidR="00D23C9A">
              <w:rPr>
                <w:rFonts w:eastAsia="MS Mincho" w:cstheme="minorHAnsi"/>
                <w:sz w:val="22"/>
                <w:szCs w:val="22"/>
              </w:rPr>
              <w:t>ter sido</w:t>
            </w:r>
            <w:r w:rsidR="00A11388">
              <w:rPr>
                <w:rFonts w:eastAsia="MS Mincho" w:cstheme="minorHAnsi"/>
                <w:sz w:val="22"/>
                <w:szCs w:val="22"/>
              </w:rPr>
              <w:t xml:space="preserve"> contratado somente para </w:t>
            </w:r>
            <w:r w:rsidR="00D23C9A">
              <w:rPr>
                <w:rFonts w:eastAsia="MS Mincho" w:cstheme="minorHAnsi"/>
                <w:sz w:val="22"/>
                <w:szCs w:val="22"/>
              </w:rPr>
              <w:t>a elaboração dos projetos da referida obra</w:t>
            </w:r>
            <w:r w:rsidR="00A11388">
              <w:rPr>
                <w:rFonts w:eastAsia="MS Mincho" w:cstheme="minorHAnsi"/>
                <w:sz w:val="22"/>
                <w:szCs w:val="22"/>
              </w:rPr>
              <w:t>. A conselheira relata sua diligência referente ao processo</w:t>
            </w:r>
            <w:r w:rsidR="007D0C44">
              <w:rPr>
                <w:rFonts w:eastAsia="MS Mincho" w:cstheme="minorHAnsi"/>
                <w:sz w:val="22"/>
                <w:szCs w:val="22"/>
              </w:rPr>
              <w:t>, para ser efetuada pelo Setor de Fiscalização do CAU/RS.</w:t>
            </w:r>
          </w:p>
        </w:tc>
      </w:tr>
      <w:tr w:rsidR="00B1490A" w:rsidRPr="006C64DE" w14:paraId="7CBF0283" w14:textId="77777777" w:rsidTr="01011CCA">
        <w:trPr>
          <w:trHeight w:val="214"/>
        </w:trPr>
        <w:tc>
          <w:tcPr>
            <w:tcW w:w="182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504A4A" w14:textId="77777777" w:rsidR="00B1490A" w:rsidRPr="00E4649E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  <w:tcBorders>
              <w:bottom w:val="single" w:sz="4" w:space="0" w:color="A6A6A6" w:themeColor="background1" w:themeShade="A6"/>
            </w:tcBorders>
          </w:tcPr>
          <w:p w14:paraId="6E3EDD5C" w14:textId="718F6E8F" w:rsidR="00B1490A" w:rsidRPr="002D6178" w:rsidRDefault="00D23C9A" w:rsidP="00B1490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ia encaminhará o pedido de diligência ao Setor de Fiscalização do CAU/RS.</w:t>
            </w:r>
          </w:p>
        </w:tc>
      </w:tr>
      <w:tr w:rsidR="00B1490A" w:rsidRPr="007E42A4" w14:paraId="14855CCD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03F97836" w14:textId="77777777" w:rsidR="00B1490A" w:rsidRPr="007E42A4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490A" w:rsidRPr="009206E5" w14:paraId="248553E7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45EC41" w14:textId="77777777" w:rsidR="00B1490A" w:rsidRPr="009206E5" w:rsidRDefault="00B1490A" w:rsidP="00B1490A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1490A" w:rsidRPr="00721452" w14:paraId="02605E16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F09A0A" w14:textId="77777777" w:rsidR="00B1490A" w:rsidRPr="00721452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2324D" w14:textId="77777777" w:rsidR="00B1490A" w:rsidRPr="008902F5" w:rsidRDefault="00B1490A" w:rsidP="00B1490A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8902F5">
              <w:rPr>
                <w:rFonts w:eastAsia="MS Mincho" w:cstheme="minorHAnsi"/>
                <w:b/>
                <w:bCs/>
                <w:sz w:val="22"/>
                <w:szCs w:val="22"/>
              </w:rPr>
              <w:t>Designação dos processos</w:t>
            </w:r>
          </w:p>
        </w:tc>
      </w:tr>
      <w:tr w:rsidR="00B1490A" w:rsidRPr="00721452" w14:paraId="3E670681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06289D" w14:textId="77777777" w:rsidR="00B1490A" w:rsidRPr="00721452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0F8D5" w14:textId="77777777" w:rsidR="00B1490A" w:rsidRPr="008902F5" w:rsidRDefault="00B1490A" w:rsidP="00B1490A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8902F5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490A" w:rsidRPr="00721452" w14:paraId="55F8C133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7157E9" w14:textId="77777777" w:rsidR="00B1490A" w:rsidRPr="00721452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63F57" w14:textId="77777777" w:rsidR="00B1490A" w:rsidRPr="008902F5" w:rsidRDefault="00B1490A" w:rsidP="00B1490A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8902F5">
              <w:rPr>
                <w:rFonts w:eastAsia="MS Mincho" w:cstheme="minorHAnsi"/>
                <w:b/>
                <w:bCs/>
                <w:sz w:val="22"/>
                <w:szCs w:val="22"/>
              </w:rPr>
              <w:t>Julgamento de Processos</w:t>
            </w:r>
          </w:p>
        </w:tc>
      </w:tr>
      <w:tr w:rsidR="00B1490A" w:rsidRPr="00721452" w14:paraId="602A3DA2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189E24" w14:textId="77777777" w:rsidR="00B1490A" w:rsidRPr="00721452" w:rsidRDefault="00B1490A" w:rsidP="00B149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7920A" w14:textId="77777777" w:rsidR="00B1490A" w:rsidRPr="008902F5" w:rsidRDefault="00B1490A" w:rsidP="00B1490A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8902F5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D6178" w:rsidRPr="00721452" w14:paraId="41A1F57D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4EF8D6" w14:textId="0EE3D5B6" w:rsidR="002D6178" w:rsidRPr="00721452" w:rsidRDefault="002D6178" w:rsidP="002D617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D2CF1" w14:textId="57C967B7" w:rsidR="002D6178" w:rsidRPr="002D6178" w:rsidRDefault="002D6178" w:rsidP="002D6178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  <w:highlight w:val="red"/>
              </w:rPr>
            </w:pPr>
            <w:r w:rsidRPr="002D6178">
              <w:rPr>
                <w:rFonts w:eastAsia="MS Mincho" w:cstheme="minorHAnsi"/>
                <w:b/>
                <w:bCs/>
                <w:sz w:val="22"/>
                <w:szCs w:val="22"/>
              </w:rPr>
              <w:t>Protocolo 1534372/2022 - Atribuição de Geração e Distribuição de Energia</w:t>
            </w:r>
          </w:p>
        </w:tc>
      </w:tr>
      <w:tr w:rsidR="002D6178" w:rsidRPr="00721452" w14:paraId="3A7573DB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41E24E" w14:textId="558A5F03" w:rsidR="002D6178" w:rsidRPr="00721452" w:rsidRDefault="002D6178" w:rsidP="002D617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3AD8B" w14:textId="1DFA4DC5" w:rsidR="002D6178" w:rsidRPr="008902F5" w:rsidRDefault="002D6178" w:rsidP="002D6178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8902F5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D6178" w:rsidRPr="00F037B8" w14:paraId="2DED1918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F30DDF" w14:textId="77777777" w:rsidR="002D6178" w:rsidRDefault="002D6178" w:rsidP="002D6178">
            <w:pPr>
              <w:tabs>
                <w:tab w:val="left" w:pos="484"/>
                <w:tab w:val="left" w:pos="2249"/>
              </w:tabs>
              <w:jc w:val="both"/>
            </w:pPr>
            <w:r>
              <w:lastRenderedPageBreak/>
              <w:br w:type="page"/>
            </w:r>
          </w:p>
          <w:p w14:paraId="4F8B4BF0" w14:textId="77777777" w:rsidR="007D0C44" w:rsidRPr="00574A89" w:rsidRDefault="007D0C44" w:rsidP="002D6178">
            <w:pPr>
              <w:tabs>
                <w:tab w:val="left" w:pos="484"/>
                <w:tab w:val="left" w:pos="2249"/>
              </w:tabs>
              <w:jc w:val="both"/>
            </w:pPr>
          </w:p>
        </w:tc>
      </w:tr>
      <w:tr w:rsidR="002D6178" w:rsidRPr="00F037B8" w14:paraId="214C5A24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E87E90" w14:textId="77777777" w:rsidR="002D6178" w:rsidRPr="00D32198" w:rsidRDefault="002D6178" w:rsidP="002D6178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D6178" w:rsidRPr="000B5BEB" w14:paraId="3A3D62F2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2AEC6D" w14:textId="77777777" w:rsidR="002D6178" w:rsidRPr="000B5BEB" w:rsidRDefault="002D6178" w:rsidP="002D617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CC0CD" w14:textId="3BFA9BB4" w:rsidR="002D6178" w:rsidRPr="00826B83" w:rsidRDefault="002D6178" w:rsidP="002D6178">
            <w:pPr>
              <w:jc w:val="both"/>
              <w:rPr>
                <w:rFonts w:cstheme="minorHAnsi"/>
                <w:sz w:val="22"/>
                <w:szCs w:val="22"/>
              </w:rPr>
            </w:pPr>
            <w:r w:rsidRPr="00826B83">
              <w:rPr>
                <w:rFonts w:cstheme="minorHAnsi"/>
                <w:sz w:val="22"/>
                <w:szCs w:val="22"/>
              </w:rPr>
              <w:t>A reunião encerra às 1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Pr="00826B83">
              <w:rPr>
                <w:rFonts w:cstheme="minorHAnsi"/>
                <w:sz w:val="22"/>
                <w:szCs w:val="22"/>
              </w:rPr>
              <w:t>h</w:t>
            </w:r>
            <w:r>
              <w:rPr>
                <w:rFonts w:cstheme="minorHAnsi"/>
                <w:sz w:val="22"/>
                <w:szCs w:val="22"/>
              </w:rPr>
              <w:t>34min</w:t>
            </w:r>
            <w:r w:rsidRPr="00826B83">
              <w:rPr>
                <w:rFonts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  <w:tr w:rsidR="002D6178" w:rsidRPr="000B5BEB" w14:paraId="55CBE42D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09BC06" w14:textId="77777777" w:rsidR="002D6178" w:rsidRPr="00420E53" w:rsidRDefault="002D6178" w:rsidP="002D617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1169" w14:textId="77777777" w:rsidR="002D6178" w:rsidRPr="000B5BEB" w:rsidRDefault="002D6178" w:rsidP="002D6178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09FD7615" w14:textId="77777777" w:rsidR="00727EA3" w:rsidRDefault="00727EA3" w:rsidP="00727EA3">
      <w:pPr>
        <w:spacing w:after="0"/>
        <w:rPr>
          <w:rFonts w:cstheme="minorHAnsi"/>
          <w:b/>
          <w:sz w:val="22"/>
          <w:szCs w:val="22"/>
        </w:rPr>
      </w:pPr>
    </w:p>
    <w:p w14:paraId="5BA7AE09" w14:textId="77777777" w:rsidR="00727EA3" w:rsidRDefault="00727EA3" w:rsidP="00727EA3">
      <w:pPr>
        <w:spacing w:after="0"/>
        <w:rPr>
          <w:rFonts w:cstheme="minorHAnsi"/>
          <w:b/>
          <w:sz w:val="22"/>
          <w:szCs w:val="22"/>
        </w:rPr>
      </w:pPr>
    </w:p>
    <w:p w14:paraId="238F334E" w14:textId="77777777" w:rsidR="00727EA3" w:rsidRDefault="00727EA3" w:rsidP="00727EA3">
      <w:pPr>
        <w:spacing w:after="0"/>
        <w:rPr>
          <w:rFonts w:cstheme="minorHAnsi"/>
          <w:b/>
          <w:sz w:val="22"/>
          <w:szCs w:val="22"/>
        </w:rPr>
      </w:pPr>
    </w:p>
    <w:p w14:paraId="47AFFE98" w14:textId="77777777" w:rsidR="00727EA3" w:rsidRDefault="00727EA3" w:rsidP="00727EA3">
      <w:pPr>
        <w:spacing w:after="0"/>
        <w:rPr>
          <w:rFonts w:cstheme="minorHAnsi"/>
          <w:b/>
          <w:sz w:val="22"/>
          <w:szCs w:val="22"/>
        </w:rPr>
      </w:pPr>
    </w:p>
    <w:p w14:paraId="45C6DD18" w14:textId="77777777" w:rsidR="00727EA3" w:rsidRDefault="00727EA3" w:rsidP="00727EA3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  <w:r>
        <w:rPr>
          <w:rFonts w:cstheme="minorHAnsi"/>
          <w:b/>
          <w:sz w:val="22"/>
          <w:szCs w:val="22"/>
        </w:rPr>
        <w:br/>
      </w:r>
      <w:r w:rsidRPr="009740E2">
        <w:rPr>
          <w:rFonts w:cstheme="minorHAnsi"/>
          <w:sz w:val="22"/>
          <w:szCs w:val="22"/>
        </w:rPr>
        <w:t>Assistente de Atendimento e Fiscalização do CAU/RS</w:t>
      </w:r>
    </w:p>
    <w:p w14:paraId="5C320731" w14:textId="77777777" w:rsidR="00727EA3" w:rsidRDefault="00727EA3" w:rsidP="00727EA3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7E7E16DD" w14:textId="77777777" w:rsidR="00727EA3" w:rsidRDefault="00727EA3" w:rsidP="00727EA3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1E049C46" w14:textId="77777777" w:rsidR="002D6178" w:rsidRDefault="002D6178" w:rsidP="00727EA3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46401F56" w14:textId="77777777" w:rsidR="00727EA3" w:rsidRDefault="00727EA3" w:rsidP="00727EA3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6DB54333" w14:textId="77777777" w:rsidR="00302525" w:rsidRPr="003020F4" w:rsidRDefault="00302525" w:rsidP="003020F4">
      <w:pPr>
        <w:tabs>
          <w:tab w:val="left" w:pos="5670"/>
        </w:tabs>
        <w:jc w:val="center"/>
        <w:rPr>
          <w:rFonts w:cstheme="minorHAnsi"/>
          <w:b/>
          <w:sz w:val="22"/>
          <w:szCs w:val="22"/>
        </w:rPr>
      </w:pPr>
      <w:r w:rsidRPr="003020F4">
        <w:rPr>
          <w:rFonts w:cstheme="minorHAnsi"/>
          <w:b/>
          <w:sz w:val="22"/>
          <w:szCs w:val="22"/>
        </w:rPr>
        <w:t xml:space="preserve">Carlos Eduardo Mesquita Pedone </w:t>
      </w:r>
    </w:p>
    <w:p w14:paraId="63ECCBBB" w14:textId="0DA15808" w:rsidR="00727EA3" w:rsidRPr="003020F4" w:rsidRDefault="00727EA3" w:rsidP="003020F4">
      <w:pPr>
        <w:tabs>
          <w:tab w:val="left" w:pos="5670"/>
        </w:tabs>
        <w:jc w:val="center"/>
        <w:rPr>
          <w:rFonts w:cstheme="minorHAnsi"/>
          <w:bCs/>
          <w:sz w:val="22"/>
          <w:szCs w:val="22"/>
        </w:rPr>
      </w:pPr>
      <w:r w:rsidRPr="003020F4">
        <w:rPr>
          <w:rFonts w:cstheme="minorHAnsi"/>
          <w:bCs/>
          <w:sz w:val="22"/>
          <w:szCs w:val="22"/>
        </w:rPr>
        <w:t>Coordenador da CEP-CAU/RS</w:t>
      </w:r>
    </w:p>
    <w:p w14:paraId="2D97145C" w14:textId="77777777" w:rsidR="00727EA3" w:rsidRDefault="00727EA3" w:rsidP="00727EA3">
      <w:pPr>
        <w:spacing w:after="0" w:line="240" w:lineRule="auto"/>
        <w:rPr>
          <w:rFonts w:cstheme="minorHAnsi"/>
          <w:sz w:val="22"/>
          <w:szCs w:val="22"/>
        </w:rPr>
      </w:pPr>
    </w:p>
    <w:sectPr w:rsidR="00727EA3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6DCE" w14:textId="77777777" w:rsidR="00AF39E1" w:rsidRDefault="00AF39E1" w:rsidP="004C3048">
      <w:r>
        <w:separator/>
      </w:r>
    </w:p>
  </w:endnote>
  <w:endnote w:type="continuationSeparator" w:id="0">
    <w:p w14:paraId="26ED0C8A" w14:textId="77777777" w:rsidR="00AF39E1" w:rsidRDefault="00AF39E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00F76C1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A5CBD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F36BD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D9BB" w14:textId="77777777" w:rsidR="00AF39E1" w:rsidRDefault="00AF39E1" w:rsidP="004C3048">
      <w:r>
        <w:separator/>
      </w:r>
    </w:p>
  </w:footnote>
  <w:footnote w:type="continuationSeparator" w:id="0">
    <w:p w14:paraId="48DB7B01" w14:textId="77777777" w:rsidR="00AF39E1" w:rsidRDefault="00AF39E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7CB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5371A"/>
    <w:multiLevelType w:val="multilevel"/>
    <w:tmpl w:val="3B3A8F6A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" w15:restartNumberingAfterBreak="0">
    <w:nsid w:val="0FBA005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A67F86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F91C1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817098"/>
    <w:multiLevelType w:val="multilevel"/>
    <w:tmpl w:val="7D14E4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0D5EB9"/>
    <w:multiLevelType w:val="multilevel"/>
    <w:tmpl w:val="93D49A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812E1B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D97A7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FB26D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F269BE"/>
    <w:multiLevelType w:val="multilevel"/>
    <w:tmpl w:val="F7DEBD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5527A8"/>
    <w:multiLevelType w:val="multilevel"/>
    <w:tmpl w:val="7A4067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FB159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946319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E97E20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A051C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66318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8956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C84B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A7585A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B333D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A333FD"/>
    <w:multiLevelType w:val="multilevel"/>
    <w:tmpl w:val="9F200420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3" w15:restartNumberingAfterBreak="0">
    <w:nsid w:val="529A31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A80DD0"/>
    <w:multiLevelType w:val="multilevel"/>
    <w:tmpl w:val="4C0A934E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eastAsiaTheme="minorEastAsia" w:cstheme="minorBidi" w:hint="default"/>
        <w:color w:val="auto"/>
        <w:sz w:val="20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5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843F7F"/>
    <w:multiLevelType w:val="multilevel"/>
    <w:tmpl w:val="FF8C25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8360A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5AC31A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1D6393"/>
    <w:multiLevelType w:val="multilevel"/>
    <w:tmpl w:val="9BCEDF3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30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77225C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883237">
    <w:abstractNumId w:val="32"/>
  </w:num>
  <w:num w:numId="2" w16cid:durableId="1015962710">
    <w:abstractNumId w:val="5"/>
  </w:num>
  <w:num w:numId="3" w16cid:durableId="271396474">
    <w:abstractNumId w:val="14"/>
  </w:num>
  <w:num w:numId="4" w16cid:durableId="1811509629">
    <w:abstractNumId w:val="30"/>
  </w:num>
  <w:num w:numId="5" w16cid:durableId="1937011792">
    <w:abstractNumId w:val="13"/>
  </w:num>
  <w:num w:numId="6" w16cid:durableId="669018580">
    <w:abstractNumId w:val="18"/>
  </w:num>
  <w:num w:numId="7" w16cid:durableId="1434085262">
    <w:abstractNumId w:val="23"/>
  </w:num>
  <w:num w:numId="8" w16cid:durableId="1427921511">
    <w:abstractNumId w:val="0"/>
  </w:num>
  <w:num w:numId="9" w16cid:durableId="179777982">
    <w:abstractNumId w:val="26"/>
  </w:num>
  <w:num w:numId="10" w16cid:durableId="1202786590">
    <w:abstractNumId w:val="25"/>
  </w:num>
  <w:num w:numId="11" w16cid:durableId="2111273045">
    <w:abstractNumId w:val="4"/>
  </w:num>
  <w:num w:numId="12" w16cid:durableId="1905405626">
    <w:abstractNumId w:val="17"/>
  </w:num>
  <w:num w:numId="13" w16cid:durableId="12807139">
    <w:abstractNumId w:val="20"/>
  </w:num>
  <w:num w:numId="14" w16cid:durableId="1108622062">
    <w:abstractNumId w:val="2"/>
  </w:num>
  <w:num w:numId="15" w16cid:durableId="2130391056">
    <w:abstractNumId w:val="16"/>
  </w:num>
  <w:num w:numId="16" w16cid:durableId="354774910">
    <w:abstractNumId w:val="7"/>
  </w:num>
  <w:num w:numId="17" w16cid:durableId="2027363961">
    <w:abstractNumId w:val="3"/>
  </w:num>
  <w:num w:numId="18" w16cid:durableId="144788602">
    <w:abstractNumId w:val="12"/>
  </w:num>
  <w:num w:numId="19" w16cid:durableId="785004286">
    <w:abstractNumId w:val="8"/>
  </w:num>
  <w:num w:numId="20" w16cid:durableId="1987388786">
    <w:abstractNumId w:val="9"/>
  </w:num>
  <w:num w:numId="21" w16cid:durableId="893469256">
    <w:abstractNumId w:val="28"/>
  </w:num>
  <w:num w:numId="22" w16cid:durableId="970751388">
    <w:abstractNumId w:val="31"/>
  </w:num>
  <w:num w:numId="23" w16cid:durableId="1980454963">
    <w:abstractNumId w:val="27"/>
  </w:num>
  <w:num w:numId="24" w16cid:durableId="130250120">
    <w:abstractNumId w:val="10"/>
  </w:num>
  <w:num w:numId="25" w16cid:durableId="1305891192">
    <w:abstractNumId w:val="15"/>
  </w:num>
  <w:num w:numId="26" w16cid:durableId="626350580">
    <w:abstractNumId w:val="24"/>
  </w:num>
  <w:num w:numId="27" w16cid:durableId="1888447364">
    <w:abstractNumId w:val="21"/>
  </w:num>
  <w:num w:numId="28" w16cid:durableId="923222592">
    <w:abstractNumId w:val="19"/>
  </w:num>
  <w:num w:numId="29" w16cid:durableId="1865558940">
    <w:abstractNumId w:val="29"/>
  </w:num>
  <w:num w:numId="30" w16cid:durableId="2112970446">
    <w:abstractNumId w:val="1"/>
  </w:num>
  <w:num w:numId="31" w16cid:durableId="1324816601">
    <w:abstractNumId w:val="11"/>
  </w:num>
  <w:num w:numId="32" w16cid:durableId="1762332743">
    <w:abstractNumId w:val="6"/>
  </w:num>
  <w:num w:numId="33" w16cid:durableId="83815200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C9E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561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3A7"/>
    <w:rsid w:val="000176D1"/>
    <w:rsid w:val="000177C0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58"/>
    <w:rsid w:val="000225D4"/>
    <w:rsid w:val="0002283B"/>
    <w:rsid w:val="000228D3"/>
    <w:rsid w:val="00022C0E"/>
    <w:rsid w:val="00022D15"/>
    <w:rsid w:val="00023504"/>
    <w:rsid w:val="00023881"/>
    <w:rsid w:val="00023A8A"/>
    <w:rsid w:val="00023A90"/>
    <w:rsid w:val="00023B42"/>
    <w:rsid w:val="00023C58"/>
    <w:rsid w:val="0002419A"/>
    <w:rsid w:val="000241C9"/>
    <w:rsid w:val="0002433F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5D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75D"/>
    <w:rsid w:val="00046840"/>
    <w:rsid w:val="0004692A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2CE"/>
    <w:rsid w:val="000534C2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9FE"/>
    <w:rsid w:val="00055B3C"/>
    <w:rsid w:val="00055D77"/>
    <w:rsid w:val="0005628A"/>
    <w:rsid w:val="000564A6"/>
    <w:rsid w:val="000566A4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6ECC"/>
    <w:rsid w:val="00067264"/>
    <w:rsid w:val="000672CE"/>
    <w:rsid w:val="0006730A"/>
    <w:rsid w:val="000675EB"/>
    <w:rsid w:val="00067618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5DB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194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C90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6F61"/>
    <w:rsid w:val="000976A2"/>
    <w:rsid w:val="00097929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983"/>
    <w:rsid w:val="000D4AC7"/>
    <w:rsid w:val="000D4BC4"/>
    <w:rsid w:val="000D4F03"/>
    <w:rsid w:val="000D5137"/>
    <w:rsid w:val="000D5509"/>
    <w:rsid w:val="000D5BC9"/>
    <w:rsid w:val="000D60E1"/>
    <w:rsid w:val="000D6186"/>
    <w:rsid w:val="000D6389"/>
    <w:rsid w:val="000D657D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471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A8C"/>
    <w:rsid w:val="00100E60"/>
    <w:rsid w:val="001013EC"/>
    <w:rsid w:val="001014A1"/>
    <w:rsid w:val="00101990"/>
    <w:rsid w:val="00101C66"/>
    <w:rsid w:val="00101E9C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619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CDC"/>
    <w:rsid w:val="00112D15"/>
    <w:rsid w:val="00113141"/>
    <w:rsid w:val="0011316A"/>
    <w:rsid w:val="001131D9"/>
    <w:rsid w:val="001131F0"/>
    <w:rsid w:val="001132B4"/>
    <w:rsid w:val="001135DF"/>
    <w:rsid w:val="00113729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49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F68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3DF"/>
    <w:rsid w:val="001344AD"/>
    <w:rsid w:val="00134D2F"/>
    <w:rsid w:val="001351C6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37507"/>
    <w:rsid w:val="00137A0C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545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2DDF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16B"/>
    <w:rsid w:val="0015725D"/>
    <w:rsid w:val="00157565"/>
    <w:rsid w:val="00157711"/>
    <w:rsid w:val="0015782E"/>
    <w:rsid w:val="00157ACA"/>
    <w:rsid w:val="00157BB1"/>
    <w:rsid w:val="00157D95"/>
    <w:rsid w:val="001601A5"/>
    <w:rsid w:val="001601BE"/>
    <w:rsid w:val="001608CD"/>
    <w:rsid w:val="00160EE2"/>
    <w:rsid w:val="00161022"/>
    <w:rsid w:val="001610C8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B9"/>
    <w:rsid w:val="00162D5D"/>
    <w:rsid w:val="00162ED6"/>
    <w:rsid w:val="001633BF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E9E"/>
    <w:rsid w:val="00167F6B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968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681"/>
    <w:rsid w:val="00193787"/>
    <w:rsid w:val="001938F1"/>
    <w:rsid w:val="0019462F"/>
    <w:rsid w:val="001947DB"/>
    <w:rsid w:val="00194AFA"/>
    <w:rsid w:val="00195022"/>
    <w:rsid w:val="001951F6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B31"/>
    <w:rsid w:val="001A1FF2"/>
    <w:rsid w:val="001A2200"/>
    <w:rsid w:val="001A288D"/>
    <w:rsid w:val="001A2E5E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A84"/>
    <w:rsid w:val="001B0AD6"/>
    <w:rsid w:val="001B0C4B"/>
    <w:rsid w:val="001B0C73"/>
    <w:rsid w:val="001B0D90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D5C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B94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1C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8A1"/>
    <w:rsid w:val="001D698C"/>
    <w:rsid w:val="001D7116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3FD2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592"/>
    <w:rsid w:val="002019C9"/>
    <w:rsid w:val="00201B5F"/>
    <w:rsid w:val="00201C15"/>
    <w:rsid w:val="0020216F"/>
    <w:rsid w:val="00202437"/>
    <w:rsid w:val="002025D3"/>
    <w:rsid w:val="002025F2"/>
    <w:rsid w:val="00202865"/>
    <w:rsid w:val="00202D14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341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E3D"/>
    <w:rsid w:val="00224021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6AC2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B4D"/>
    <w:rsid w:val="00232CF1"/>
    <w:rsid w:val="0023302B"/>
    <w:rsid w:val="002330FC"/>
    <w:rsid w:val="0023349A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5C09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2B9"/>
    <w:rsid w:val="00242A0A"/>
    <w:rsid w:val="002430BE"/>
    <w:rsid w:val="0024349F"/>
    <w:rsid w:val="0024394A"/>
    <w:rsid w:val="00243ACB"/>
    <w:rsid w:val="00244F35"/>
    <w:rsid w:val="002453CE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3FD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0B7"/>
    <w:rsid w:val="002512C6"/>
    <w:rsid w:val="002513F1"/>
    <w:rsid w:val="0025150C"/>
    <w:rsid w:val="0025164B"/>
    <w:rsid w:val="00251851"/>
    <w:rsid w:val="00251A87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CC"/>
    <w:rsid w:val="002573F2"/>
    <w:rsid w:val="00257777"/>
    <w:rsid w:val="002577A7"/>
    <w:rsid w:val="00257BC9"/>
    <w:rsid w:val="00257C4F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2C26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DA4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779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83"/>
    <w:rsid w:val="002833F8"/>
    <w:rsid w:val="002835E7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5F69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858"/>
    <w:rsid w:val="002979F8"/>
    <w:rsid w:val="00297ADF"/>
    <w:rsid w:val="00297CB3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4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534"/>
    <w:rsid w:val="002C4BDF"/>
    <w:rsid w:val="002C4C58"/>
    <w:rsid w:val="002C4DAE"/>
    <w:rsid w:val="002C4DCC"/>
    <w:rsid w:val="002C4FD4"/>
    <w:rsid w:val="002C4FF1"/>
    <w:rsid w:val="002C5772"/>
    <w:rsid w:val="002C5F39"/>
    <w:rsid w:val="002C669D"/>
    <w:rsid w:val="002C6871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08E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2EFD"/>
    <w:rsid w:val="002D30F4"/>
    <w:rsid w:val="002D3167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645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178"/>
    <w:rsid w:val="002D63EF"/>
    <w:rsid w:val="002D6992"/>
    <w:rsid w:val="002D6BD6"/>
    <w:rsid w:val="002D6F45"/>
    <w:rsid w:val="002D7014"/>
    <w:rsid w:val="002D74CF"/>
    <w:rsid w:val="002D7656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807"/>
    <w:rsid w:val="002F39D3"/>
    <w:rsid w:val="002F39EF"/>
    <w:rsid w:val="002F3D6D"/>
    <w:rsid w:val="002F3ED9"/>
    <w:rsid w:val="002F44DB"/>
    <w:rsid w:val="002F472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EE6"/>
    <w:rsid w:val="002F700F"/>
    <w:rsid w:val="002F713F"/>
    <w:rsid w:val="002F724F"/>
    <w:rsid w:val="002F755F"/>
    <w:rsid w:val="002F7676"/>
    <w:rsid w:val="002F7D87"/>
    <w:rsid w:val="0030029E"/>
    <w:rsid w:val="003002A8"/>
    <w:rsid w:val="003005A3"/>
    <w:rsid w:val="0030062C"/>
    <w:rsid w:val="0030084A"/>
    <w:rsid w:val="00300B31"/>
    <w:rsid w:val="003012C9"/>
    <w:rsid w:val="003018F8"/>
    <w:rsid w:val="00301C1D"/>
    <w:rsid w:val="00301D98"/>
    <w:rsid w:val="00301DF9"/>
    <w:rsid w:val="00302045"/>
    <w:rsid w:val="003020F4"/>
    <w:rsid w:val="0030215C"/>
    <w:rsid w:val="00302525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0B6E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5A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1F8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7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B07"/>
    <w:rsid w:val="00345D64"/>
    <w:rsid w:val="00345E4D"/>
    <w:rsid w:val="0034642F"/>
    <w:rsid w:val="00346555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0CC0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BD9"/>
    <w:rsid w:val="00361D87"/>
    <w:rsid w:val="0036200E"/>
    <w:rsid w:val="003620D5"/>
    <w:rsid w:val="00362269"/>
    <w:rsid w:val="00362693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66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703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12E"/>
    <w:rsid w:val="0037640D"/>
    <w:rsid w:val="00376542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1104"/>
    <w:rsid w:val="0038139B"/>
    <w:rsid w:val="0038184A"/>
    <w:rsid w:val="00381A6F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B22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188"/>
    <w:rsid w:val="00391233"/>
    <w:rsid w:val="00391467"/>
    <w:rsid w:val="003916FB"/>
    <w:rsid w:val="0039190D"/>
    <w:rsid w:val="00391ED5"/>
    <w:rsid w:val="00391FB6"/>
    <w:rsid w:val="003924B3"/>
    <w:rsid w:val="003926F6"/>
    <w:rsid w:val="003928AC"/>
    <w:rsid w:val="00392C8C"/>
    <w:rsid w:val="00392D0B"/>
    <w:rsid w:val="00392DE1"/>
    <w:rsid w:val="0039331E"/>
    <w:rsid w:val="0039354D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47"/>
    <w:rsid w:val="003962D6"/>
    <w:rsid w:val="00396487"/>
    <w:rsid w:val="003967D9"/>
    <w:rsid w:val="00396E28"/>
    <w:rsid w:val="00396F5C"/>
    <w:rsid w:val="00396FC0"/>
    <w:rsid w:val="00397236"/>
    <w:rsid w:val="00397310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056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3D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4EE"/>
    <w:rsid w:val="003C4643"/>
    <w:rsid w:val="003C484E"/>
    <w:rsid w:val="003C4865"/>
    <w:rsid w:val="003C4A1F"/>
    <w:rsid w:val="003C503D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0F0A"/>
    <w:rsid w:val="003D1012"/>
    <w:rsid w:val="003D107C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DCA"/>
    <w:rsid w:val="003D2E18"/>
    <w:rsid w:val="003D335F"/>
    <w:rsid w:val="003D336E"/>
    <w:rsid w:val="003D3B0A"/>
    <w:rsid w:val="003D3CAA"/>
    <w:rsid w:val="003D3CCD"/>
    <w:rsid w:val="003D3E95"/>
    <w:rsid w:val="003D408D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D89"/>
    <w:rsid w:val="003D6FD8"/>
    <w:rsid w:val="003D7080"/>
    <w:rsid w:val="003D71A4"/>
    <w:rsid w:val="003D7797"/>
    <w:rsid w:val="003D79AB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7B4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B2D"/>
    <w:rsid w:val="00405DBB"/>
    <w:rsid w:val="00405E30"/>
    <w:rsid w:val="00406321"/>
    <w:rsid w:val="004063FE"/>
    <w:rsid w:val="0040646E"/>
    <w:rsid w:val="0040668B"/>
    <w:rsid w:val="0040672A"/>
    <w:rsid w:val="004067DD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26B"/>
    <w:rsid w:val="00414D25"/>
    <w:rsid w:val="0041532F"/>
    <w:rsid w:val="004156C1"/>
    <w:rsid w:val="004157E9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0A07"/>
    <w:rsid w:val="00440CBC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DA2"/>
    <w:rsid w:val="00451E2B"/>
    <w:rsid w:val="00451ED6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F8B"/>
    <w:rsid w:val="0046219A"/>
    <w:rsid w:val="004623E5"/>
    <w:rsid w:val="004626C0"/>
    <w:rsid w:val="004626D8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5EC3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4E"/>
    <w:rsid w:val="00477FBC"/>
    <w:rsid w:val="004804F5"/>
    <w:rsid w:val="00480657"/>
    <w:rsid w:val="00480A57"/>
    <w:rsid w:val="00480C27"/>
    <w:rsid w:val="00480C99"/>
    <w:rsid w:val="00480D53"/>
    <w:rsid w:val="00481032"/>
    <w:rsid w:val="00481193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873"/>
    <w:rsid w:val="004849FE"/>
    <w:rsid w:val="00484AA5"/>
    <w:rsid w:val="00484ABC"/>
    <w:rsid w:val="00484F4B"/>
    <w:rsid w:val="004851E9"/>
    <w:rsid w:val="00485CE4"/>
    <w:rsid w:val="00485CEB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9F9"/>
    <w:rsid w:val="004A5A7E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DFF"/>
    <w:rsid w:val="004A6FFC"/>
    <w:rsid w:val="004A7277"/>
    <w:rsid w:val="004A7319"/>
    <w:rsid w:val="004A7C8A"/>
    <w:rsid w:val="004B01BE"/>
    <w:rsid w:val="004B039C"/>
    <w:rsid w:val="004B03D3"/>
    <w:rsid w:val="004B0EEA"/>
    <w:rsid w:val="004B10BC"/>
    <w:rsid w:val="004B1254"/>
    <w:rsid w:val="004B1306"/>
    <w:rsid w:val="004B130F"/>
    <w:rsid w:val="004B14E4"/>
    <w:rsid w:val="004B1D1A"/>
    <w:rsid w:val="004B2598"/>
    <w:rsid w:val="004B2896"/>
    <w:rsid w:val="004B2B43"/>
    <w:rsid w:val="004B3023"/>
    <w:rsid w:val="004B3085"/>
    <w:rsid w:val="004B35E4"/>
    <w:rsid w:val="004B39B9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7DC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5C1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0A0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4F8A"/>
    <w:rsid w:val="004E5397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CD3"/>
    <w:rsid w:val="004F5D76"/>
    <w:rsid w:val="004F5DB9"/>
    <w:rsid w:val="004F5E31"/>
    <w:rsid w:val="004F6316"/>
    <w:rsid w:val="004F66A8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AB7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096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813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3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9B7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4DE3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6DD4"/>
    <w:rsid w:val="00527154"/>
    <w:rsid w:val="00527158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391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A22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8F4"/>
    <w:rsid w:val="0056798C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6F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0F7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9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0C5"/>
    <w:rsid w:val="00585297"/>
    <w:rsid w:val="0058544F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7AE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64"/>
    <w:rsid w:val="005A2ADF"/>
    <w:rsid w:val="005A3973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277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8C3"/>
    <w:rsid w:val="005E1F9C"/>
    <w:rsid w:val="005E24B3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24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BD8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3E7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246"/>
    <w:rsid w:val="00607562"/>
    <w:rsid w:val="00607712"/>
    <w:rsid w:val="006077D3"/>
    <w:rsid w:val="00607AF4"/>
    <w:rsid w:val="00607B60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805"/>
    <w:rsid w:val="00625A33"/>
    <w:rsid w:val="00625B2F"/>
    <w:rsid w:val="00625B95"/>
    <w:rsid w:val="00625D5C"/>
    <w:rsid w:val="0062650B"/>
    <w:rsid w:val="00626697"/>
    <w:rsid w:val="006266BE"/>
    <w:rsid w:val="006270E4"/>
    <w:rsid w:val="0062712D"/>
    <w:rsid w:val="006271A7"/>
    <w:rsid w:val="006275F5"/>
    <w:rsid w:val="0062780D"/>
    <w:rsid w:val="006278F6"/>
    <w:rsid w:val="00627CAA"/>
    <w:rsid w:val="00627F32"/>
    <w:rsid w:val="006302D6"/>
    <w:rsid w:val="00630856"/>
    <w:rsid w:val="00630B21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ADC"/>
    <w:rsid w:val="00635C3F"/>
    <w:rsid w:val="00635D47"/>
    <w:rsid w:val="00636056"/>
    <w:rsid w:val="00636779"/>
    <w:rsid w:val="0063688A"/>
    <w:rsid w:val="00636A59"/>
    <w:rsid w:val="00636E79"/>
    <w:rsid w:val="00636FBC"/>
    <w:rsid w:val="0063728C"/>
    <w:rsid w:val="00637577"/>
    <w:rsid w:val="00640322"/>
    <w:rsid w:val="00640412"/>
    <w:rsid w:val="00640517"/>
    <w:rsid w:val="00640706"/>
    <w:rsid w:val="00640CE1"/>
    <w:rsid w:val="00640D1C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1D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5CAF"/>
    <w:rsid w:val="00656B59"/>
    <w:rsid w:val="00656DCD"/>
    <w:rsid w:val="00656E88"/>
    <w:rsid w:val="006570E9"/>
    <w:rsid w:val="0065718A"/>
    <w:rsid w:val="0065734F"/>
    <w:rsid w:val="006576D0"/>
    <w:rsid w:val="00657A3F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19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C7"/>
    <w:rsid w:val="00664891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4A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4F5"/>
    <w:rsid w:val="0067451A"/>
    <w:rsid w:val="006745D6"/>
    <w:rsid w:val="00674945"/>
    <w:rsid w:val="00674A58"/>
    <w:rsid w:val="00674A77"/>
    <w:rsid w:val="00674BA0"/>
    <w:rsid w:val="00674E05"/>
    <w:rsid w:val="00675010"/>
    <w:rsid w:val="00675837"/>
    <w:rsid w:val="006759D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0FF0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0F4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975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4E83"/>
    <w:rsid w:val="006B5186"/>
    <w:rsid w:val="006B555C"/>
    <w:rsid w:val="006B5BC2"/>
    <w:rsid w:val="006B5D99"/>
    <w:rsid w:val="006B5E60"/>
    <w:rsid w:val="006B5EA7"/>
    <w:rsid w:val="006B6279"/>
    <w:rsid w:val="006B6439"/>
    <w:rsid w:val="006B670F"/>
    <w:rsid w:val="006B71F3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F42"/>
    <w:rsid w:val="006C35D2"/>
    <w:rsid w:val="006C37EB"/>
    <w:rsid w:val="006C38F0"/>
    <w:rsid w:val="006C4047"/>
    <w:rsid w:val="006C4771"/>
    <w:rsid w:val="006C4823"/>
    <w:rsid w:val="006C48F1"/>
    <w:rsid w:val="006C49F6"/>
    <w:rsid w:val="006C4C7F"/>
    <w:rsid w:val="006C54E9"/>
    <w:rsid w:val="006C5526"/>
    <w:rsid w:val="006C5859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11C"/>
    <w:rsid w:val="006D05CE"/>
    <w:rsid w:val="006D0D1F"/>
    <w:rsid w:val="006D0ED4"/>
    <w:rsid w:val="006D11F7"/>
    <w:rsid w:val="006D1275"/>
    <w:rsid w:val="006D151C"/>
    <w:rsid w:val="006D15B6"/>
    <w:rsid w:val="006D1A37"/>
    <w:rsid w:val="006D1B3F"/>
    <w:rsid w:val="006D20F6"/>
    <w:rsid w:val="006D22C6"/>
    <w:rsid w:val="006D235B"/>
    <w:rsid w:val="006D25F2"/>
    <w:rsid w:val="006D281E"/>
    <w:rsid w:val="006D2981"/>
    <w:rsid w:val="006D2A78"/>
    <w:rsid w:val="006D2E2B"/>
    <w:rsid w:val="006D2F85"/>
    <w:rsid w:val="006D3059"/>
    <w:rsid w:val="006D3437"/>
    <w:rsid w:val="006D35BE"/>
    <w:rsid w:val="006D3792"/>
    <w:rsid w:val="006D37B5"/>
    <w:rsid w:val="006D380A"/>
    <w:rsid w:val="006D38B5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396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1A2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6D7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8AA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48"/>
    <w:rsid w:val="00712654"/>
    <w:rsid w:val="00712823"/>
    <w:rsid w:val="0071283D"/>
    <w:rsid w:val="0071371E"/>
    <w:rsid w:val="0071386B"/>
    <w:rsid w:val="007141B2"/>
    <w:rsid w:val="007142FD"/>
    <w:rsid w:val="00714FDD"/>
    <w:rsid w:val="007151EA"/>
    <w:rsid w:val="0071521C"/>
    <w:rsid w:val="00715735"/>
    <w:rsid w:val="00715A29"/>
    <w:rsid w:val="00715B62"/>
    <w:rsid w:val="00715C70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5C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3D6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86D"/>
    <w:rsid w:val="00727CCA"/>
    <w:rsid w:val="00727EA3"/>
    <w:rsid w:val="007300AB"/>
    <w:rsid w:val="0073038C"/>
    <w:rsid w:val="00730532"/>
    <w:rsid w:val="00730852"/>
    <w:rsid w:val="0073095C"/>
    <w:rsid w:val="00730987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CEF"/>
    <w:rsid w:val="00733025"/>
    <w:rsid w:val="00733343"/>
    <w:rsid w:val="0073358B"/>
    <w:rsid w:val="00733C54"/>
    <w:rsid w:val="0073419E"/>
    <w:rsid w:val="00734550"/>
    <w:rsid w:val="007345AD"/>
    <w:rsid w:val="0073484E"/>
    <w:rsid w:val="00734DFE"/>
    <w:rsid w:val="007350D0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DAB"/>
    <w:rsid w:val="00737F1B"/>
    <w:rsid w:val="007400E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BD2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4B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5BBA"/>
    <w:rsid w:val="00755FB8"/>
    <w:rsid w:val="00756030"/>
    <w:rsid w:val="00756066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4E4"/>
    <w:rsid w:val="0076077C"/>
    <w:rsid w:val="00760FEA"/>
    <w:rsid w:val="00761012"/>
    <w:rsid w:val="00761093"/>
    <w:rsid w:val="00761133"/>
    <w:rsid w:val="007611D0"/>
    <w:rsid w:val="00761246"/>
    <w:rsid w:val="00761290"/>
    <w:rsid w:val="007615E1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6DA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21A"/>
    <w:rsid w:val="00775553"/>
    <w:rsid w:val="00775736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AB6"/>
    <w:rsid w:val="00781C70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F72"/>
    <w:rsid w:val="007832DA"/>
    <w:rsid w:val="00783510"/>
    <w:rsid w:val="007837C5"/>
    <w:rsid w:val="00783800"/>
    <w:rsid w:val="0078381C"/>
    <w:rsid w:val="007839A2"/>
    <w:rsid w:val="00783C32"/>
    <w:rsid w:val="00783DA6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4FA8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202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AAC"/>
    <w:rsid w:val="00795B7B"/>
    <w:rsid w:val="00795B91"/>
    <w:rsid w:val="00795F04"/>
    <w:rsid w:val="00795FCC"/>
    <w:rsid w:val="0079678F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E3D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48F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872"/>
    <w:rsid w:val="007A7DB8"/>
    <w:rsid w:val="007A7E67"/>
    <w:rsid w:val="007A7EEF"/>
    <w:rsid w:val="007A7F71"/>
    <w:rsid w:val="007B0B36"/>
    <w:rsid w:val="007B0B6D"/>
    <w:rsid w:val="007B11D8"/>
    <w:rsid w:val="007B143A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46F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6D6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0C44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15E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D76CE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9C0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6E2"/>
    <w:rsid w:val="007E58D4"/>
    <w:rsid w:val="007E5A51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37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3E7E"/>
    <w:rsid w:val="00804537"/>
    <w:rsid w:val="00804987"/>
    <w:rsid w:val="00804B29"/>
    <w:rsid w:val="00804C7C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241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940"/>
    <w:rsid w:val="00813BDF"/>
    <w:rsid w:val="00813F48"/>
    <w:rsid w:val="008145C9"/>
    <w:rsid w:val="00814B47"/>
    <w:rsid w:val="00814D15"/>
    <w:rsid w:val="00814F6E"/>
    <w:rsid w:val="008154F2"/>
    <w:rsid w:val="00815A0B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212"/>
    <w:rsid w:val="0082431D"/>
    <w:rsid w:val="0082455C"/>
    <w:rsid w:val="0082464C"/>
    <w:rsid w:val="008248B4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307"/>
    <w:rsid w:val="008303B6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74E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9EB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B40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5EB"/>
    <w:rsid w:val="00855CA3"/>
    <w:rsid w:val="00855D3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6F22"/>
    <w:rsid w:val="0086709B"/>
    <w:rsid w:val="0086745D"/>
    <w:rsid w:val="00867B95"/>
    <w:rsid w:val="00867DE9"/>
    <w:rsid w:val="008701B1"/>
    <w:rsid w:val="00870729"/>
    <w:rsid w:val="008709D7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320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06E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6D6"/>
    <w:rsid w:val="008857B0"/>
    <w:rsid w:val="00885AA7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2F5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891"/>
    <w:rsid w:val="008979C4"/>
    <w:rsid w:val="008979DD"/>
    <w:rsid w:val="00897BD7"/>
    <w:rsid w:val="00897CC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CE9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3C3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72B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508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9DA"/>
    <w:rsid w:val="008C6A33"/>
    <w:rsid w:val="008C6A38"/>
    <w:rsid w:val="008C6ECB"/>
    <w:rsid w:val="008C6FBF"/>
    <w:rsid w:val="008C6FCE"/>
    <w:rsid w:val="008C7245"/>
    <w:rsid w:val="008C7704"/>
    <w:rsid w:val="008C799C"/>
    <w:rsid w:val="008C7F05"/>
    <w:rsid w:val="008D0076"/>
    <w:rsid w:val="008D0370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B14"/>
    <w:rsid w:val="008D205A"/>
    <w:rsid w:val="008D2213"/>
    <w:rsid w:val="008D272D"/>
    <w:rsid w:val="008D28FB"/>
    <w:rsid w:val="008D2CEF"/>
    <w:rsid w:val="008D2D43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9FD"/>
    <w:rsid w:val="008E0ADD"/>
    <w:rsid w:val="008E0B3F"/>
    <w:rsid w:val="008E0E5F"/>
    <w:rsid w:val="008E1324"/>
    <w:rsid w:val="008E13BF"/>
    <w:rsid w:val="008E159E"/>
    <w:rsid w:val="008E1728"/>
    <w:rsid w:val="008E1A4C"/>
    <w:rsid w:val="008E2622"/>
    <w:rsid w:val="008E2BF3"/>
    <w:rsid w:val="008E3279"/>
    <w:rsid w:val="008E3360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6CE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F8B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0E17"/>
    <w:rsid w:val="009014EB"/>
    <w:rsid w:val="00901A7D"/>
    <w:rsid w:val="00901CE2"/>
    <w:rsid w:val="00901FDA"/>
    <w:rsid w:val="0090208F"/>
    <w:rsid w:val="00902276"/>
    <w:rsid w:val="00902429"/>
    <w:rsid w:val="00902516"/>
    <w:rsid w:val="0090255F"/>
    <w:rsid w:val="00902599"/>
    <w:rsid w:val="00903833"/>
    <w:rsid w:val="009038F1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8A8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34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CCC"/>
    <w:rsid w:val="00925DDD"/>
    <w:rsid w:val="00925F69"/>
    <w:rsid w:val="009264A2"/>
    <w:rsid w:val="009269BD"/>
    <w:rsid w:val="00926B43"/>
    <w:rsid w:val="00926ECA"/>
    <w:rsid w:val="00927172"/>
    <w:rsid w:val="009272A7"/>
    <w:rsid w:val="00927653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D5E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348"/>
    <w:rsid w:val="00947653"/>
    <w:rsid w:val="0094772A"/>
    <w:rsid w:val="00947758"/>
    <w:rsid w:val="00947966"/>
    <w:rsid w:val="0094799F"/>
    <w:rsid w:val="00947BDE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4E2"/>
    <w:rsid w:val="009537E9"/>
    <w:rsid w:val="00954244"/>
    <w:rsid w:val="009543CF"/>
    <w:rsid w:val="009544A2"/>
    <w:rsid w:val="0095453B"/>
    <w:rsid w:val="00954559"/>
    <w:rsid w:val="0095472B"/>
    <w:rsid w:val="00954CC8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942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956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1F84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2FBB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049"/>
    <w:rsid w:val="009A51F6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E1"/>
    <w:rsid w:val="009B2D4A"/>
    <w:rsid w:val="009B2D61"/>
    <w:rsid w:val="009B3019"/>
    <w:rsid w:val="009B331F"/>
    <w:rsid w:val="009B3456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9F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6B9"/>
    <w:rsid w:val="009C67F4"/>
    <w:rsid w:val="009C6AA5"/>
    <w:rsid w:val="009C6CD3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5BBA"/>
    <w:rsid w:val="009D60E5"/>
    <w:rsid w:val="009D6359"/>
    <w:rsid w:val="009D763A"/>
    <w:rsid w:val="009D7907"/>
    <w:rsid w:val="009D79EE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A99"/>
    <w:rsid w:val="00A06B2B"/>
    <w:rsid w:val="00A0718A"/>
    <w:rsid w:val="00A073AB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388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605"/>
    <w:rsid w:val="00A15748"/>
    <w:rsid w:val="00A1575F"/>
    <w:rsid w:val="00A15DAF"/>
    <w:rsid w:val="00A15F38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C92"/>
    <w:rsid w:val="00A17D3B"/>
    <w:rsid w:val="00A17D9C"/>
    <w:rsid w:val="00A200EF"/>
    <w:rsid w:val="00A2014C"/>
    <w:rsid w:val="00A20420"/>
    <w:rsid w:val="00A20601"/>
    <w:rsid w:val="00A2077E"/>
    <w:rsid w:val="00A20B76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DBF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0B"/>
    <w:rsid w:val="00A4604F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73F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119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136"/>
    <w:rsid w:val="00A7555C"/>
    <w:rsid w:val="00A7563F"/>
    <w:rsid w:val="00A7580B"/>
    <w:rsid w:val="00A75AC3"/>
    <w:rsid w:val="00A75EAF"/>
    <w:rsid w:val="00A7659F"/>
    <w:rsid w:val="00A766F3"/>
    <w:rsid w:val="00A767D5"/>
    <w:rsid w:val="00A76B2D"/>
    <w:rsid w:val="00A76B80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1B0B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A47"/>
    <w:rsid w:val="00A83C68"/>
    <w:rsid w:val="00A83CD9"/>
    <w:rsid w:val="00A83F00"/>
    <w:rsid w:val="00A84390"/>
    <w:rsid w:val="00A84539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741"/>
    <w:rsid w:val="00A909FD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4F1"/>
    <w:rsid w:val="00A97808"/>
    <w:rsid w:val="00A97E0E"/>
    <w:rsid w:val="00AA069F"/>
    <w:rsid w:val="00AA0F0E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14D"/>
    <w:rsid w:val="00AA4690"/>
    <w:rsid w:val="00AA469B"/>
    <w:rsid w:val="00AA47D8"/>
    <w:rsid w:val="00AA4EE3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51"/>
    <w:rsid w:val="00AA6D7C"/>
    <w:rsid w:val="00AA72A5"/>
    <w:rsid w:val="00AA72EB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DF4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1EA6"/>
    <w:rsid w:val="00AD2164"/>
    <w:rsid w:val="00AD2781"/>
    <w:rsid w:val="00AD2A93"/>
    <w:rsid w:val="00AD2C3E"/>
    <w:rsid w:val="00AD2FD2"/>
    <w:rsid w:val="00AD3534"/>
    <w:rsid w:val="00AD359A"/>
    <w:rsid w:val="00AD38C0"/>
    <w:rsid w:val="00AD3B24"/>
    <w:rsid w:val="00AD3CA1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488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9E1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2B0"/>
    <w:rsid w:val="00B004BF"/>
    <w:rsid w:val="00B00638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07FBE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2D27"/>
    <w:rsid w:val="00B130C9"/>
    <w:rsid w:val="00B131AA"/>
    <w:rsid w:val="00B13372"/>
    <w:rsid w:val="00B133BA"/>
    <w:rsid w:val="00B137B8"/>
    <w:rsid w:val="00B13922"/>
    <w:rsid w:val="00B13C77"/>
    <w:rsid w:val="00B13E6F"/>
    <w:rsid w:val="00B1410C"/>
    <w:rsid w:val="00B14317"/>
    <w:rsid w:val="00B143FC"/>
    <w:rsid w:val="00B14718"/>
    <w:rsid w:val="00B1490A"/>
    <w:rsid w:val="00B14988"/>
    <w:rsid w:val="00B149E6"/>
    <w:rsid w:val="00B14ED5"/>
    <w:rsid w:val="00B14F81"/>
    <w:rsid w:val="00B151D9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8DA"/>
    <w:rsid w:val="00B20AD1"/>
    <w:rsid w:val="00B21091"/>
    <w:rsid w:val="00B21238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7A9"/>
    <w:rsid w:val="00B248D6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0F37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38A1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07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D1"/>
    <w:rsid w:val="00B413F7"/>
    <w:rsid w:val="00B4158A"/>
    <w:rsid w:val="00B41716"/>
    <w:rsid w:val="00B41820"/>
    <w:rsid w:val="00B41839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013"/>
    <w:rsid w:val="00B451B2"/>
    <w:rsid w:val="00B45F0F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1FF"/>
    <w:rsid w:val="00B472EB"/>
    <w:rsid w:val="00B479E6"/>
    <w:rsid w:val="00B5021C"/>
    <w:rsid w:val="00B504CB"/>
    <w:rsid w:val="00B50659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DFC"/>
    <w:rsid w:val="00B51E66"/>
    <w:rsid w:val="00B51F2A"/>
    <w:rsid w:val="00B51FC7"/>
    <w:rsid w:val="00B52144"/>
    <w:rsid w:val="00B522EB"/>
    <w:rsid w:val="00B525E1"/>
    <w:rsid w:val="00B5269A"/>
    <w:rsid w:val="00B527F3"/>
    <w:rsid w:val="00B52BD4"/>
    <w:rsid w:val="00B52DD4"/>
    <w:rsid w:val="00B530B1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4F81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97C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45B"/>
    <w:rsid w:val="00B7189F"/>
    <w:rsid w:val="00B71D4C"/>
    <w:rsid w:val="00B71E4B"/>
    <w:rsid w:val="00B71E71"/>
    <w:rsid w:val="00B71FF5"/>
    <w:rsid w:val="00B72324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B48"/>
    <w:rsid w:val="00B76D96"/>
    <w:rsid w:val="00B76EF4"/>
    <w:rsid w:val="00B77096"/>
    <w:rsid w:val="00B77217"/>
    <w:rsid w:val="00B77327"/>
    <w:rsid w:val="00B7754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A66"/>
    <w:rsid w:val="00B95BAA"/>
    <w:rsid w:val="00B95E62"/>
    <w:rsid w:val="00B9617B"/>
    <w:rsid w:val="00B964BA"/>
    <w:rsid w:val="00B968BB"/>
    <w:rsid w:val="00B96A0C"/>
    <w:rsid w:val="00B96B13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C59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B34"/>
    <w:rsid w:val="00BA7C2B"/>
    <w:rsid w:val="00BA7C63"/>
    <w:rsid w:val="00BA7D32"/>
    <w:rsid w:val="00BA7E56"/>
    <w:rsid w:val="00BA7F2B"/>
    <w:rsid w:val="00BB0481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0A0"/>
    <w:rsid w:val="00BB52B6"/>
    <w:rsid w:val="00BB5336"/>
    <w:rsid w:val="00BB540A"/>
    <w:rsid w:val="00BB5598"/>
    <w:rsid w:val="00BB58DA"/>
    <w:rsid w:val="00BB5E13"/>
    <w:rsid w:val="00BB5E18"/>
    <w:rsid w:val="00BB65FF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7B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0CB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49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3BB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B3F"/>
    <w:rsid w:val="00C20CAF"/>
    <w:rsid w:val="00C210DB"/>
    <w:rsid w:val="00C213EF"/>
    <w:rsid w:val="00C21469"/>
    <w:rsid w:val="00C214AA"/>
    <w:rsid w:val="00C2195F"/>
    <w:rsid w:val="00C21C03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8F1"/>
    <w:rsid w:val="00C24BF6"/>
    <w:rsid w:val="00C250C9"/>
    <w:rsid w:val="00C25174"/>
    <w:rsid w:val="00C253D6"/>
    <w:rsid w:val="00C254E5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992"/>
    <w:rsid w:val="00C30ABC"/>
    <w:rsid w:val="00C30D7B"/>
    <w:rsid w:val="00C30F32"/>
    <w:rsid w:val="00C30F5A"/>
    <w:rsid w:val="00C31087"/>
    <w:rsid w:val="00C3111B"/>
    <w:rsid w:val="00C31182"/>
    <w:rsid w:val="00C314C5"/>
    <w:rsid w:val="00C31764"/>
    <w:rsid w:val="00C3178D"/>
    <w:rsid w:val="00C32079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312"/>
    <w:rsid w:val="00C335B1"/>
    <w:rsid w:val="00C33836"/>
    <w:rsid w:val="00C339BB"/>
    <w:rsid w:val="00C33B79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C29"/>
    <w:rsid w:val="00C35D81"/>
    <w:rsid w:val="00C364F4"/>
    <w:rsid w:val="00C3665F"/>
    <w:rsid w:val="00C36ABC"/>
    <w:rsid w:val="00C3711D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359"/>
    <w:rsid w:val="00C4148B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912"/>
    <w:rsid w:val="00C47AC3"/>
    <w:rsid w:val="00C47EDF"/>
    <w:rsid w:val="00C500AB"/>
    <w:rsid w:val="00C50209"/>
    <w:rsid w:val="00C50A54"/>
    <w:rsid w:val="00C50E43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76F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83D"/>
    <w:rsid w:val="00C6493F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02"/>
    <w:rsid w:val="00C72BB0"/>
    <w:rsid w:val="00C72C38"/>
    <w:rsid w:val="00C72D80"/>
    <w:rsid w:val="00C72E05"/>
    <w:rsid w:val="00C72E8E"/>
    <w:rsid w:val="00C7343F"/>
    <w:rsid w:val="00C73689"/>
    <w:rsid w:val="00C73717"/>
    <w:rsid w:val="00C73880"/>
    <w:rsid w:val="00C738AB"/>
    <w:rsid w:val="00C7415F"/>
    <w:rsid w:val="00C74222"/>
    <w:rsid w:val="00C74334"/>
    <w:rsid w:val="00C744A7"/>
    <w:rsid w:val="00C7459D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A74"/>
    <w:rsid w:val="00C85CB7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682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524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7E"/>
    <w:rsid w:val="00CA2980"/>
    <w:rsid w:val="00CA29EC"/>
    <w:rsid w:val="00CA3327"/>
    <w:rsid w:val="00CA3798"/>
    <w:rsid w:val="00CA387D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6E0A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A0A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8FD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B2"/>
    <w:rsid w:val="00CC4FA5"/>
    <w:rsid w:val="00CC5508"/>
    <w:rsid w:val="00CC5661"/>
    <w:rsid w:val="00CC5EB2"/>
    <w:rsid w:val="00CC5F31"/>
    <w:rsid w:val="00CC6223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229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4FF5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8B5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0C60"/>
    <w:rsid w:val="00D111B5"/>
    <w:rsid w:val="00D113F8"/>
    <w:rsid w:val="00D114BF"/>
    <w:rsid w:val="00D114C6"/>
    <w:rsid w:val="00D11990"/>
    <w:rsid w:val="00D11EC9"/>
    <w:rsid w:val="00D11FCA"/>
    <w:rsid w:val="00D1204A"/>
    <w:rsid w:val="00D123DC"/>
    <w:rsid w:val="00D12487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238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0E75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C9A"/>
    <w:rsid w:val="00D23F1B"/>
    <w:rsid w:val="00D23FFF"/>
    <w:rsid w:val="00D2418B"/>
    <w:rsid w:val="00D241CE"/>
    <w:rsid w:val="00D24DA9"/>
    <w:rsid w:val="00D24E51"/>
    <w:rsid w:val="00D24EF9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E81"/>
    <w:rsid w:val="00D32FD9"/>
    <w:rsid w:val="00D330AA"/>
    <w:rsid w:val="00D3329E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82"/>
    <w:rsid w:val="00D361CA"/>
    <w:rsid w:val="00D36401"/>
    <w:rsid w:val="00D3657E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6E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B53"/>
    <w:rsid w:val="00D44678"/>
    <w:rsid w:val="00D449D1"/>
    <w:rsid w:val="00D44B85"/>
    <w:rsid w:val="00D44D3C"/>
    <w:rsid w:val="00D44DD3"/>
    <w:rsid w:val="00D44E78"/>
    <w:rsid w:val="00D4530D"/>
    <w:rsid w:val="00D4548B"/>
    <w:rsid w:val="00D45746"/>
    <w:rsid w:val="00D46098"/>
    <w:rsid w:val="00D46202"/>
    <w:rsid w:val="00D46272"/>
    <w:rsid w:val="00D4654B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E8B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6993"/>
    <w:rsid w:val="00D57160"/>
    <w:rsid w:val="00D5722A"/>
    <w:rsid w:val="00D572F2"/>
    <w:rsid w:val="00D573A4"/>
    <w:rsid w:val="00D573E3"/>
    <w:rsid w:val="00D573F8"/>
    <w:rsid w:val="00D5782F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57E"/>
    <w:rsid w:val="00D646F2"/>
    <w:rsid w:val="00D649D0"/>
    <w:rsid w:val="00D64AC7"/>
    <w:rsid w:val="00D65107"/>
    <w:rsid w:val="00D65212"/>
    <w:rsid w:val="00D65676"/>
    <w:rsid w:val="00D65AD5"/>
    <w:rsid w:val="00D65BE4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053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E00"/>
    <w:rsid w:val="00D74FD2"/>
    <w:rsid w:val="00D7556A"/>
    <w:rsid w:val="00D755E3"/>
    <w:rsid w:val="00D7568D"/>
    <w:rsid w:val="00D76745"/>
    <w:rsid w:val="00D767B8"/>
    <w:rsid w:val="00D767EB"/>
    <w:rsid w:val="00D76DF0"/>
    <w:rsid w:val="00D775C0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2D90"/>
    <w:rsid w:val="00D8349F"/>
    <w:rsid w:val="00D83956"/>
    <w:rsid w:val="00D839A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5F76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BEA"/>
    <w:rsid w:val="00DA7C82"/>
    <w:rsid w:val="00DA7DB1"/>
    <w:rsid w:val="00DA7EBE"/>
    <w:rsid w:val="00DA7ED2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B7A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EC3"/>
    <w:rsid w:val="00DC5F31"/>
    <w:rsid w:val="00DC5F7D"/>
    <w:rsid w:val="00DC6577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C7DF4"/>
    <w:rsid w:val="00DD0739"/>
    <w:rsid w:val="00DD0863"/>
    <w:rsid w:val="00DD09A6"/>
    <w:rsid w:val="00DD0AED"/>
    <w:rsid w:val="00DD0B69"/>
    <w:rsid w:val="00DD0E17"/>
    <w:rsid w:val="00DD0E6D"/>
    <w:rsid w:val="00DD11DB"/>
    <w:rsid w:val="00DD122F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3C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16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BE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EC2"/>
    <w:rsid w:val="00E13140"/>
    <w:rsid w:val="00E133B8"/>
    <w:rsid w:val="00E1345C"/>
    <w:rsid w:val="00E13727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47C"/>
    <w:rsid w:val="00E2392E"/>
    <w:rsid w:val="00E23973"/>
    <w:rsid w:val="00E23AA1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0EC1"/>
    <w:rsid w:val="00E311DE"/>
    <w:rsid w:val="00E3123E"/>
    <w:rsid w:val="00E3141D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AD9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801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57C"/>
    <w:rsid w:val="00E726AF"/>
    <w:rsid w:val="00E72C8D"/>
    <w:rsid w:val="00E72FE5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4D5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173"/>
    <w:rsid w:val="00E77487"/>
    <w:rsid w:val="00E776D7"/>
    <w:rsid w:val="00E77913"/>
    <w:rsid w:val="00E77BE5"/>
    <w:rsid w:val="00E77D85"/>
    <w:rsid w:val="00E77E94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13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1C8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666"/>
    <w:rsid w:val="00E93BDA"/>
    <w:rsid w:val="00E93EBE"/>
    <w:rsid w:val="00E94554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4DF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06"/>
    <w:rsid w:val="00EA19DE"/>
    <w:rsid w:val="00EA1A7E"/>
    <w:rsid w:val="00EA1E46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2A7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9AC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DEE"/>
    <w:rsid w:val="00EB5E3A"/>
    <w:rsid w:val="00EB5EC6"/>
    <w:rsid w:val="00EB5ECC"/>
    <w:rsid w:val="00EB6224"/>
    <w:rsid w:val="00EB64AB"/>
    <w:rsid w:val="00EB69D8"/>
    <w:rsid w:val="00EB6A28"/>
    <w:rsid w:val="00EB6B65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0EEA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B1D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8A3"/>
    <w:rsid w:val="00ED18E2"/>
    <w:rsid w:val="00ED1B23"/>
    <w:rsid w:val="00ED1BE5"/>
    <w:rsid w:val="00ED1E4A"/>
    <w:rsid w:val="00ED1E77"/>
    <w:rsid w:val="00ED1FB0"/>
    <w:rsid w:val="00ED2108"/>
    <w:rsid w:val="00ED22EA"/>
    <w:rsid w:val="00ED23A5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84A"/>
    <w:rsid w:val="00ED7A13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A5F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459"/>
    <w:rsid w:val="00EE3656"/>
    <w:rsid w:val="00EE381C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742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2F51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0DA4"/>
    <w:rsid w:val="00F21047"/>
    <w:rsid w:val="00F212DA"/>
    <w:rsid w:val="00F2132E"/>
    <w:rsid w:val="00F21400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5A1D"/>
    <w:rsid w:val="00F2614C"/>
    <w:rsid w:val="00F26E7B"/>
    <w:rsid w:val="00F271D7"/>
    <w:rsid w:val="00F275FE"/>
    <w:rsid w:val="00F278B9"/>
    <w:rsid w:val="00F27EDE"/>
    <w:rsid w:val="00F3087B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575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A5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A52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ABA"/>
    <w:rsid w:val="00F55B98"/>
    <w:rsid w:val="00F55E0C"/>
    <w:rsid w:val="00F55EA0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804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B8"/>
    <w:rsid w:val="00F64589"/>
    <w:rsid w:val="00F645F3"/>
    <w:rsid w:val="00F64D5D"/>
    <w:rsid w:val="00F64F7A"/>
    <w:rsid w:val="00F654FF"/>
    <w:rsid w:val="00F655D3"/>
    <w:rsid w:val="00F656E9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1C3D"/>
    <w:rsid w:val="00F7204E"/>
    <w:rsid w:val="00F722ED"/>
    <w:rsid w:val="00F72716"/>
    <w:rsid w:val="00F72977"/>
    <w:rsid w:val="00F72C56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663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564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84D"/>
    <w:rsid w:val="00F84938"/>
    <w:rsid w:val="00F849FB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393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2EC"/>
    <w:rsid w:val="00F94651"/>
    <w:rsid w:val="00F94716"/>
    <w:rsid w:val="00F94B29"/>
    <w:rsid w:val="00F94BFA"/>
    <w:rsid w:val="00F94DA1"/>
    <w:rsid w:val="00F94E0D"/>
    <w:rsid w:val="00F94EEB"/>
    <w:rsid w:val="00F94FC1"/>
    <w:rsid w:val="00F9502E"/>
    <w:rsid w:val="00F950DB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C3C"/>
    <w:rsid w:val="00FA0D46"/>
    <w:rsid w:val="00FA0DB3"/>
    <w:rsid w:val="00FA0E11"/>
    <w:rsid w:val="00FA12FB"/>
    <w:rsid w:val="00FA17E3"/>
    <w:rsid w:val="00FA1DFA"/>
    <w:rsid w:val="00FA20A0"/>
    <w:rsid w:val="00FA213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C4F"/>
    <w:rsid w:val="00FA7EF4"/>
    <w:rsid w:val="00FB0268"/>
    <w:rsid w:val="00FB028D"/>
    <w:rsid w:val="00FB074E"/>
    <w:rsid w:val="00FB079C"/>
    <w:rsid w:val="00FB08E3"/>
    <w:rsid w:val="00FB0CE1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B4C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7FF"/>
    <w:rsid w:val="00FC7898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653"/>
    <w:rsid w:val="00FD2891"/>
    <w:rsid w:val="00FD31D9"/>
    <w:rsid w:val="00FD3285"/>
    <w:rsid w:val="00FD37CD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A3C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A28"/>
    <w:rsid w:val="00FE5F1E"/>
    <w:rsid w:val="00FE6684"/>
    <w:rsid w:val="00FE6C0F"/>
    <w:rsid w:val="00FE6DD9"/>
    <w:rsid w:val="00FE7034"/>
    <w:rsid w:val="00FE7138"/>
    <w:rsid w:val="00FE726B"/>
    <w:rsid w:val="00FE797A"/>
    <w:rsid w:val="00FE7A32"/>
    <w:rsid w:val="00FE7E66"/>
    <w:rsid w:val="00FF02BE"/>
    <w:rsid w:val="00FF0477"/>
    <w:rsid w:val="00FF059F"/>
    <w:rsid w:val="00FF0A37"/>
    <w:rsid w:val="00FF0DAD"/>
    <w:rsid w:val="00FF0DD4"/>
    <w:rsid w:val="00FF1343"/>
    <w:rsid w:val="00FF13C9"/>
    <w:rsid w:val="00FF142D"/>
    <w:rsid w:val="00FF1519"/>
    <w:rsid w:val="00FF1677"/>
    <w:rsid w:val="00FF1780"/>
    <w:rsid w:val="00FF1BD7"/>
    <w:rsid w:val="00FF1EF9"/>
    <w:rsid w:val="00FF1F8F"/>
    <w:rsid w:val="00FF2534"/>
    <w:rsid w:val="00FF27C0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6FA1"/>
    <w:rsid w:val="00FF718A"/>
    <w:rsid w:val="00FF7349"/>
    <w:rsid w:val="00FF7E05"/>
    <w:rsid w:val="01011CCA"/>
    <w:rsid w:val="129F879E"/>
    <w:rsid w:val="6B6C459D"/>
    <w:rsid w:val="6E9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93</Words>
  <Characters>17787</Characters>
  <Application>Microsoft Office Word</Application>
  <DocSecurity>0</DocSecurity>
  <Lines>148</Lines>
  <Paragraphs>42</Paragraphs>
  <ScaleCrop>false</ScaleCrop>
  <Company>Microsoft</Company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105</cp:revision>
  <cp:lastPrinted>2023-01-06T19:20:00Z</cp:lastPrinted>
  <dcterms:created xsi:type="dcterms:W3CDTF">2023-03-01T19:57:00Z</dcterms:created>
  <dcterms:modified xsi:type="dcterms:W3CDTF">2023-06-28T14:23:00Z</dcterms:modified>
</cp:coreProperties>
</file>